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3D43" w14:textId="69E16AF5" w:rsidR="000B1D3F" w:rsidRPr="00071108" w:rsidRDefault="000B1D3F" w:rsidP="0065231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tbl>
      <w:tblPr>
        <w:tblpPr w:leftFromText="180" w:rightFromText="180" w:bottomFromText="200" w:vertAnchor="text" w:horzAnchor="margin" w:tblpXSpec="center" w:tblpY="-140"/>
        <w:tblOverlap w:val="never"/>
        <w:tblW w:w="10818" w:type="dxa"/>
        <w:tblLook w:val="01E0" w:firstRow="1" w:lastRow="1" w:firstColumn="1" w:lastColumn="1" w:noHBand="0" w:noVBand="0"/>
      </w:tblPr>
      <w:tblGrid>
        <w:gridCol w:w="4786"/>
        <w:gridCol w:w="6032"/>
      </w:tblGrid>
      <w:tr w:rsidR="00B51D11" w:rsidRPr="00071108" w14:paraId="77BE4E38" w14:textId="77777777" w:rsidTr="00D61A69">
        <w:trPr>
          <w:trHeight w:val="694"/>
        </w:trPr>
        <w:tc>
          <w:tcPr>
            <w:tcW w:w="4786" w:type="dxa"/>
          </w:tcPr>
          <w:p w14:paraId="5766B9A1" w14:textId="76ED77C0" w:rsidR="00761E0B" w:rsidRPr="00071108" w:rsidRDefault="00E566C9" w:rsidP="00D61A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Calibri" w:hAnsi="Times New Roman" w:cs="Times New Roman"/>
                <w:sz w:val="26"/>
                <w:szCs w:val="26"/>
              </w:rPr>
              <w:t>BỘ GIÁO DỤC VÀ ĐÀO TẠO</w:t>
            </w:r>
          </w:p>
          <w:p w14:paraId="7EBCAC9B" w14:textId="77777777" w:rsidR="00E566C9" w:rsidRPr="00071108" w:rsidRDefault="00E566C9" w:rsidP="00E5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11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NG ĐHSP NGHỆ THUẬT TW</w:t>
            </w:r>
          </w:p>
          <w:p w14:paraId="1AEC2EE1" w14:textId="07D11ADD" w:rsidR="00761E0B" w:rsidRPr="00071108" w:rsidRDefault="00E566C9" w:rsidP="00D61A6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110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5ACBB6CC" wp14:editId="6CD84658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7305</wp:posOffset>
                      </wp:positionV>
                      <wp:extent cx="1411605" cy="0"/>
                      <wp:effectExtent l="0" t="0" r="361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C7C08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1.25pt,2.15pt" to="172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6032" w:type="dxa"/>
          </w:tcPr>
          <w:p w14:paraId="71CF3BF6" w14:textId="77777777" w:rsidR="00761E0B" w:rsidRPr="00071108" w:rsidRDefault="00761E0B" w:rsidP="00D61A69">
            <w:pPr>
              <w:spacing w:line="240" w:lineRule="auto"/>
              <w:ind w:right="-24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EEF91EE" w14:textId="77777777" w:rsidR="00761E0B" w:rsidRPr="00071108" w:rsidRDefault="00761E0B" w:rsidP="00D61A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69399222" wp14:editId="60A80016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00024</wp:posOffset>
                      </wp:positionV>
                      <wp:extent cx="2069465" cy="0"/>
                      <wp:effectExtent l="0" t="0" r="260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874EFE" id="Straight Connector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4.05pt,15.75pt" to="22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"/>
                  </w:pict>
                </mc:Fallback>
              </mc:AlternateContent>
            </w:r>
            <w:r w:rsidRPr="000711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6468DEBA" w14:textId="70DB0EB4" w:rsidR="00063D0C" w:rsidRPr="00071108" w:rsidRDefault="000B1D3F" w:rsidP="00233CE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b/>
          <w:sz w:val="26"/>
          <w:szCs w:val="26"/>
          <w:lang w:val="pt-PT"/>
        </w:rPr>
        <w:t>KHUNG</w:t>
      </w:r>
      <w:r w:rsidR="00E566C9" w:rsidRPr="00071108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Pr="00071108">
        <w:rPr>
          <w:rFonts w:ascii="Times New Roman" w:hAnsi="Times New Roman" w:cs="Times New Roman"/>
          <w:b/>
          <w:sz w:val="26"/>
          <w:szCs w:val="26"/>
          <w:lang w:val="pt-PT"/>
        </w:rPr>
        <w:t>CHƯƠNG TRÌNH  ĐÀO TẠO</w:t>
      </w:r>
      <w:r w:rsidR="00233CE6" w:rsidRPr="00071108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Pr="00071108">
        <w:rPr>
          <w:rFonts w:ascii="Times New Roman" w:hAnsi="Times New Roman" w:cs="Times New Roman"/>
          <w:b/>
          <w:sz w:val="26"/>
          <w:szCs w:val="26"/>
          <w:lang w:val="pt-PT"/>
        </w:rPr>
        <w:t>NGÀNH SƯ PHẠM ÂM NHẠC</w:t>
      </w:r>
    </w:p>
    <w:p w14:paraId="1A0D7C3B" w14:textId="2817BA0F" w:rsidR="00233CE6" w:rsidRPr="00071108" w:rsidRDefault="00E566C9" w:rsidP="00233CE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b/>
          <w:sz w:val="26"/>
          <w:szCs w:val="26"/>
          <w:lang w:val="pt-PT"/>
        </w:rPr>
        <w:t>TRÌNH ĐỘ ĐẠI HỌC</w:t>
      </w:r>
    </w:p>
    <w:p w14:paraId="31499F73" w14:textId="19D84C99" w:rsidR="00E566C9" w:rsidRPr="00071108" w:rsidRDefault="00E566C9" w:rsidP="00233CE6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i/>
          <w:sz w:val="26"/>
          <w:szCs w:val="26"/>
          <w:lang w:val="pt-PT"/>
        </w:rPr>
        <w:t xml:space="preserve">(Ban hành kèm theo Quyết định số: </w:t>
      </w:r>
      <w:r w:rsidR="00AB1A2B">
        <w:rPr>
          <w:rFonts w:ascii="Times New Roman" w:hAnsi="Times New Roman" w:cs="Times New Roman"/>
          <w:i/>
          <w:sz w:val="26"/>
          <w:szCs w:val="26"/>
          <w:lang w:val="vi-VN"/>
        </w:rPr>
        <w:t>1410</w:t>
      </w:r>
      <w:r w:rsidRPr="00071108">
        <w:rPr>
          <w:rFonts w:ascii="Times New Roman" w:hAnsi="Times New Roman" w:cs="Times New Roman"/>
          <w:i/>
          <w:sz w:val="26"/>
          <w:szCs w:val="26"/>
          <w:lang w:val="pt-PT"/>
        </w:rPr>
        <w:t xml:space="preserve">/QĐ-ĐHSPNTTW ngày </w:t>
      </w:r>
      <w:r w:rsidR="00AB1A2B">
        <w:rPr>
          <w:rFonts w:ascii="Times New Roman" w:hAnsi="Times New Roman" w:cs="Times New Roman"/>
          <w:i/>
          <w:sz w:val="26"/>
          <w:szCs w:val="26"/>
          <w:lang w:val="vi-VN"/>
        </w:rPr>
        <w:t>08</w:t>
      </w:r>
      <w:r w:rsidRPr="00071108">
        <w:rPr>
          <w:rFonts w:ascii="Times New Roman" w:hAnsi="Times New Roman" w:cs="Times New Roman"/>
          <w:i/>
          <w:sz w:val="26"/>
          <w:szCs w:val="26"/>
          <w:lang w:val="pt-PT"/>
        </w:rPr>
        <w:t xml:space="preserve"> tháng</w:t>
      </w:r>
      <w:r w:rsidR="00AB1A2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8</w:t>
      </w:r>
      <w:bookmarkStart w:id="0" w:name="_GoBack"/>
      <w:bookmarkEnd w:id="0"/>
      <w:r w:rsidRPr="00071108">
        <w:rPr>
          <w:rFonts w:ascii="Times New Roman" w:hAnsi="Times New Roman" w:cs="Times New Roman"/>
          <w:i/>
          <w:sz w:val="26"/>
          <w:szCs w:val="26"/>
          <w:lang w:val="pt-PT"/>
        </w:rPr>
        <w:t xml:space="preserve"> năm 2023 của Trường ĐHSP Nghệ thuật Trung ương)</w:t>
      </w:r>
    </w:p>
    <w:p w14:paraId="1AE25141" w14:textId="77777777" w:rsidR="00E566C9" w:rsidRPr="00071108" w:rsidRDefault="00E566C9" w:rsidP="00233CE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262266DB" w14:textId="1E73EFB0" w:rsidR="00CB0DBC" w:rsidRPr="00CB0DBC" w:rsidRDefault="00CB0DBC" w:rsidP="0030121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CB0DBC">
        <w:rPr>
          <w:rFonts w:ascii="Times New Roman" w:hAnsi="Times New Roman" w:cs="Times New Roman"/>
          <w:b/>
          <w:sz w:val="26"/>
          <w:szCs w:val="26"/>
          <w:lang w:val="pt-PT"/>
        </w:rPr>
        <w:t xml:space="preserve">I. Thông tin chung </w:t>
      </w:r>
    </w:p>
    <w:p w14:paraId="5E726B2F" w14:textId="6BE51D13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>1.1. Khối kiến thứ</w:t>
      </w:r>
      <w:r w:rsidR="00243148" w:rsidRPr="00071108">
        <w:rPr>
          <w:rFonts w:ascii="Times New Roman" w:hAnsi="Times New Roman" w:cs="Times New Roman"/>
          <w:sz w:val="26"/>
          <w:szCs w:val="26"/>
          <w:lang w:val="pt-PT"/>
        </w:rPr>
        <w:t>c chung</w:t>
      </w:r>
      <w:r w:rsidR="00CB2D69">
        <w:rPr>
          <w:rFonts w:ascii="Times New Roman" w:hAnsi="Times New Roman" w:cs="Times New Roman"/>
          <w:sz w:val="26"/>
          <w:szCs w:val="26"/>
          <w:lang w:val="pt-PT"/>
        </w:rPr>
        <w:t xml:space="preserve"> (M1)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>:</w:t>
      </w:r>
      <w:r w:rsidR="001116C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="006B0015" w:rsidRPr="00071108">
        <w:rPr>
          <w:rFonts w:ascii="Times New Roman" w:eastAsia="Times New Roman" w:hAnsi="Times New Roman" w:cs="Times New Roman"/>
          <w:sz w:val="26"/>
          <w:szCs w:val="26"/>
          <w:lang w:val="pt-BR"/>
        </w:rPr>
        <w:t>27</w:t>
      </w:r>
      <w:r w:rsidRPr="00071108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tín chỉ</w:t>
      </w:r>
    </w:p>
    <w:p w14:paraId="6686CEC7" w14:textId="0342B2AF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>1.2. Khối kiến thức cơ bản chung của khối ngành</w:t>
      </w:r>
      <w:r w:rsidR="00CB2D69">
        <w:rPr>
          <w:rFonts w:ascii="Times New Roman" w:hAnsi="Times New Roman" w:cs="Times New Roman"/>
          <w:sz w:val="26"/>
          <w:szCs w:val="26"/>
          <w:lang w:val="pt-PT"/>
        </w:rPr>
        <w:t xml:space="preserve"> (M2)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: </w:t>
      </w:r>
      <w:r w:rsidR="00A00583">
        <w:rPr>
          <w:rFonts w:ascii="Times New Roman" w:eastAsia="Times New Roman" w:hAnsi="Times New Roman" w:cs="Times New Roman"/>
          <w:sz w:val="26"/>
          <w:szCs w:val="26"/>
          <w:lang w:val="pt-BR"/>
        </w:rPr>
        <w:t>13</w:t>
      </w:r>
      <w:r w:rsidRPr="00071108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tín chỉ</w:t>
      </w:r>
    </w:p>
    <w:p w14:paraId="5CB786ED" w14:textId="4761F51E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- Bắt buộc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9</w:t>
      </w:r>
      <w:r w:rsidRPr="00071108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>tín chỉ</w:t>
      </w:r>
    </w:p>
    <w:p w14:paraId="07C01BC0" w14:textId="01FD8779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- Tự chọn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4</w:t>
      </w:r>
      <w:r w:rsidR="00F846BB">
        <w:rPr>
          <w:rFonts w:ascii="Times New Roman" w:hAnsi="Times New Roman" w:cs="Times New Roman"/>
          <w:sz w:val="26"/>
          <w:szCs w:val="26"/>
          <w:lang w:val="pt-PT"/>
        </w:rPr>
        <w:t>/6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  <w:r w:rsidR="00015883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14:paraId="6FF54C92" w14:textId="7D7F625E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>1.3. Khối kiến thức cơ sở ngành</w:t>
      </w:r>
      <w:r w:rsidR="00CB2D69">
        <w:rPr>
          <w:rFonts w:ascii="Times New Roman" w:hAnsi="Times New Roman" w:cs="Times New Roman"/>
          <w:sz w:val="26"/>
          <w:szCs w:val="26"/>
          <w:lang w:val="pt-PT"/>
        </w:rPr>
        <w:t xml:space="preserve"> (M3)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>: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22</w:t>
      </w:r>
      <w:r w:rsidR="00A00583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3087633E" w14:textId="538301B0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- Bắt buộc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20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54F71212" w14:textId="7D024702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- Tự chọn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2</w:t>
      </w:r>
      <w:r w:rsidR="00F846BB">
        <w:rPr>
          <w:rFonts w:ascii="Times New Roman" w:hAnsi="Times New Roman" w:cs="Times New Roman"/>
          <w:sz w:val="26"/>
          <w:szCs w:val="26"/>
          <w:lang w:val="pt-PT"/>
        </w:rPr>
        <w:t>/8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 </w:t>
      </w:r>
    </w:p>
    <w:p w14:paraId="257D207F" w14:textId="2FC82A7F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>1.4. Khối kiến thức chuyên ngành</w:t>
      </w:r>
      <w:r w:rsidR="00CB2D69">
        <w:rPr>
          <w:rFonts w:ascii="Times New Roman" w:hAnsi="Times New Roman" w:cs="Times New Roman"/>
          <w:sz w:val="26"/>
          <w:szCs w:val="26"/>
          <w:lang w:val="pt-PT"/>
        </w:rPr>
        <w:t xml:space="preserve"> (M4)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45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4C546773" w14:textId="3DC7ED5A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- Bắt buộc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39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5D119346" w14:textId="32B26362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- Tự chọn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6</w:t>
      </w:r>
      <w:r w:rsidR="00F846BB">
        <w:rPr>
          <w:rFonts w:ascii="Times New Roman" w:hAnsi="Times New Roman" w:cs="Times New Roman"/>
          <w:sz w:val="26"/>
          <w:szCs w:val="26"/>
          <w:lang w:val="pt-PT"/>
        </w:rPr>
        <w:t>/12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064BBEDF" w14:textId="7BCE7913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>1.5. Khối kiến thức nghiệp vụ sư phạm</w:t>
      </w:r>
      <w:r w:rsidR="00CB2D69">
        <w:rPr>
          <w:rFonts w:ascii="Times New Roman" w:hAnsi="Times New Roman" w:cs="Times New Roman"/>
          <w:sz w:val="26"/>
          <w:szCs w:val="26"/>
          <w:lang w:val="pt-PT"/>
        </w:rPr>
        <w:t xml:space="preserve"> (M5)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19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22E62DB5" w14:textId="2966C724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- Bắt buộc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15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7374312C" w14:textId="65A462DD" w:rsidR="0030121C" w:rsidRPr="00071108" w:rsidRDefault="0030121C" w:rsidP="003012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- Tự chọn: </w:t>
      </w:r>
      <w:r w:rsidR="006B0015" w:rsidRPr="00071108">
        <w:rPr>
          <w:rFonts w:ascii="Times New Roman" w:hAnsi="Times New Roman" w:cs="Times New Roman"/>
          <w:sz w:val="26"/>
          <w:szCs w:val="26"/>
          <w:lang w:val="pt-PT"/>
        </w:rPr>
        <w:t>4</w:t>
      </w:r>
      <w:r w:rsidR="00F846BB">
        <w:rPr>
          <w:rFonts w:ascii="Times New Roman" w:hAnsi="Times New Roman" w:cs="Times New Roman"/>
          <w:sz w:val="26"/>
          <w:szCs w:val="26"/>
          <w:lang w:val="pt-PT"/>
        </w:rPr>
        <w:t>/6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2ACE8110" w14:textId="7B638102" w:rsidR="00761E0B" w:rsidRDefault="0030121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sz w:val="26"/>
          <w:szCs w:val="26"/>
          <w:lang w:val="pt-PT"/>
        </w:rPr>
        <w:t>1.6. Khối kiến thức thực tập</w:t>
      </w:r>
      <w:r w:rsidR="00CB2D69">
        <w:rPr>
          <w:rFonts w:ascii="Times New Roman" w:hAnsi="Times New Roman" w:cs="Times New Roman"/>
          <w:sz w:val="26"/>
          <w:szCs w:val="26"/>
          <w:lang w:val="pt-PT"/>
        </w:rPr>
        <w:t xml:space="preserve"> (M6)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: </w:t>
      </w:r>
      <w:r w:rsidR="002A389D">
        <w:rPr>
          <w:rFonts w:ascii="Times New Roman" w:hAnsi="Times New Roman" w:cs="Times New Roman"/>
          <w:sz w:val="26"/>
          <w:szCs w:val="26"/>
          <w:lang w:val="pt-PT"/>
        </w:rPr>
        <w:t>6</w:t>
      </w:r>
      <w:r w:rsidRPr="00071108">
        <w:rPr>
          <w:rFonts w:ascii="Times New Roman" w:hAnsi="Times New Roman" w:cs="Times New Roman"/>
          <w:sz w:val="26"/>
          <w:szCs w:val="26"/>
          <w:lang w:val="pt-PT"/>
        </w:rPr>
        <w:t xml:space="preserve"> tín chỉ</w:t>
      </w:r>
    </w:p>
    <w:p w14:paraId="5C160375" w14:textId="51B53E7D" w:rsidR="00F846BB" w:rsidRDefault="00F846BB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1.7. </w:t>
      </w:r>
      <w:r w:rsidR="00CB2D69">
        <w:rPr>
          <w:rFonts w:ascii="Times New Roman" w:hAnsi="Times New Roman" w:cs="Times New Roman"/>
          <w:sz w:val="26"/>
          <w:szCs w:val="26"/>
          <w:lang w:val="pt-PT"/>
        </w:rPr>
        <w:t>Khối k</w:t>
      </w:r>
      <w:r>
        <w:rPr>
          <w:rFonts w:ascii="Times New Roman" w:hAnsi="Times New Roman" w:cs="Times New Roman"/>
          <w:sz w:val="26"/>
          <w:szCs w:val="26"/>
          <w:lang w:val="pt-PT"/>
        </w:rPr>
        <w:t>iến thức cuối khóa</w:t>
      </w:r>
      <w:r w:rsidR="00CB2D69">
        <w:rPr>
          <w:rFonts w:ascii="Times New Roman" w:hAnsi="Times New Roman" w:cs="Times New Roman"/>
          <w:sz w:val="26"/>
          <w:szCs w:val="26"/>
          <w:lang w:val="pt-PT"/>
        </w:rPr>
        <w:t xml:space="preserve"> (M7)</w:t>
      </w:r>
      <w:r w:rsidR="00F57770">
        <w:rPr>
          <w:rFonts w:ascii="Times New Roman" w:hAnsi="Times New Roman" w:cs="Times New Roman"/>
          <w:sz w:val="26"/>
          <w:szCs w:val="26"/>
          <w:lang w:val="pt-PT"/>
        </w:rPr>
        <w:t>: 7 tín chỉ</w:t>
      </w:r>
    </w:p>
    <w:p w14:paraId="207E2263" w14:textId="21F9F7D3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0DA5148D" w14:textId="11120FDC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7CF72BF5" w14:textId="315E4952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092F9740" w14:textId="01CA182B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410DD9A7" w14:textId="4B639FB4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47F2AA89" w14:textId="4385240F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5C52891" w14:textId="57B229B3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8F6AEDD" w14:textId="5A9F3145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28320DDE" w14:textId="234AC369" w:rsidR="00240B3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06374ABF" w14:textId="77777777" w:rsidR="00240B3C" w:rsidRPr="00CB0DBC" w:rsidRDefault="00240B3C" w:rsidP="00CB0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18942B6C" w14:textId="0C81844F" w:rsidR="00CB0DBC" w:rsidRDefault="00CB0DBC" w:rsidP="00CB0DB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>II. Khung chương trình đào tạo</w:t>
      </w:r>
    </w:p>
    <w:p w14:paraId="5FBD8537" w14:textId="77777777" w:rsidR="00CB0DBC" w:rsidRPr="00071108" w:rsidRDefault="00CB0DBC" w:rsidP="00CB0DB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412"/>
        <w:gridCol w:w="2404"/>
        <w:gridCol w:w="824"/>
        <w:gridCol w:w="852"/>
        <w:gridCol w:w="945"/>
        <w:gridCol w:w="924"/>
        <w:gridCol w:w="1978"/>
      </w:tblGrid>
      <w:tr w:rsidR="009B692D" w:rsidRPr="00071108" w14:paraId="057854F2" w14:textId="77777777" w:rsidTr="006F4202">
        <w:trPr>
          <w:trHeight w:val="420"/>
          <w:tblHeader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14:paraId="06F64399" w14:textId="77777777" w:rsidR="00596632" w:rsidRPr="00240B3C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TT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308BE780" w14:textId="77777777" w:rsidR="00596632" w:rsidRPr="00240B3C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 số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  <w:hideMark/>
          </w:tcPr>
          <w:p w14:paraId="023CE5B5" w14:textId="77777777" w:rsidR="00596632" w:rsidRPr="00240B3C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 phần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7544F9D0" w14:textId="77777777" w:rsidR="00596632" w:rsidRPr="00240B3C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tín chỉ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  <w:hideMark/>
          </w:tcPr>
          <w:p w14:paraId="72308F15" w14:textId="77777777" w:rsidR="00596632" w:rsidRPr="00240B3C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giờ tín chỉ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14:paraId="19105F09" w14:textId="77777777" w:rsidR="00240B3C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ọc phần </w:t>
            </w:r>
          </w:p>
          <w:p w14:paraId="4BEE0666" w14:textId="27238775" w:rsidR="00596632" w:rsidRPr="00240B3C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n quyết</w:t>
            </w:r>
          </w:p>
        </w:tc>
      </w:tr>
      <w:tr w:rsidR="009B692D" w:rsidRPr="00071108" w14:paraId="7B3AFE85" w14:textId="77777777" w:rsidTr="006F4202">
        <w:trPr>
          <w:trHeight w:val="900"/>
          <w:jc w:val="center"/>
        </w:trPr>
        <w:tc>
          <w:tcPr>
            <w:tcW w:w="715" w:type="dxa"/>
            <w:vMerge/>
            <w:vAlign w:val="center"/>
            <w:hideMark/>
          </w:tcPr>
          <w:p w14:paraId="745F6BE0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0BBA77C6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0B91A31A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14:paraId="6D2ACA73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DA58BD9" w14:textId="47851E6F" w:rsidR="00596632" w:rsidRPr="00240B3C" w:rsidRDefault="00240B3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Giảng l</w:t>
            </w:r>
            <w:r w:rsidR="008C28A7" w:rsidRPr="00240B3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ý thuyết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2F2D739" w14:textId="2E48417D" w:rsidR="00596632" w:rsidRPr="00240B3C" w:rsidRDefault="00E566C9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Hướng dẫn học tập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37AC47" w14:textId="3BDD6825" w:rsidR="00596632" w:rsidRPr="00240B3C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0B3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Tự học</w:t>
            </w:r>
            <w:r w:rsidR="008C28A7" w:rsidRPr="00240B3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/ Tự nghiên cứu</w:t>
            </w:r>
            <w:r w:rsidR="006F42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978" w:type="dxa"/>
            <w:vMerge/>
            <w:vAlign w:val="center"/>
            <w:hideMark/>
          </w:tcPr>
          <w:p w14:paraId="17D9025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2E1A75EB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2143226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78B035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B0CC0A2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346C30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CB46B2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080D82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9F0D6C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76BD01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8</w:t>
            </w:r>
          </w:p>
        </w:tc>
      </w:tr>
      <w:tr w:rsidR="009B692D" w:rsidRPr="00071108" w14:paraId="3BEAD2C4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482A8C5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357BD6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808F3CC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kiến thức giáo dục đại cương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A7DD6D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8A7C82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7B6560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0F774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15EC650" w14:textId="0685316C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0155F091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3AA46BA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0C3370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OL2009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02940B5" w14:textId="77777777" w:rsidR="00A0312A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iết học </w:t>
            </w:r>
          </w:p>
          <w:p w14:paraId="6C22819F" w14:textId="187D761F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ác-Lêni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D3A38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C363C8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7BDCF6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C9AB1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78" w:type="dxa"/>
            <w:shd w:val="clear" w:color="auto" w:fill="auto"/>
            <w:hideMark/>
          </w:tcPr>
          <w:p w14:paraId="3EB6AE9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60282BF9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58FAA63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2C881E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OL2010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12B3C28" w14:textId="122F1DDE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inh tế chính trị Mác</w:t>
            </w:r>
            <w:r w:rsidR="00A03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03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êni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AF6C7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E142A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2C7379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FAB9E4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hideMark/>
          </w:tcPr>
          <w:p w14:paraId="15E3D32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riết học Mác – Lênin</w:t>
            </w:r>
          </w:p>
        </w:tc>
      </w:tr>
      <w:tr w:rsidR="009B692D" w:rsidRPr="00071108" w14:paraId="4834AD93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002BE12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E68512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OL201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2FE3EC6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hủ nghĩa xã hội khoa học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EBB38F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F84A86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F3D675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B31C8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hideMark/>
          </w:tcPr>
          <w:p w14:paraId="6F591983" w14:textId="56B1C266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Kinh tế chính trị</w:t>
            </w:r>
            <w:r w:rsidR="00A0312A">
              <w:rPr>
                <w:rFonts w:ascii="Times New Roman" w:hAnsi="Times New Roman" w:cs="Times New Roman"/>
                <w:sz w:val="26"/>
                <w:szCs w:val="26"/>
              </w:rPr>
              <w:t xml:space="preserve"> Mác -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 xml:space="preserve"> Lênin</w:t>
            </w:r>
          </w:p>
        </w:tc>
      </w:tr>
      <w:tr w:rsidR="009B692D" w:rsidRPr="00071108" w14:paraId="044EB31B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27F3CB5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ECC10B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OL200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5A9DCA1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ư tưởng Hồ Chí Minh 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081BD0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C3E1D7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5FC7F1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2A3BBA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hideMark/>
          </w:tcPr>
          <w:p w14:paraId="3E6358B3" w14:textId="77777777" w:rsidR="00596632" w:rsidRPr="00071108" w:rsidRDefault="00596632" w:rsidP="00A03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160"/>
              </w:tabs>
              <w:spacing w:line="240" w:lineRule="auto"/>
              <w:ind w:right="-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Chủ nghĩa xã hội khoa học</w:t>
            </w:r>
          </w:p>
        </w:tc>
      </w:tr>
      <w:tr w:rsidR="009B692D" w:rsidRPr="00071108" w14:paraId="5260ED37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5A39D1B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7307C6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OL201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A216A77" w14:textId="0030D66A" w:rsidR="00596632" w:rsidRPr="00071108" w:rsidRDefault="00071108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Đảng Cộng s</w:t>
            </w:r>
            <w:r w:rsidR="00596632"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ản Việt Nam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EFE123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40D067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2BEF30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7F2D6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3FE005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ư tưởng Hồ Chí Minh</w:t>
            </w:r>
          </w:p>
        </w:tc>
      </w:tr>
      <w:tr w:rsidR="009B692D" w:rsidRPr="00071108" w14:paraId="69CF0D7D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6B79335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3B4759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OL2007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D0EFC0A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háp luật đại cương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2E7E699" w14:textId="671691D2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58642B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AB9423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02EF202" w14:textId="1A8B996A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406F419" w14:textId="3EC5A659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226449B7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47456D45" w14:textId="77777777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D7DC961" w14:textId="314A4690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lk136193539"/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INF2001</w:t>
            </w:r>
            <w:bookmarkEnd w:id="1"/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DA37BDB" w14:textId="53F08C79" w:rsidR="00504D23" w:rsidRPr="00071108" w:rsidRDefault="00504D23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cơ bả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3D376CC" w14:textId="00AF2CE2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2813BDC" w14:textId="13DBAC7D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2E25943" w14:textId="3907DC47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087403A" w14:textId="248BE34A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FB79F39" w14:textId="625489AA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146760DF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7C6CC805" w14:textId="77777777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4426026" w14:textId="6AF307B4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FL.200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16F8738" w14:textId="041F1E0A" w:rsidR="00504D23" w:rsidRPr="00071108" w:rsidRDefault="00504D23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EA33B19" w14:textId="2462A1B2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71EFA0E" w14:textId="564BAD71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5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A6BF254" w14:textId="14FF6C0E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3C7B7A" w14:textId="44041A24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D59ADA5" w14:textId="7F7E7960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6ED60685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5CFBFAE4" w14:textId="77777777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9D4D94A" w14:textId="7D53D0ED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FL.200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5A0CB45" w14:textId="2427F3D3" w:rsidR="00504D23" w:rsidRPr="00071108" w:rsidRDefault="00504D23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4A2D250" w14:textId="35455598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56AFC09" w14:textId="61969BFD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39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453CF38" w14:textId="7EA4CE98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E416B30" w14:textId="12D1B931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EB9F417" w14:textId="32035EBF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1</w:t>
            </w:r>
          </w:p>
        </w:tc>
      </w:tr>
      <w:tr w:rsidR="009B692D" w:rsidRPr="00071108" w14:paraId="1F109373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23C5196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B6B317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PE2010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A56A2C3" w14:textId="77777777" w:rsidR="00596632" w:rsidRPr="00071108" w:rsidRDefault="00596632" w:rsidP="00A031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  <w:t>Giáo dục thể chất 1</w:t>
            </w:r>
          </w:p>
          <w:p w14:paraId="28AEF393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ysical Education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AC314F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08E57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5569DA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>4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EAF0B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E20E57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14EB5D7F" w14:textId="77777777" w:rsidTr="006F4202">
        <w:trPr>
          <w:trHeight w:val="1547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59F56E9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7A1034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PE201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706B160" w14:textId="77777777" w:rsidR="00596632" w:rsidRPr="00071108" w:rsidRDefault="00596632" w:rsidP="00A031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  <w:t>Giáo dục thể chất 2</w:t>
            </w:r>
          </w:p>
          <w:p w14:paraId="16CF84C6" w14:textId="77777777" w:rsidR="00596632" w:rsidRPr="00071108" w:rsidRDefault="00596632" w:rsidP="00A031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ysical Education 2</w:t>
            </w:r>
          </w:p>
          <w:p w14:paraId="32254BB0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Cầu lông, Võ thuật, Khiêu vũ)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BD57BC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7FA36C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514D7B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>6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BA5979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>7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0C86F5F" w14:textId="77777777" w:rsidR="00A0312A" w:rsidRDefault="00243148" w:rsidP="00A031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  <w:t xml:space="preserve">Giáo dục </w:t>
            </w:r>
          </w:p>
          <w:p w14:paraId="77780297" w14:textId="0BE6D00E" w:rsidR="00243148" w:rsidRPr="00071108" w:rsidRDefault="00243148" w:rsidP="00A031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pt-BR"/>
              </w:rPr>
              <w:t>thể chất 1</w:t>
            </w:r>
          </w:p>
          <w:p w14:paraId="2AB5A0ED" w14:textId="5267E98F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692D" w:rsidRPr="00071108" w14:paraId="61B8C936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246E89D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FAB83A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GDQP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1E6897E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quốc phòng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43568D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004A1B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CBC51E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F9DF64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9FD33CB" w14:textId="46569D6D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72225886" w14:textId="77777777" w:rsidTr="006F4202">
        <w:trPr>
          <w:trHeight w:val="78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090C0DF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E814F9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1D65168" w14:textId="42F0A018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kiến thức cơ bản chung của khối ngành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5FDD38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5A9C11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C611BF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79DA2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1B399DB" w14:textId="03E248DA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313A0D60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2AAAF11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I.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AEF9BC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5370EE2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 bắt buộc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C42D0F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A56630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F22B7B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1EF116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B7C0E37" w14:textId="1B11760A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4BDAA00D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1B1FFAF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34EB761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LM200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96AF1D0" w14:textId="77777777" w:rsidR="00A0312A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ơ sở </w:t>
            </w:r>
          </w:p>
          <w:p w14:paraId="481E88E7" w14:textId="045FE46B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ăn hoá Việt Nam</w:t>
            </w:r>
          </w:p>
          <w:p w14:paraId="5676EE5E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Vietnam Cultural Facilities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BA36DE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7BD1EE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9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D5641E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2C170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9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37C8A83" w14:textId="07EA22DF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3E2615A3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1D3AF21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7966D86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78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98935D8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cương các loại hình nghệ thuật </w:t>
            </w:r>
          </w:p>
          <w:p w14:paraId="1FE3897F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Genaral Arts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71E818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85B5727" w14:textId="6EF4085B" w:rsidR="00596632" w:rsidRPr="00071108" w:rsidRDefault="0038261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32B67FC" w14:textId="3BEFB0E5" w:rsidR="00596632" w:rsidRPr="00071108" w:rsidRDefault="0038261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340E8D8" w14:textId="74F16E9A" w:rsidR="00596632" w:rsidRPr="00071108" w:rsidRDefault="0038261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C316615" w14:textId="3C487232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1596A127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5618EF3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159F265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0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58ECB5F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ỹ học</w:t>
            </w:r>
          </w:p>
          <w:p w14:paraId="221CC757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Aesthetics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518278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AB228FC" w14:textId="0CCBF42C" w:rsidR="00596632" w:rsidRPr="00071108" w:rsidRDefault="0038261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FDB2071" w14:textId="606BAB94" w:rsidR="00596632" w:rsidRPr="00071108" w:rsidRDefault="0038261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78612D" w14:textId="4AD18C53" w:rsidR="00596632" w:rsidRPr="00071108" w:rsidRDefault="0038261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C3A0530" w14:textId="77777777" w:rsidR="00A0312A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riết học</w:t>
            </w:r>
          </w:p>
          <w:p w14:paraId="1934B1D3" w14:textId="5522343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ác-Lênin</w:t>
            </w:r>
          </w:p>
        </w:tc>
      </w:tr>
      <w:tr w:rsidR="009B692D" w:rsidRPr="00071108" w14:paraId="28F4489A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4EB1232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7C9F05D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PE2008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BAF94B7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pháp nghiên cứu khoa học </w:t>
            </w:r>
          </w:p>
          <w:p w14:paraId="19E936AE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cientific research methods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2E370F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A71F06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020612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3B144C" w14:textId="6401223E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6864AE7" w14:textId="4251AFF2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B51D11" w:rsidRPr="00071108" w14:paraId="5690C501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3E91F6C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I.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0B4873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8B4CDF5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 tự chọ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4DFC9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/6</w:t>
            </w:r>
          </w:p>
        </w:tc>
        <w:tc>
          <w:tcPr>
            <w:tcW w:w="4699" w:type="dxa"/>
            <w:gridSpan w:val="4"/>
            <w:shd w:val="clear" w:color="auto" w:fill="auto"/>
            <w:vAlign w:val="center"/>
            <w:hideMark/>
          </w:tcPr>
          <w:p w14:paraId="39DFB789" w14:textId="52D7B134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692D" w:rsidRPr="00071108" w14:paraId="0562634D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0AE2A71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430A3C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PE200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908BAC6" w14:textId="201DF03A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lý </w:t>
            </w:r>
            <w:r w:rsidR="00243148"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hành chính nhà nước và Quản lý ngành giáo dục đào tạo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EF22CD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AE6DE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DBAE2E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59F834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6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37CCA1C" w14:textId="37B5ED03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74B63656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2A882D42" w14:textId="77777777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453CFDDD" w14:textId="33BB17C2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FL2008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7F21ED8" w14:textId="77777777" w:rsidR="00A0312A" w:rsidRDefault="00707FCB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</w:t>
            </w:r>
            <w:r w:rsidR="00504D23"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ệt </w:t>
            </w:r>
          </w:p>
          <w:p w14:paraId="1A191624" w14:textId="13315E0F" w:rsidR="00504D23" w:rsidRPr="00071108" w:rsidRDefault="00504D23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hực hành</w:t>
            </w:r>
          </w:p>
          <w:p w14:paraId="75FB0661" w14:textId="4F73320D" w:rsidR="00504D23" w:rsidRPr="00071108" w:rsidRDefault="00504D23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Vietnamese Practice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A30A229" w14:textId="5FBBE63D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6C9E086" w14:textId="7008850B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9B76885" w14:textId="42E914CC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C318943" w14:textId="76FF3387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36BAC1A" w14:textId="45575896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4BCA0EA6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0D4F79B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3CFDB16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LM2004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B8BBEA4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văn minh thế giới</w:t>
            </w:r>
          </w:p>
          <w:p w14:paraId="6B1D8DF1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History of World civilizatio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7DB33D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F607820" w14:textId="11E4DF4D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2ED463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3AC20C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D720F83" w14:textId="42EE4F7A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78116A9C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21A0CC1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0C2B419" w14:textId="11204E99" w:rsidR="00596632" w:rsidRPr="00071108" w:rsidRDefault="00A0058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3</w:t>
            </w:r>
            <w:r w:rsidR="00596632"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883F4D4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kiến thức cơ sở ngành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954496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18FB1F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0ABB65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7DE38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68E3197" w14:textId="4B6BE51E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41A6A606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4F33CD1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II.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14F02A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F26B091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 bắt buộc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A507EF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D23D73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303709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603C34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9663907" w14:textId="05419C06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7E226AE7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313BFDE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588A34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08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5ED514F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âm nhạc 1</w:t>
            </w:r>
          </w:p>
          <w:p w14:paraId="3C550E1B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Music theory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60AE37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AC46AC1" w14:textId="0C5877BF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9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C401587" w14:textId="491558A5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186A45A" w14:textId="15E23BB1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9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55BCF0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2A420F38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096C099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0B7DE0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09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8CCE6DD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âm nhạc 2</w:t>
            </w:r>
          </w:p>
          <w:p w14:paraId="67C19AF4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Music theory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962676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F26597A" w14:textId="0DAD44BF" w:rsidR="00596632" w:rsidRPr="00071108" w:rsidRDefault="00D61A69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D435C7D" w14:textId="7E0C1A36" w:rsidR="00596632" w:rsidRPr="00071108" w:rsidRDefault="00D61A69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3FDF9B" w14:textId="7BFA7994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AB5F16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9721FF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âm nhạc 1</w:t>
            </w:r>
          </w:p>
        </w:tc>
      </w:tr>
      <w:tr w:rsidR="009B692D" w:rsidRPr="00071108" w14:paraId="6DCA9947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34E96C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8FC574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6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3ACC443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âm nhạc thế giới 1</w:t>
            </w:r>
          </w:p>
          <w:p w14:paraId="55F22225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History of the world music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514BD2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AA8273" w14:textId="64570D62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35B4F77" w14:textId="55B4146A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1047255" w14:textId="3A6A62EB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AB5F16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2A2E225" w14:textId="410B49C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28F106B7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1067321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1F9EC4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6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BEA6205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âm nhạc thế giới 2</w:t>
            </w:r>
          </w:p>
          <w:p w14:paraId="79BF27D0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History of the world music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5675A2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8F9C90E" w14:textId="543F07BA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1A2FDD9" w14:textId="6DC2F1ED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4F1268D" w14:textId="1141F1DF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AB5F16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260DC5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âm nhạc thế giới 1</w:t>
            </w:r>
          </w:p>
        </w:tc>
      </w:tr>
      <w:tr w:rsidR="009B692D" w:rsidRPr="00071108" w14:paraId="1A26E74C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19B548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F07764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5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C52099D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Âm nhạc Việt Nam</w:t>
            </w:r>
          </w:p>
          <w:p w14:paraId="5247BB4E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Vietnam music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4E96F1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A56767B" w14:textId="3CF29F43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20C12F7" w14:textId="7E519342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440761B" w14:textId="0500DDF1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AB5F16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7FFC4A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âm nhạc thế giới 2</w:t>
            </w:r>
          </w:p>
        </w:tc>
      </w:tr>
      <w:tr w:rsidR="009B692D" w:rsidRPr="00071108" w14:paraId="2B696D9E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618418C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3B7D07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MU200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DC5C304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Dân ca</w:t>
            </w:r>
          </w:p>
          <w:p w14:paraId="06D76379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inging folk song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00FC57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8173C0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668B3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F6CEE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D6CA100" w14:textId="691A289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0F263865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069F207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1AD357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1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0CE82372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Múa</w:t>
            </w:r>
          </w:p>
          <w:p w14:paraId="40A47566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Dancing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038B19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A02623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87DFEA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9FBA8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EC46367" w14:textId="2B9405C5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038849E5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84E233A" w14:textId="77777777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8AA4C2C" w14:textId="2A7A138D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FL2005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37FA242A" w14:textId="77777777" w:rsidR="00A0312A" w:rsidRDefault="00504D23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 w:rsidR="008E7BEC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 </w:t>
            </w:r>
          </w:p>
          <w:p w14:paraId="38392799" w14:textId="18D17ECC" w:rsidR="00504D23" w:rsidRPr="00071108" w:rsidRDefault="00504D23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huyên ngành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B0FCEA" w14:textId="53577F05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7E358CD" w14:textId="3BD81B00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2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7D2885E" w14:textId="01ECB156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2C63419" w14:textId="1166CE12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8C97488" w14:textId="68AE1308" w:rsidR="00504D23" w:rsidRPr="00071108" w:rsidRDefault="00504D23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iếng Anh 2</w:t>
            </w:r>
          </w:p>
        </w:tc>
      </w:tr>
      <w:tr w:rsidR="009B692D" w:rsidRPr="00071108" w14:paraId="05D0EB27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1E878A6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0D5F58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01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3B38060B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chuyên ngành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6F4CA5F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87E9FE" w14:textId="1330B123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B5F16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B289973" w14:textId="5514A0D9" w:rsidR="00596632" w:rsidRPr="00071108" w:rsidRDefault="00AB5F1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93CB5C" w14:textId="5AAEEA0B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B5F16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3ED688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cơ bản</w:t>
            </w:r>
          </w:p>
        </w:tc>
      </w:tr>
      <w:tr w:rsidR="009B692D" w:rsidRPr="00071108" w14:paraId="35E250B8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3AD9E94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II.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4D7CFF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6512764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 tự chọ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261152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/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1761DE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B66672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291535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C37DB3B" w14:textId="791D0A25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7F529D1B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63F82D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D8ACCA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7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0D99050" w14:textId="77777777" w:rsidR="00596632" w:rsidRPr="00071108" w:rsidRDefault="00596632" w:rsidP="00A0312A">
            <w:pPr>
              <w:spacing w:beforeLines="20" w:before="48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ển soạn cho hợp xướng</w:t>
            </w:r>
          </w:p>
          <w:p w14:paraId="558213A5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oral Arranging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A387ED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4665558" w14:textId="0AD2051E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4E4F200" w14:textId="47774C7A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  <w:r w:rsidR="00596632"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24CC75" w14:textId="0C43C3AC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4C471E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Hòa thanh 2</w:t>
            </w:r>
          </w:p>
        </w:tc>
      </w:tr>
      <w:tr w:rsidR="009B692D" w:rsidRPr="00071108" w14:paraId="7DE975FF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1F620E1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FC471B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16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E4C1528" w14:textId="77777777" w:rsidR="00596632" w:rsidRPr="00071108" w:rsidRDefault="00596632" w:rsidP="00A0312A">
            <w:pPr>
              <w:spacing w:beforeLines="20" w:before="48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Dân tộc nhạc học</w:t>
            </w:r>
          </w:p>
          <w:p w14:paraId="47D493E5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Ethnomusicology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13A957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8548A0" w14:textId="5B6D5676" w:rsidR="00596632" w:rsidRPr="00071108" w:rsidRDefault="005C76F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402420" w14:textId="0C9AD0D3" w:rsidR="00596632" w:rsidRPr="00071108" w:rsidRDefault="005C76F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2B6BF29" w14:textId="73FA1E6E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7D05213" w14:textId="6A1B3163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24D5FDD1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0060A25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64089E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LM200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4F6E910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ăn hoá học đại cương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F57EEF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77A28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7A3916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90DED4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654232B" w14:textId="30429E39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3AEE4111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4077028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0A9F44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LM201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30E0B56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ăn hoá dân gian Việt Nam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CD5A22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ABAB00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700B33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E7622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7AD359B" w14:textId="06BCC2D5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6EAD0939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6143072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3759B0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4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1C89F01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kiến thức chuyên ngành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888A5D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4EA64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D4D0FB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0609BD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548A34A" w14:textId="128B1BDB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75477070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7F47CA8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V.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030F8B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1C1E7A1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 bắt buộc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6E00E5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9200D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836C93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8D1202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9CBAA0C" w14:textId="7DB8560E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6A2DAF6E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0B16FF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22183E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1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ACD92E7" w14:textId="77777777" w:rsidR="00596632" w:rsidRPr="00071108" w:rsidRDefault="00596632" w:rsidP="00A0312A">
            <w:pPr>
              <w:spacing w:beforeLines="20" w:before="48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Ký xướng âm 1</w:t>
            </w:r>
          </w:p>
          <w:p w14:paraId="5B896FEC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onic Sol-fa notation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2979FE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DDF363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72FC42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E84124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BBD59E0" w14:textId="23CA4B74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450BF20B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75AFEC9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9156B8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18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5CBC754" w14:textId="77777777" w:rsidR="00596632" w:rsidRPr="00071108" w:rsidRDefault="00596632" w:rsidP="00A0312A">
            <w:pPr>
              <w:spacing w:beforeLines="20" w:before="48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Ký xướng âm 2</w:t>
            </w:r>
          </w:p>
          <w:p w14:paraId="35AAC9E4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onic Sol-fa notation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4100AA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675151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4B7C3C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8DEF67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CA15A2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ý xướng âm 1</w:t>
            </w:r>
          </w:p>
        </w:tc>
      </w:tr>
      <w:tr w:rsidR="009B692D" w:rsidRPr="00071108" w14:paraId="58C26350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7651571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98768B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19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ACA3B3B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Ký xướng âm 3</w:t>
            </w:r>
          </w:p>
          <w:p w14:paraId="4B4F2A16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onic Sol-fa notation 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70E7E2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20AC18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1AE978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1F8073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3387A8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ý xướng âm 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</w:tr>
      <w:tr w:rsidR="009B692D" w:rsidRPr="00071108" w14:paraId="5F8D5939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3468EA1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7E8B7F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2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5E64922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Ký xướng âm 4</w:t>
            </w:r>
          </w:p>
          <w:p w14:paraId="1E90855B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onic Sol-fa notation 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958AC0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CC7CA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4D80DE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F99557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86FAEB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ý xướng âm 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</w:tr>
      <w:tr w:rsidR="009B692D" w:rsidRPr="00071108" w14:paraId="5688619C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CA4BDE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715BA0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2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78E9574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Ký xướng âm 5</w:t>
            </w:r>
          </w:p>
          <w:p w14:paraId="44086718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onic Sol-fa notation 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167E96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A71B43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71A6FE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C42C76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8E9A5B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ý xướng âm 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</w:tr>
      <w:tr w:rsidR="009B692D" w:rsidRPr="00071108" w14:paraId="384F1D52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915739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70134F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6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45A976A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Hòa thanh 1</w:t>
            </w:r>
          </w:p>
          <w:p w14:paraId="026F9E9E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Harmony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F24D67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3443627" w14:textId="41CD4798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ADE3303" w14:textId="664CD85F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957C072" w14:textId="40F312AB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67EC4C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âm nhạc 2</w:t>
            </w:r>
          </w:p>
        </w:tc>
      </w:tr>
      <w:tr w:rsidR="009B692D" w:rsidRPr="00071108" w14:paraId="07D686D1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E249A4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D3F2DD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2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BCE9D13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Hòa thanh 2</w:t>
            </w:r>
          </w:p>
          <w:p w14:paraId="306CA111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rmony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26BE7B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0A5F9FB" w14:textId="5B70BFF8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A73CE20" w14:textId="5D3B7E87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B78774" w14:textId="75C2BE1B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6D4413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Hòa thanh 1</w:t>
            </w:r>
          </w:p>
        </w:tc>
      </w:tr>
      <w:tr w:rsidR="009B692D" w:rsidRPr="00071108" w14:paraId="336C24FB" w14:textId="77777777" w:rsidTr="006F4202">
        <w:trPr>
          <w:trHeight w:val="992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BFEBD5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6B396E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2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2B07734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hân tích tác phẩm 1</w:t>
            </w:r>
          </w:p>
          <w:p w14:paraId="36D9DF95" w14:textId="576DA542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Analysis of musical</w:t>
            </w:r>
            <w:r w:rsidR="00705ADE" w:rsidRPr="00071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works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F631AD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80A71EA" w14:textId="56838000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3C111D9" w14:textId="550FE155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D684C7" w14:textId="47476F6A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0B0A30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Hòa thanh 1</w:t>
            </w:r>
          </w:p>
        </w:tc>
      </w:tr>
      <w:tr w:rsidR="009B692D" w:rsidRPr="00071108" w14:paraId="30D4556C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6D3834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B61242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79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8B587D9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hân tích tác phẩm 2</w:t>
            </w:r>
          </w:p>
          <w:p w14:paraId="57295DD5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Analysis of musical works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901919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C3B2631" w14:textId="7D3C2D03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9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4352BED" w14:textId="6B21DE80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6E2DBF9" w14:textId="03F2ED43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="00596632"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81D8DC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tác phẩm 1</w:t>
            </w:r>
          </w:p>
        </w:tc>
      </w:tr>
      <w:tr w:rsidR="009B692D" w:rsidRPr="00071108" w14:paraId="20EFB201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CDDD31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4F7344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1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A9D605B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Sáng tác</w:t>
            </w:r>
          </w:p>
          <w:p w14:paraId="628677B8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Compositio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BABC6E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7FB6051" w14:textId="2182D79A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1AAE4AF" w14:textId="2E5B25AA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13DE93" w14:textId="733429B3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94E6E72" w14:textId="1B6826AE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7D04F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Phân tích tác phẩm </w:t>
            </w:r>
            <w:r w:rsidR="007D04FA" w:rsidRPr="007D04F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>2</w:t>
            </w:r>
          </w:p>
        </w:tc>
      </w:tr>
      <w:tr w:rsidR="009B692D" w:rsidRPr="00071108" w14:paraId="6E0B354B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68C98B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ACC9CB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8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6A4332E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ợp xướng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</w:p>
          <w:p w14:paraId="344C2F5F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Choral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9C22A2C" w14:textId="58260652" w:rsidR="00F9395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45CD65EF" w14:textId="77777777" w:rsidR="00596632" w:rsidRPr="00F93958" w:rsidRDefault="00596632" w:rsidP="00F939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8D8D1F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0FB035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8BBCC9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7A4883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ý xướng âm 1</w:t>
            </w:r>
          </w:p>
        </w:tc>
      </w:tr>
      <w:tr w:rsidR="009B692D" w:rsidRPr="00071108" w14:paraId="58C222D8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3F0873B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24CC5F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8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65295CE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ợp xướng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</w:p>
          <w:p w14:paraId="7949BED9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Choral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D2B81D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92019D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F8C7B6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6671D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429F5A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Hợp xướng 1</w:t>
            </w:r>
          </w:p>
        </w:tc>
      </w:tr>
      <w:tr w:rsidR="009B692D" w:rsidRPr="00071108" w14:paraId="274E5CAA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ABF992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362469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7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C3B63F4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Chỉ huy hợp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ướng</w:t>
            </w:r>
          </w:p>
          <w:p w14:paraId="4D765198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Choral conducting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F2518C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D3434A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6D3D00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6E006E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B751FB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ợp xướng 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</w:tr>
      <w:tr w:rsidR="009B692D" w:rsidRPr="00071108" w14:paraId="380969D9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0445AD8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01F616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6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EE9415A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Dàn dựng chương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âm nhạc 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ổng hợp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</w:p>
          <w:p w14:paraId="657D00B9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Synthetic staging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791981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7839C5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F1293F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C3786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3EF8D3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Chỉ huy hợp xướng</w:t>
            </w:r>
          </w:p>
        </w:tc>
      </w:tr>
      <w:tr w:rsidR="009B692D" w:rsidRPr="00071108" w14:paraId="11985564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C2E6EC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C5C333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6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826836C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Dàn dựng chương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âm nhạc 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ổng hợp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</w:p>
          <w:p w14:paraId="788CC589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Synthetic staging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B8309F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D22F41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0FA231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2201F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EB1AF2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Dàn dựng chương trình âm nhạc tổng hợp 1</w:t>
            </w:r>
          </w:p>
        </w:tc>
      </w:tr>
      <w:tr w:rsidR="009B692D" w:rsidRPr="00071108" w14:paraId="44BF9D04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1C108CF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1FD671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MU200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1693C32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hanh nhạc 1</w:t>
            </w:r>
          </w:p>
          <w:p w14:paraId="2D370549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Vocal music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D2810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0ADF77D" w14:textId="7D3F743A" w:rsidR="00596632" w:rsidRPr="00071108" w:rsidRDefault="00B04E9F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CFC447C" w14:textId="42069D72" w:rsidR="00596632" w:rsidRPr="00071108" w:rsidRDefault="00B04E9F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4DC2D3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DBFDE49" w14:textId="22BD5811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7B7BD4DA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05F77E1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2AD17D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MU200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5777023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hanh nhạc 2</w:t>
            </w:r>
          </w:p>
          <w:p w14:paraId="1215C5F0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Vocal music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8573CC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5C3D87D" w14:textId="28DB798A" w:rsidR="00596632" w:rsidRPr="00071108" w:rsidRDefault="00B04E9F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5551BB5" w14:textId="07B8D9BF" w:rsidR="00596632" w:rsidRPr="00071108" w:rsidRDefault="00B04E9F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14E8F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63A091A" w14:textId="54E83D1F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hanh nhạc 1</w:t>
            </w:r>
          </w:p>
        </w:tc>
      </w:tr>
      <w:tr w:rsidR="009B692D" w:rsidRPr="00071108" w14:paraId="67B66B98" w14:textId="77777777" w:rsidTr="006F4202">
        <w:trPr>
          <w:trHeight w:val="699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8A1A80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CB8FA7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MU2018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6F6DE88B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hanh nhạc 3</w:t>
            </w:r>
          </w:p>
          <w:p w14:paraId="667F0E9C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 xml:space="preserve">Vocal music 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360691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4AC58D9" w14:textId="2144F923" w:rsidR="00596632" w:rsidRPr="00071108" w:rsidRDefault="00B04E9F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2D926DE" w14:textId="25F4CC24" w:rsidR="00596632" w:rsidRPr="00071108" w:rsidRDefault="00B04E9F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B4E8A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A4EAFAD" w14:textId="6C7DA9E6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hanh nhạc 2</w:t>
            </w:r>
          </w:p>
        </w:tc>
      </w:tr>
      <w:tr w:rsidR="009B692D" w:rsidRPr="00071108" w14:paraId="27003C7E" w14:textId="77777777" w:rsidTr="006F4202">
        <w:trPr>
          <w:trHeight w:val="653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C4A87B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244C3E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MU2019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31D5C80" w14:textId="1888541C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hanh nhạ</w:t>
            </w:r>
            <w:r w:rsidR="00736067" w:rsidRPr="00071108">
              <w:rPr>
                <w:rFonts w:ascii="Times New Roman" w:hAnsi="Times New Roman" w:cs="Times New Roman"/>
                <w:sz w:val="26"/>
                <w:szCs w:val="26"/>
              </w:rPr>
              <w:t>c 4</w:t>
            </w:r>
          </w:p>
          <w:p w14:paraId="68726893" w14:textId="78F80FB0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 xml:space="preserve">Vocal music </w:t>
            </w:r>
            <w:r w:rsidR="00736067"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822B39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6502F59" w14:textId="31F9528F" w:rsidR="00596632" w:rsidRPr="00071108" w:rsidRDefault="00B04E9F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D354977" w14:textId="17751E5D" w:rsidR="00596632" w:rsidRPr="00071108" w:rsidRDefault="00B04E9F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05035C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02C853C" w14:textId="2BEBBC04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hanh nhạc 3</w:t>
            </w:r>
          </w:p>
        </w:tc>
      </w:tr>
      <w:tr w:rsidR="009B692D" w:rsidRPr="00071108" w14:paraId="741A9E3F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F1D849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A7568E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85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5456484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eyboard/Guitar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22E018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FE8A1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505591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937D06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D42BB5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1C5C3331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3C35D15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7AC092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8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DE74F18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eyboard/Guitar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DD21B5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070C23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D75C0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F213D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EF174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eyboard/Guitar 1</w:t>
            </w:r>
          </w:p>
        </w:tc>
      </w:tr>
      <w:tr w:rsidR="009B692D" w:rsidRPr="00071108" w14:paraId="3AC6B212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1824AE1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236EF7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87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08E470F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eyboard/Guitar 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D48CA3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C82699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187B0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0347A7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84BB0B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eyboard/Guitar 2</w:t>
            </w:r>
          </w:p>
        </w:tc>
      </w:tr>
      <w:tr w:rsidR="009B692D" w:rsidRPr="00071108" w14:paraId="5183765A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73AA3DB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50EAC3C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88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EF26551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eyboard/Guitar 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425C75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5E2D3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FF8E56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A848AA3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9C7653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eyboard/Guitar 3</w:t>
            </w:r>
          </w:p>
        </w:tc>
      </w:tr>
      <w:tr w:rsidR="009B692D" w:rsidRPr="00071108" w14:paraId="11D390AD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3B604671" w14:textId="77BEB08B" w:rsidR="00596632" w:rsidRPr="00071108" w:rsidRDefault="00A0312A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IV.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77B3E8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E1ACD4F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 tự chọ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5432ABC" w14:textId="77777777" w:rsidR="00596632" w:rsidRPr="006204C5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204C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6/1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CCB62B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197AAA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2799E4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EBA080D" w14:textId="0D98A8D1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38EF62D5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7C61FEE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67DF89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30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9B72DCC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Giới thiệu nhạc cụ</w:t>
            </w:r>
          </w:p>
          <w:p w14:paraId="4364BCA2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Introduction to Musical instrument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AA55E4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51FACCF" w14:textId="100451F8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B3525D7" w14:textId="0457DC12" w:rsidR="00596632" w:rsidRPr="00071108" w:rsidRDefault="00565D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0F97C21" w14:textId="4BC09DEA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65D1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E1BBB5A" w14:textId="349118B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19B965C2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2AF580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BD0C56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8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0332F258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ạc cụ tự chọn</w:t>
            </w:r>
          </w:p>
          <w:p w14:paraId="5487C43A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Instrument of choice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77FCFF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D5B3BD4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0133E4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D4848C2" w14:textId="32FA63C0" w:rsidR="00596632" w:rsidRPr="00071108" w:rsidRDefault="00B85E95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6632"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  <w:r w:rsidR="00596632"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91C321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eyboard/Guitar 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9B692D" w:rsidRPr="00071108" w14:paraId="59C2BDEF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78818410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BB449A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6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E7B7964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 tấu</w:t>
            </w:r>
          </w:p>
          <w:p w14:paraId="11ECE1B9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nsembling 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instrument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79C3B5E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9E51B9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7B2187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61B3DF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7D3E4AA6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eyboard/Guitar 2</w:t>
            </w:r>
          </w:p>
        </w:tc>
      </w:tr>
      <w:tr w:rsidR="009B692D" w:rsidRPr="00071108" w14:paraId="39452EEC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1EFD6EF1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B95C35A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MI200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B744F8D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Đệm đàn 1</w:t>
            </w:r>
          </w:p>
          <w:p w14:paraId="781CB7CD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Accompanying instrument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0C41CAD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E8CCD38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AA9DC45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1744344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4457FD0" w14:textId="3D6E0690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6B0AA1C5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E25DDD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DBC4D3B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MI200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BEBBF41" w14:textId="77777777" w:rsidR="00596632" w:rsidRPr="00071108" w:rsidRDefault="00596632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Đệm đàn 2</w:t>
            </w:r>
          </w:p>
          <w:p w14:paraId="5E14ECF7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Accompanying instrument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3D39D17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83E61A2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C345B5F" w14:textId="77777777" w:rsidR="00596632" w:rsidRPr="00071108" w:rsidRDefault="0059663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FA204FC" w14:textId="77777777" w:rsidR="00596632" w:rsidRPr="00071108" w:rsidRDefault="00596632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5A5F73D" w14:textId="4803BB54" w:rsidR="00596632" w:rsidRPr="00071108" w:rsidRDefault="00B56F5C" w:rsidP="00A03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Đệm đàn 1</w:t>
            </w:r>
          </w:p>
        </w:tc>
      </w:tr>
      <w:tr w:rsidR="009B692D" w:rsidRPr="00071108" w14:paraId="517663EF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11ECEEC4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99093C5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VMU201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A81B9BE" w14:textId="77777777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hực hành biểu diễn</w:t>
            </w:r>
          </w:p>
          <w:p w14:paraId="6DBF8B4F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ractice performance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8503502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80E695D" w14:textId="43796C2F" w:rsidR="0030121C" w:rsidRPr="00071108" w:rsidRDefault="005C76F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ECF43F" w14:textId="1A2AED79" w:rsidR="0030121C" w:rsidRPr="00071108" w:rsidRDefault="005C76F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C62D81A" w14:textId="1ABE116D" w:rsidR="0030121C" w:rsidRPr="00071108" w:rsidRDefault="005C76F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17090E4D" w14:textId="40FE933C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4E86146B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45E497FF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DA7F91C" w14:textId="77777777" w:rsidR="0030121C" w:rsidRPr="006204C5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0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5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00CA174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kiến thức nghiệp vụ sư phạm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F9AC9C3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03B29E3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8C2C07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5E1DEC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FAEC345" w14:textId="0163453C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692D" w:rsidRPr="00071108" w14:paraId="6B9C5459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08CA2B5C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.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EEE1DC5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D84BC8F" w14:textId="77777777" w:rsidR="006204C5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ác môn học</w:t>
            </w:r>
          </w:p>
          <w:p w14:paraId="1FF8F4FF" w14:textId="3A83CE0E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bắt buộc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CDB99BA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FA54C28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367A7B3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A993999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3436592" w14:textId="5863B981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77847D57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675CD104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ECB7BDD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3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0F5BBF54" w14:textId="77777777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hương pháp dạy học âm nhạc 1</w:t>
            </w:r>
          </w:p>
          <w:p w14:paraId="4DC7BEAD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eaching methods for music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EABF6E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2BE8481" w14:textId="4908747B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1EDFC6A" w14:textId="64697D14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1F95E27" w14:textId="3C58470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6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69D9C5D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Giáo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ục học</w:t>
            </w:r>
          </w:p>
        </w:tc>
      </w:tr>
      <w:tr w:rsidR="009B692D" w:rsidRPr="00071108" w14:paraId="0C70294B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30C9767B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BD31A89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6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CADC90C" w14:textId="77777777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hương pháp dạy học âm nhạc 2</w:t>
            </w:r>
          </w:p>
          <w:p w14:paraId="22068B95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eaching methods for music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0258BC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B70110E" w14:textId="04B17606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9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54B361B" w14:textId="24FA81AD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677290" w14:textId="561DC91E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9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8A2E677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âm nhạc 1</w:t>
            </w:r>
          </w:p>
        </w:tc>
      </w:tr>
      <w:tr w:rsidR="009B692D" w:rsidRPr="00071108" w14:paraId="41A25256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5ECCF5A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8DB96E0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PE200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B37C76D" w14:textId="77777777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âm lý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học</w:t>
            </w:r>
          </w:p>
          <w:p w14:paraId="75EA4EFA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enaral Psychology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8E4B75E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95B7661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4D929EE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2A35E7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062995C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6AB6F465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0B3D8703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271226E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PE200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942B378" w14:textId="77777777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Giáo dục học</w:t>
            </w:r>
          </w:p>
          <w:p w14:paraId="6EEBF6CE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edagogics (educators)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D683279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1652CB0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17048F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BABC3DC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7859521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âm lý học</w:t>
            </w:r>
          </w:p>
        </w:tc>
      </w:tr>
      <w:tr w:rsidR="009B692D" w:rsidRPr="00071108" w14:paraId="0BE18436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07CAA5A1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440CA4A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PE2028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49D2038" w14:textId="29BDDDFE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Rèn luyện nghiệp vụ sư phạm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AE9EC0B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114AD2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170388D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9364009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1433F5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học</w:t>
            </w:r>
          </w:p>
        </w:tc>
      </w:tr>
      <w:tr w:rsidR="009B692D" w:rsidRPr="00071108" w14:paraId="5738F0DF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6599C769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.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783EA89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4823E61" w14:textId="77777777" w:rsidR="00F9395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Các môn học </w:t>
            </w:r>
          </w:p>
          <w:p w14:paraId="7AC974C4" w14:textId="51B1FEA1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ự chọ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D916BBB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/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EDEA764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EC8ABF3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379769A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05C7A60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071108" w14:paraId="28A0F964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3E7D79CC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EB65854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PPE2004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4678AD2" w14:textId="77777777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âm lý học nghệ thuật</w:t>
            </w:r>
          </w:p>
          <w:p w14:paraId="73458150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sychology of Art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C7ED0E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820E4B1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2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0F22BAC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8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582495D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6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245537F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16394661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428C4B64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B3521E8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84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0628E4E" w14:textId="68BB3052" w:rsidR="0030121C" w:rsidRPr="00B40F86" w:rsidRDefault="0030121C" w:rsidP="00A0312A">
            <w:pPr>
              <w:spacing w:beforeLines="20" w:before="48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i nghiệm các hoạt độ</w:t>
            </w:r>
            <w:r w:rsidR="00B40F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 </w:t>
            </w:r>
            <w:r w:rsidR="00B40F86">
              <w:rPr>
                <w:rFonts w:ascii="Times New Roman" w:hAnsi="Times New Roman" w:cs="Times New Roman"/>
                <w:sz w:val="26"/>
                <w:szCs w:val="26"/>
              </w:rPr>
              <w:t>âm nhạc</w:t>
            </w:r>
          </w:p>
          <w:p w14:paraId="39666F4E" w14:textId="533EA266" w:rsidR="00710661" w:rsidRPr="00071108" w:rsidRDefault="00710661" w:rsidP="00A0312A">
            <w:pPr>
              <w:spacing w:beforeLines="20" w:before="48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usical activitie</w:t>
            </w:r>
            <w:r w:rsidR="00374B4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3FFA3C0C" w14:textId="65398063" w:rsidR="0030121C" w:rsidRPr="00071108" w:rsidRDefault="00710661" w:rsidP="00A0312A">
            <w:pPr>
              <w:spacing w:beforeLines="20" w:before="48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7B067A" w:rsidRPr="00071108">
              <w:rPr>
                <w:rFonts w:ascii="Times New Roman" w:hAnsi="Times New Roman" w:cs="Times New Roman"/>
                <w:sz w:val="26"/>
                <w:szCs w:val="26"/>
              </w:rPr>
              <w:t xml:space="preserve">xperience 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DDE7FE8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DDE888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B2E8FFB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4568392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6026DC1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ương pháp dạy học âm nhạc 2</w:t>
            </w:r>
          </w:p>
        </w:tc>
      </w:tr>
      <w:tr w:rsidR="009B692D" w:rsidRPr="00071108" w14:paraId="466095E2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2E4DB2BC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5CE9250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14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0CFF3DD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Thực tế sáng tác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CB0EE0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D065395" w14:textId="2F9B64B6" w:rsidR="0030121C" w:rsidRPr="00071108" w:rsidRDefault="005C76F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C15B6A" w14:textId="2349DEB5" w:rsidR="0030121C" w:rsidRPr="00071108" w:rsidRDefault="005C76F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2DCB4A5" w14:textId="007525ED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80AEE31" w14:textId="04D0783D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B692D" w:rsidRPr="00071108" w14:paraId="020B7F5D" w14:textId="77777777" w:rsidTr="006F4202">
        <w:trPr>
          <w:trHeight w:val="8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0262CEE7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3A8388E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22318E4" w14:textId="77777777" w:rsidR="00BD43E0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hối kiến thức </w:t>
            </w:r>
          </w:p>
          <w:p w14:paraId="078E61C1" w14:textId="34D4C8AB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ực tập sư phạm 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C48DC23" w14:textId="76C2A4B6" w:rsidR="0030121C" w:rsidRPr="00071108" w:rsidRDefault="00C2773E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2321F4E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7E7BF17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09AA15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472C1AC3" w14:textId="4CA16A1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692D" w:rsidRPr="00E16E6C" w14:paraId="1FE55BF8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5E89C4E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665382D8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4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CCF89C3" w14:textId="77777777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hực tập 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sư phạm 1</w:t>
            </w:r>
          </w:p>
          <w:p w14:paraId="30E4C9E5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raticum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42217AE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F33E9C" w14:textId="436AAD8C" w:rsidR="0030121C" w:rsidRPr="00071108" w:rsidRDefault="00B56F5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0B5BCB1" w14:textId="418C64DE" w:rsidR="0030121C" w:rsidRPr="00071108" w:rsidRDefault="00B56F5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71499DB" w14:textId="7276E123" w:rsidR="0030121C" w:rsidRPr="00E16E6C" w:rsidRDefault="00B56F5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16E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5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6C5F524E" w14:textId="676FDB74" w:rsidR="0030121C" w:rsidRPr="00E16E6C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6E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èn luyện </w:t>
            </w:r>
            <w:r w:rsidR="005C0C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="00E16E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ệp vụ sư phạm</w:t>
            </w:r>
          </w:p>
        </w:tc>
      </w:tr>
      <w:tr w:rsidR="009B692D" w:rsidRPr="00E16E6C" w14:paraId="3A373F90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3D0606A5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B39C1B5" w14:textId="77777777" w:rsidR="0030121C" w:rsidRPr="00354212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5421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MUS2047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1C90775" w14:textId="77777777" w:rsidR="0030121C" w:rsidRPr="00071108" w:rsidRDefault="0030121C" w:rsidP="00A03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hực tập </w:t>
            </w: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sư phạm 2</w:t>
            </w:r>
          </w:p>
          <w:p w14:paraId="782FF103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hAnsi="Times New Roman" w:cs="Times New Roman"/>
                <w:sz w:val="26"/>
                <w:szCs w:val="26"/>
              </w:rPr>
              <w:t>Praticum</w:t>
            </w:r>
            <w:r w:rsidRPr="000711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23DF44D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D223AE" w14:textId="0E7F5EC6" w:rsidR="0030121C" w:rsidRPr="00071108" w:rsidRDefault="00B56F5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AFD821" w14:textId="4ED10629" w:rsidR="0030121C" w:rsidRPr="00071108" w:rsidRDefault="00B56F5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2031EA9" w14:textId="3962DEE7" w:rsidR="0030121C" w:rsidRPr="00E16E6C" w:rsidRDefault="00B56F5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16E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5CBC2DD6" w14:textId="4942EEF2" w:rsidR="0030121C" w:rsidRPr="00E16E6C" w:rsidRDefault="00B56F5C" w:rsidP="00A03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E6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16E6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hực tập </w:t>
            </w:r>
            <w:r w:rsidRPr="00E16E6C">
              <w:rPr>
                <w:rFonts w:ascii="Times New Roman" w:hAnsi="Times New Roman" w:cs="Times New Roman"/>
                <w:sz w:val="26"/>
                <w:szCs w:val="26"/>
              </w:rPr>
              <w:t>sư phạm 1</w:t>
            </w:r>
          </w:p>
        </w:tc>
      </w:tr>
      <w:tr w:rsidR="009B692D" w:rsidRPr="00E16E6C" w14:paraId="11E99618" w14:textId="77777777" w:rsidTr="006F4202">
        <w:trPr>
          <w:trHeight w:val="42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748E4276" w14:textId="4174BEFF" w:rsidR="0030121C" w:rsidRPr="00354212" w:rsidRDefault="00354212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5421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VII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098B031" w14:textId="2F97AECD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C977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7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CABFD13" w14:textId="39A4085B" w:rsidR="0030121C" w:rsidRPr="00071108" w:rsidRDefault="00270D79" w:rsidP="00A031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ối kiến thức</w:t>
            </w:r>
            <w:r w:rsidR="00C277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cuối khóa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D18A15C" w14:textId="4371C795" w:rsidR="0030121C" w:rsidRPr="004E6786" w:rsidRDefault="004E678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E67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32FFF" w14:textId="2DF8A682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08520ED" w14:textId="47AF5FBD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E4D1564" w14:textId="437A58D9" w:rsidR="0030121C" w:rsidRPr="00E16E6C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2E3A6962" w14:textId="27D592C8" w:rsidR="0030121C" w:rsidRPr="00E16E6C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B692D" w:rsidRPr="00E16E6C" w14:paraId="26A8539F" w14:textId="77777777" w:rsidTr="006F4202">
        <w:trPr>
          <w:trHeight w:val="740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14:paraId="492FC0C1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8028221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>MUS2077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34719E9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á luận/ Hoạt động Sư phạm Âm nhạc tổng hợp </w:t>
            </w:r>
            <w:r w:rsidRPr="0007110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raduation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9B9C506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C87F06" w14:textId="08FBD1C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4BDEF28" w14:textId="10A79B41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58CB389" w14:textId="2BEF573E" w:rsidR="0030121C" w:rsidRPr="00BA50BF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14:paraId="31D07F17" w14:textId="01BEDA01" w:rsidR="0030121C" w:rsidRPr="00E16E6C" w:rsidRDefault="004E6786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 học phần theo quy định</w:t>
            </w:r>
          </w:p>
        </w:tc>
      </w:tr>
      <w:tr w:rsidR="009B692D" w:rsidRPr="00071108" w14:paraId="22CF90B3" w14:textId="77777777" w:rsidTr="006F4202">
        <w:trPr>
          <w:trHeight w:val="218"/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14:paraId="229CD26E" w14:textId="77777777" w:rsidR="0030121C" w:rsidRPr="00071108" w:rsidRDefault="0030121C" w:rsidP="00A0312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418D5D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11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D92CF5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C9E9CBB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BEF70CD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7BC72B28" w14:textId="77777777" w:rsidR="0030121C" w:rsidRPr="00071108" w:rsidRDefault="0030121C" w:rsidP="00A03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9F56A27" w14:textId="77777777" w:rsidR="00596632" w:rsidRPr="00071108" w:rsidRDefault="00596632" w:rsidP="00233CE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245DDDDF" w14:textId="0C88851E" w:rsidR="00063D0C" w:rsidRPr="00071108" w:rsidRDefault="009C2AA6" w:rsidP="009C2AA6">
      <w:pPr>
        <w:spacing w:after="120" w:line="48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071108">
        <w:rPr>
          <w:rFonts w:ascii="Times New Roman" w:hAnsi="Times New Roman" w:cs="Times New Roman"/>
          <w:b/>
          <w:sz w:val="26"/>
          <w:szCs w:val="26"/>
          <w:lang w:val="pt-PT"/>
        </w:rPr>
        <w:t xml:space="preserve">                                                                          </w:t>
      </w:r>
    </w:p>
    <w:p w14:paraId="508F7E48" w14:textId="428CB58D" w:rsidR="007B221F" w:rsidRPr="00071108" w:rsidRDefault="007B221F" w:rsidP="009C2AA6">
      <w:pPr>
        <w:spacing w:after="120" w:line="48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sectPr w:rsidR="007B221F" w:rsidRPr="00071108" w:rsidSect="00240B3C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4DD65" w14:textId="77777777" w:rsidR="00E6726F" w:rsidRDefault="00E6726F" w:rsidP="00C10E92">
      <w:pPr>
        <w:spacing w:line="240" w:lineRule="auto"/>
      </w:pPr>
      <w:r>
        <w:separator/>
      </w:r>
    </w:p>
  </w:endnote>
  <w:endnote w:type="continuationSeparator" w:id="0">
    <w:p w14:paraId="2409D85E" w14:textId="77777777" w:rsidR="00E6726F" w:rsidRDefault="00E6726F" w:rsidP="00C10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YEIQZ+MinionPro-Regular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times new roman">
    <w:altName w:val="Calibri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5BFC" w14:textId="1639EC88" w:rsidR="00A00583" w:rsidRPr="00F93958" w:rsidRDefault="00A0058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6"/>
        <w:szCs w:val="26"/>
      </w:rPr>
    </w:pPr>
    <w:r w:rsidRPr="00240B3C">
      <w:rPr>
        <w:rFonts w:ascii="Times New Roman" w:hAnsi="Times New Roman" w:cs="Times New Roman"/>
        <w:caps/>
        <w:color w:val="4F81BD" w:themeColor="accent1"/>
        <w:sz w:val="26"/>
        <w:szCs w:val="26"/>
      </w:rPr>
      <w:fldChar w:fldCharType="begin"/>
    </w:r>
    <w:r w:rsidRPr="00240B3C">
      <w:rPr>
        <w:rFonts w:ascii="Times New Roman" w:hAnsi="Times New Roman" w:cs="Times New Roman"/>
        <w:caps/>
        <w:color w:val="4F81BD" w:themeColor="accent1"/>
        <w:sz w:val="26"/>
        <w:szCs w:val="26"/>
      </w:rPr>
      <w:instrText xml:space="preserve"> PAGE   \* MERGEFORMAT </w:instrText>
    </w:r>
    <w:r w:rsidRPr="00240B3C">
      <w:rPr>
        <w:rFonts w:ascii="Times New Roman" w:hAnsi="Times New Roman" w:cs="Times New Roman"/>
        <w:caps/>
        <w:color w:val="4F81BD" w:themeColor="accent1"/>
        <w:sz w:val="26"/>
        <w:szCs w:val="26"/>
      </w:rPr>
      <w:fldChar w:fldCharType="separate"/>
    </w:r>
    <w:r w:rsidR="00AB1A2B">
      <w:rPr>
        <w:rFonts w:ascii="Times New Roman" w:hAnsi="Times New Roman" w:cs="Times New Roman"/>
        <w:caps/>
        <w:noProof/>
        <w:color w:val="4F81BD" w:themeColor="accent1"/>
        <w:sz w:val="26"/>
        <w:szCs w:val="26"/>
      </w:rPr>
      <w:t>7</w:t>
    </w:r>
    <w:r w:rsidRPr="00240B3C">
      <w:rPr>
        <w:rFonts w:ascii="Times New Roman" w:hAnsi="Times New Roman" w:cs="Times New Roman"/>
        <w:caps/>
        <w:noProof/>
        <w:color w:val="4F81BD" w:themeColor="accent1"/>
        <w:sz w:val="26"/>
        <w:szCs w:val="26"/>
      </w:rPr>
      <w:fldChar w:fldCharType="end"/>
    </w:r>
  </w:p>
  <w:p w14:paraId="3BD1E6E8" w14:textId="77777777" w:rsidR="00A00583" w:rsidRDefault="00A0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6A95" w14:textId="77777777" w:rsidR="00E6726F" w:rsidRDefault="00E6726F" w:rsidP="00C10E92">
      <w:pPr>
        <w:spacing w:line="240" w:lineRule="auto"/>
      </w:pPr>
      <w:r>
        <w:separator/>
      </w:r>
    </w:p>
  </w:footnote>
  <w:footnote w:type="continuationSeparator" w:id="0">
    <w:p w14:paraId="54DA178F" w14:textId="77777777" w:rsidR="00E6726F" w:rsidRDefault="00E6726F" w:rsidP="00C10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1F1C9"/>
    <w:multiLevelType w:val="singleLevel"/>
    <w:tmpl w:val="87E1F1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88DDD70"/>
    <w:multiLevelType w:val="singleLevel"/>
    <w:tmpl w:val="988DDD7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1D49371"/>
    <w:multiLevelType w:val="singleLevel"/>
    <w:tmpl w:val="A1D4937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8DCC7E9"/>
    <w:multiLevelType w:val="singleLevel"/>
    <w:tmpl w:val="A8DCC7E9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DA9CA105"/>
    <w:multiLevelType w:val="singleLevel"/>
    <w:tmpl w:val="DA9CA10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CD9BFC7"/>
    <w:multiLevelType w:val="singleLevel"/>
    <w:tmpl w:val="DCD9BFC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55AA92B"/>
    <w:multiLevelType w:val="singleLevel"/>
    <w:tmpl w:val="E55AA92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F030AB40"/>
    <w:multiLevelType w:val="singleLevel"/>
    <w:tmpl w:val="F030AB40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F38F4D0E"/>
    <w:multiLevelType w:val="singleLevel"/>
    <w:tmpl w:val="F38F4D0E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7EA34B9"/>
    <w:multiLevelType w:val="singleLevel"/>
    <w:tmpl w:val="F7EA34B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F86CA946"/>
    <w:multiLevelType w:val="singleLevel"/>
    <w:tmpl w:val="F86CA946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FFFFFF82"/>
    <w:multiLevelType w:val="singleLevel"/>
    <w:tmpl w:val="92F2E5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080848AF"/>
    <w:multiLevelType w:val="hybridMultilevel"/>
    <w:tmpl w:val="6F9AC5E6"/>
    <w:lvl w:ilvl="0" w:tplc="8F30B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9E71A7D"/>
    <w:multiLevelType w:val="hybridMultilevel"/>
    <w:tmpl w:val="D03A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8765D"/>
    <w:multiLevelType w:val="hybridMultilevel"/>
    <w:tmpl w:val="516AC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53CF83"/>
    <w:multiLevelType w:val="singleLevel"/>
    <w:tmpl w:val="1153CF83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134A2FA8"/>
    <w:multiLevelType w:val="hybridMultilevel"/>
    <w:tmpl w:val="C6E600DE"/>
    <w:lvl w:ilvl="0" w:tplc="99C23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C6BEB"/>
    <w:multiLevelType w:val="hybridMultilevel"/>
    <w:tmpl w:val="B240E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52157BB"/>
    <w:multiLevelType w:val="hybridMultilevel"/>
    <w:tmpl w:val="B318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A041A"/>
    <w:multiLevelType w:val="singleLevel"/>
    <w:tmpl w:val="169A041A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174C7021"/>
    <w:multiLevelType w:val="multilevel"/>
    <w:tmpl w:val="3A2C33EA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221401"/>
    <w:multiLevelType w:val="hybridMultilevel"/>
    <w:tmpl w:val="6A781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A310493"/>
    <w:multiLevelType w:val="hybridMultilevel"/>
    <w:tmpl w:val="F6EC4402"/>
    <w:lvl w:ilvl="0" w:tplc="8D546974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8B405"/>
    <w:multiLevelType w:val="singleLevel"/>
    <w:tmpl w:val="1A38B405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211E3A32"/>
    <w:multiLevelType w:val="hybridMultilevel"/>
    <w:tmpl w:val="CBCA8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359CF85"/>
    <w:multiLevelType w:val="singleLevel"/>
    <w:tmpl w:val="2359CF85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25C51E65"/>
    <w:multiLevelType w:val="hybridMultilevel"/>
    <w:tmpl w:val="9C18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748F060"/>
    <w:multiLevelType w:val="singleLevel"/>
    <w:tmpl w:val="2748F060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281F55B8"/>
    <w:multiLevelType w:val="hybridMultilevel"/>
    <w:tmpl w:val="D132F7C0"/>
    <w:lvl w:ilvl="0" w:tplc="45A644BE">
      <w:start w:val="1"/>
      <w:numFmt w:val="bullet"/>
      <w:pStyle w:val="DNNu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5A0CE2"/>
    <w:multiLevelType w:val="singleLevel"/>
    <w:tmpl w:val="2A5A0CE2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</w:abstractNum>
  <w:abstractNum w:abstractNumId="30" w15:restartNumberingAfterBreak="0">
    <w:nsid w:val="2AC800E5"/>
    <w:multiLevelType w:val="hybridMultilevel"/>
    <w:tmpl w:val="E104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2C7096"/>
    <w:multiLevelType w:val="hybridMultilevel"/>
    <w:tmpl w:val="E6C6E6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CFAA9A4"/>
    <w:multiLevelType w:val="singleLevel"/>
    <w:tmpl w:val="2CFAA9A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170404D"/>
    <w:multiLevelType w:val="hybridMultilevel"/>
    <w:tmpl w:val="09E87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2954CE0"/>
    <w:multiLevelType w:val="hybridMultilevel"/>
    <w:tmpl w:val="0B8C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F861"/>
    <w:multiLevelType w:val="singleLevel"/>
    <w:tmpl w:val="370EF861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3CB11E4D"/>
    <w:multiLevelType w:val="hybridMultilevel"/>
    <w:tmpl w:val="2A00A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D4B1805"/>
    <w:multiLevelType w:val="hybridMultilevel"/>
    <w:tmpl w:val="4B1CC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E11547B"/>
    <w:multiLevelType w:val="hybridMultilevel"/>
    <w:tmpl w:val="EDF08FC2"/>
    <w:lvl w:ilvl="0" w:tplc="1B247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61557FE"/>
    <w:multiLevelType w:val="hybridMultilevel"/>
    <w:tmpl w:val="FDB80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6D514D9"/>
    <w:multiLevelType w:val="hybridMultilevel"/>
    <w:tmpl w:val="1A74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B67E5"/>
    <w:multiLevelType w:val="multilevel"/>
    <w:tmpl w:val="2F52E5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51FF628F"/>
    <w:multiLevelType w:val="multilevel"/>
    <w:tmpl w:val="8B8E5B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531A623C"/>
    <w:multiLevelType w:val="hybridMultilevel"/>
    <w:tmpl w:val="2C308054"/>
    <w:lvl w:ilvl="0" w:tplc="D3F4F28E">
      <w:start w:val="1"/>
      <w:numFmt w:val="decimal"/>
      <w:lvlText w:val="%1"/>
      <w:lvlJc w:val="left"/>
      <w:pPr>
        <w:tabs>
          <w:tab w:val="num" w:pos="356"/>
        </w:tabs>
        <w:ind w:left="356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6E068E"/>
    <w:multiLevelType w:val="multilevel"/>
    <w:tmpl w:val="4AA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45" w15:restartNumberingAfterBreak="0">
    <w:nsid w:val="5F3B2481"/>
    <w:multiLevelType w:val="hybridMultilevel"/>
    <w:tmpl w:val="46F48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FD00D81"/>
    <w:multiLevelType w:val="singleLevel"/>
    <w:tmpl w:val="5FD00D81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5FDA6B40"/>
    <w:multiLevelType w:val="hybridMultilevel"/>
    <w:tmpl w:val="6EA64E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14B419B"/>
    <w:multiLevelType w:val="singleLevel"/>
    <w:tmpl w:val="614B419B"/>
    <w:lvl w:ilvl="0">
      <w:start w:val="1"/>
      <w:numFmt w:val="decimal"/>
      <w:suff w:val="space"/>
      <w:lvlText w:val="%1."/>
      <w:lvlJc w:val="left"/>
    </w:lvl>
  </w:abstractNum>
  <w:abstractNum w:abstractNumId="49" w15:restartNumberingAfterBreak="0">
    <w:nsid w:val="61901C34"/>
    <w:multiLevelType w:val="hybridMultilevel"/>
    <w:tmpl w:val="0A022B50"/>
    <w:lvl w:ilvl="0" w:tplc="FFFFFFFF">
      <w:start w:val="1"/>
      <w:numFmt w:val="decimal"/>
      <w:lvlText w:val="1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pStyle w:val="Muclon11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A72EFE"/>
    <w:multiLevelType w:val="hybridMultilevel"/>
    <w:tmpl w:val="DDB4EC80"/>
    <w:lvl w:ilvl="0" w:tplc="50845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AF33377"/>
    <w:multiLevelType w:val="hybridMultilevel"/>
    <w:tmpl w:val="ED849EFC"/>
    <w:lvl w:ilvl="0" w:tplc="DA208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D180776"/>
    <w:multiLevelType w:val="singleLevel"/>
    <w:tmpl w:val="6D180776"/>
    <w:lvl w:ilvl="0">
      <w:start w:val="1"/>
      <w:numFmt w:val="decimal"/>
      <w:suff w:val="space"/>
      <w:lvlText w:val="%1."/>
      <w:lvlJc w:val="left"/>
    </w:lvl>
  </w:abstractNum>
  <w:abstractNum w:abstractNumId="53" w15:restartNumberingAfterBreak="0">
    <w:nsid w:val="6D856632"/>
    <w:multiLevelType w:val="hybridMultilevel"/>
    <w:tmpl w:val="9B80FC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DFB77B4"/>
    <w:multiLevelType w:val="hybridMultilevel"/>
    <w:tmpl w:val="F76ED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0F70725"/>
    <w:multiLevelType w:val="multilevel"/>
    <w:tmpl w:val="7DAA48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7AFA0E58"/>
    <w:multiLevelType w:val="multilevel"/>
    <w:tmpl w:val="D6F632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 w15:restartNumberingAfterBreak="0">
    <w:nsid w:val="7B9C25C8"/>
    <w:multiLevelType w:val="singleLevel"/>
    <w:tmpl w:val="7B9C25C8"/>
    <w:lvl w:ilvl="0">
      <w:start w:val="2019"/>
      <w:numFmt w:val="decimal"/>
      <w:suff w:val="space"/>
      <w:lvlText w:val="(%1)"/>
      <w:lvlJc w:val="left"/>
    </w:lvl>
  </w:abstractNum>
  <w:abstractNum w:abstractNumId="58" w15:restartNumberingAfterBreak="0">
    <w:nsid w:val="7E4A1DF3"/>
    <w:multiLevelType w:val="hybridMultilevel"/>
    <w:tmpl w:val="415E3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B71143"/>
    <w:multiLevelType w:val="hybridMultilevel"/>
    <w:tmpl w:val="B0DC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F94A8FF"/>
    <w:multiLevelType w:val="singleLevel"/>
    <w:tmpl w:val="7F94A8FF"/>
    <w:lvl w:ilvl="0">
      <w:start w:val="1"/>
      <w:numFmt w:val="decimal"/>
      <w:suff w:val="space"/>
      <w:lvlText w:val="%1."/>
      <w:lvlJc w:val="left"/>
    </w:lvl>
  </w:abstractNum>
  <w:num w:numId="1">
    <w:abstractNumId w:val="49"/>
  </w:num>
  <w:num w:numId="2">
    <w:abstractNumId w:val="11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3"/>
  </w:num>
  <w:num w:numId="6">
    <w:abstractNumId w:val="14"/>
  </w:num>
  <w:num w:numId="7">
    <w:abstractNumId w:val="54"/>
  </w:num>
  <w:num w:numId="8">
    <w:abstractNumId w:val="17"/>
  </w:num>
  <w:num w:numId="9">
    <w:abstractNumId w:val="45"/>
  </w:num>
  <w:num w:numId="10">
    <w:abstractNumId w:val="44"/>
  </w:num>
  <w:num w:numId="11">
    <w:abstractNumId w:val="58"/>
  </w:num>
  <w:num w:numId="12">
    <w:abstractNumId w:val="24"/>
  </w:num>
  <w:num w:numId="13">
    <w:abstractNumId w:val="31"/>
  </w:num>
  <w:num w:numId="14">
    <w:abstractNumId w:val="13"/>
  </w:num>
  <w:num w:numId="15">
    <w:abstractNumId w:val="59"/>
  </w:num>
  <w:num w:numId="16">
    <w:abstractNumId w:val="12"/>
  </w:num>
  <w:num w:numId="17">
    <w:abstractNumId w:val="36"/>
  </w:num>
  <w:num w:numId="18">
    <w:abstractNumId w:val="33"/>
  </w:num>
  <w:num w:numId="19">
    <w:abstractNumId w:val="26"/>
  </w:num>
  <w:num w:numId="20">
    <w:abstractNumId w:val="16"/>
  </w:num>
  <w:num w:numId="21">
    <w:abstractNumId w:val="47"/>
  </w:num>
  <w:num w:numId="22">
    <w:abstractNumId w:val="21"/>
  </w:num>
  <w:num w:numId="23">
    <w:abstractNumId w:val="53"/>
  </w:num>
  <w:num w:numId="24">
    <w:abstractNumId w:val="51"/>
  </w:num>
  <w:num w:numId="25">
    <w:abstractNumId w:val="39"/>
  </w:num>
  <w:num w:numId="26">
    <w:abstractNumId w:val="37"/>
  </w:num>
  <w:num w:numId="27">
    <w:abstractNumId w:val="1"/>
  </w:num>
  <w:num w:numId="28">
    <w:abstractNumId w:val="57"/>
  </w:num>
  <w:num w:numId="29">
    <w:abstractNumId w:val="32"/>
  </w:num>
  <w:num w:numId="30">
    <w:abstractNumId w:val="4"/>
  </w:num>
  <w:num w:numId="31">
    <w:abstractNumId w:val="10"/>
  </w:num>
  <w:num w:numId="32">
    <w:abstractNumId w:val="15"/>
  </w:num>
  <w:num w:numId="33">
    <w:abstractNumId w:val="5"/>
  </w:num>
  <w:num w:numId="34">
    <w:abstractNumId w:val="29"/>
  </w:num>
  <w:num w:numId="35">
    <w:abstractNumId w:val="7"/>
  </w:num>
  <w:num w:numId="36">
    <w:abstractNumId w:val="3"/>
  </w:num>
  <w:num w:numId="37">
    <w:abstractNumId w:val="27"/>
  </w:num>
  <w:num w:numId="38">
    <w:abstractNumId w:val="35"/>
  </w:num>
  <w:num w:numId="39">
    <w:abstractNumId w:val="2"/>
  </w:num>
  <w:num w:numId="40">
    <w:abstractNumId w:val="0"/>
  </w:num>
  <w:num w:numId="41">
    <w:abstractNumId w:val="60"/>
  </w:num>
  <w:num w:numId="42">
    <w:abstractNumId w:val="9"/>
  </w:num>
  <w:num w:numId="43">
    <w:abstractNumId w:val="6"/>
  </w:num>
  <w:num w:numId="44">
    <w:abstractNumId w:val="48"/>
  </w:num>
  <w:num w:numId="45">
    <w:abstractNumId w:val="8"/>
  </w:num>
  <w:num w:numId="46">
    <w:abstractNumId w:val="46"/>
  </w:num>
  <w:num w:numId="47">
    <w:abstractNumId w:val="52"/>
  </w:num>
  <w:num w:numId="48">
    <w:abstractNumId w:val="19"/>
  </w:num>
  <w:num w:numId="49">
    <w:abstractNumId w:val="23"/>
  </w:num>
  <w:num w:numId="50">
    <w:abstractNumId w:val="25"/>
  </w:num>
  <w:num w:numId="51">
    <w:abstractNumId w:val="22"/>
  </w:num>
  <w:num w:numId="52">
    <w:abstractNumId w:val="55"/>
  </w:num>
  <w:num w:numId="53">
    <w:abstractNumId w:val="56"/>
  </w:num>
  <w:num w:numId="54">
    <w:abstractNumId w:val="41"/>
  </w:num>
  <w:num w:numId="55">
    <w:abstractNumId w:val="42"/>
  </w:num>
  <w:num w:numId="56">
    <w:abstractNumId w:val="34"/>
  </w:num>
  <w:num w:numId="57">
    <w:abstractNumId w:val="18"/>
  </w:num>
  <w:num w:numId="58">
    <w:abstractNumId w:val="40"/>
  </w:num>
  <w:num w:numId="59">
    <w:abstractNumId w:val="30"/>
  </w:num>
  <w:num w:numId="60">
    <w:abstractNumId w:val="50"/>
  </w:num>
  <w:num w:numId="6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D1"/>
    <w:rsid w:val="00003946"/>
    <w:rsid w:val="000042B3"/>
    <w:rsid w:val="00004F05"/>
    <w:rsid w:val="00005622"/>
    <w:rsid w:val="0000608D"/>
    <w:rsid w:val="00006238"/>
    <w:rsid w:val="0000670E"/>
    <w:rsid w:val="000104C1"/>
    <w:rsid w:val="00014B6F"/>
    <w:rsid w:val="00014CF1"/>
    <w:rsid w:val="0001526F"/>
    <w:rsid w:val="0001580A"/>
    <w:rsid w:val="00015883"/>
    <w:rsid w:val="00015E81"/>
    <w:rsid w:val="000168E4"/>
    <w:rsid w:val="00017920"/>
    <w:rsid w:val="000205C0"/>
    <w:rsid w:val="00020F4C"/>
    <w:rsid w:val="0002221E"/>
    <w:rsid w:val="00022B84"/>
    <w:rsid w:val="000233E2"/>
    <w:rsid w:val="0002539A"/>
    <w:rsid w:val="000255C1"/>
    <w:rsid w:val="000259AD"/>
    <w:rsid w:val="000265BC"/>
    <w:rsid w:val="000272DE"/>
    <w:rsid w:val="0002739E"/>
    <w:rsid w:val="00030FF6"/>
    <w:rsid w:val="000322C7"/>
    <w:rsid w:val="00034293"/>
    <w:rsid w:val="0003508B"/>
    <w:rsid w:val="00036003"/>
    <w:rsid w:val="00037757"/>
    <w:rsid w:val="000403CE"/>
    <w:rsid w:val="00040E6C"/>
    <w:rsid w:val="0004268F"/>
    <w:rsid w:val="00042744"/>
    <w:rsid w:val="00042ED1"/>
    <w:rsid w:val="000442C4"/>
    <w:rsid w:val="00044563"/>
    <w:rsid w:val="000445E3"/>
    <w:rsid w:val="00045F1B"/>
    <w:rsid w:val="00047ED3"/>
    <w:rsid w:val="00051B22"/>
    <w:rsid w:val="00052CB6"/>
    <w:rsid w:val="00052EDE"/>
    <w:rsid w:val="000554FF"/>
    <w:rsid w:val="0005658E"/>
    <w:rsid w:val="00056C81"/>
    <w:rsid w:val="00057425"/>
    <w:rsid w:val="00057853"/>
    <w:rsid w:val="00060A52"/>
    <w:rsid w:val="00060CFA"/>
    <w:rsid w:val="000618CC"/>
    <w:rsid w:val="0006238E"/>
    <w:rsid w:val="00063D0C"/>
    <w:rsid w:val="00064492"/>
    <w:rsid w:val="00066685"/>
    <w:rsid w:val="00066B3A"/>
    <w:rsid w:val="0006708C"/>
    <w:rsid w:val="0006724A"/>
    <w:rsid w:val="00067A7E"/>
    <w:rsid w:val="00067DD5"/>
    <w:rsid w:val="0007009C"/>
    <w:rsid w:val="00070975"/>
    <w:rsid w:val="00071108"/>
    <w:rsid w:val="00071542"/>
    <w:rsid w:val="00071E1B"/>
    <w:rsid w:val="000720B5"/>
    <w:rsid w:val="000728E6"/>
    <w:rsid w:val="0007298F"/>
    <w:rsid w:val="000732F4"/>
    <w:rsid w:val="000774E5"/>
    <w:rsid w:val="0008034F"/>
    <w:rsid w:val="00081EB7"/>
    <w:rsid w:val="00083A7C"/>
    <w:rsid w:val="00085F5A"/>
    <w:rsid w:val="00087E8B"/>
    <w:rsid w:val="00093AD0"/>
    <w:rsid w:val="00094DC6"/>
    <w:rsid w:val="000A03C2"/>
    <w:rsid w:val="000A4C52"/>
    <w:rsid w:val="000A5860"/>
    <w:rsid w:val="000A67AC"/>
    <w:rsid w:val="000A67D4"/>
    <w:rsid w:val="000A7ED1"/>
    <w:rsid w:val="000A7ED4"/>
    <w:rsid w:val="000B0642"/>
    <w:rsid w:val="000B18B1"/>
    <w:rsid w:val="000B1D3F"/>
    <w:rsid w:val="000B5B1D"/>
    <w:rsid w:val="000B72EE"/>
    <w:rsid w:val="000C0086"/>
    <w:rsid w:val="000C03B7"/>
    <w:rsid w:val="000C03F4"/>
    <w:rsid w:val="000C0A9A"/>
    <w:rsid w:val="000C2C15"/>
    <w:rsid w:val="000C3B69"/>
    <w:rsid w:val="000C3E7D"/>
    <w:rsid w:val="000C769B"/>
    <w:rsid w:val="000C769C"/>
    <w:rsid w:val="000D0954"/>
    <w:rsid w:val="000D0CFF"/>
    <w:rsid w:val="000D451A"/>
    <w:rsid w:val="000D7070"/>
    <w:rsid w:val="000E0D10"/>
    <w:rsid w:val="000E14F9"/>
    <w:rsid w:val="000E1E68"/>
    <w:rsid w:val="000E2920"/>
    <w:rsid w:val="000E53EA"/>
    <w:rsid w:val="000E6335"/>
    <w:rsid w:val="000E74EE"/>
    <w:rsid w:val="000F1B94"/>
    <w:rsid w:val="000F1E6A"/>
    <w:rsid w:val="000F1F48"/>
    <w:rsid w:val="000F20CA"/>
    <w:rsid w:val="000F2A01"/>
    <w:rsid w:val="000F381F"/>
    <w:rsid w:val="000F4DEE"/>
    <w:rsid w:val="000F53FB"/>
    <w:rsid w:val="000F540E"/>
    <w:rsid w:val="000F582B"/>
    <w:rsid w:val="000F73D5"/>
    <w:rsid w:val="000F7E78"/>
    <w:rsid w:val="00101073"/>
    <w:rsid w:val="001017FF"/>
    <w:rsid w:val="0010336F"/>
    <w:rsid w:val="00103A06"/>
    <w:rsid w:val="00104383"/>
    <w:rsid w:val="00104C8B"/>
    <w:rsid w:val="0010507D"/>
    <w:rsid w:val="00105210"/>
    <w:rsid w:val="001059E3"/>
    <w:rsid w:val="00106897"/>
    <w:rsid w:val="00110034"/>
    <w:rsid w:val="001116C2"/>
    <w:rsid w:val="00113DC4"/>
    <w:rsid w:val="0011584E"/>
    <w:rsid w:val="00115E9C"/>
    <w:rsid w:val="00121BD3"/>
    <w:rsid w:val="0012382B"/>
    <w:rsid w:val="00123A6B"/>
    <w:rsid w:val="0012444F"/>
    <w:rsid w:val="001254FB"/>
    <w:rsid w:val="0012658D"/>
    <w:rsid w:val="001303EF"/>
    <w:rsid w:val="001318BE"/>
    <w:rsid w:val="00131BD6"/>
    <w:rsid w:val="00131D76"/>
    <w:rsid w:val="00134703"/>
    <w:rsid w:val="001357B3"/>
    <w:rsid w:val="00136787"/>
    <w:rsid w:val="00136E41"/>
    <w:rsid w:val="00137915"/>
    <w:rsid w:val="00140C25"/>
    <w:rsid w:val="00142564"/>
    <w:rsid w:val="001454AF"/>
    <w:rsid w:val="00145C66"/>
    <w:rsid w:val="00147130"/>
    <w:rsid w:val="00147A73"/>
    <w:rsid w:val="00147CF2"/>
    <w:rsid w:val="001508C1"/>
    <w:rsid w:val="0015256E"/>
    <w:rsid w:val="00153840"/>
    <w:rsid w:val="00155288"/>
    <w:rsid w:val="00156999"/>
    <w:rsid w:val="0015777F"/>
    <w:rsid w:val="00160433"/>
    <w:rsid w:val="00164866"/>
    <w:rsid w:val="0016511D"/>
    <w:rsid w:val="0016540C"/>
    <w:rsid w:val="00165442"/>
    <w:rsid w:val="001674DD"/>
    <w:rsid w:val="001701DD"/>
    <w:rsid w:val="00170A90"/>
    <w:rsid w:val="001717F9"/>
    <w:rsid w:val="001723AE"/>
    <w:rsid w:val="001729BC"/>
    <w:rsid w:val="0017351D"/>
    <w:rsid w:val="00173A25"/>
    <w:rsid w:val="00175A2E"/>
    <w:rsid w:val="001776FA"/>
    <w:rsid w:val="00180891"/>
    <w:rsid w:val="00182519"/>
    <w:rsid w:val="001826B4"/>
    <w:rsid w:val="00183D7E"/>
    <w:rsid w:val="001840ED"/>
    <w:rsid w:val="0018438F"/>
    <w:rsid w:val="00185A17"/>
    <w:rsid w:val="00185FDD"/>
    <w:rsid w:val="001877A6"/>
    <w:rsid w:val="00190FF7"/>
    <w:rsid w:val="001926CB"/>
    <w:rsid w:val="00193EC3"/>
    <w:rsid w:val="00194FBE"/>
    <w:rsid w:val="00195BE3"/>
    <w:rsid w:val="00195D9E"/>
    <w:rsid w:val="0019742F"/>
    <w:rsid w:val="001978A5"/>
    <w:rsid w:val="001A032D"/>
    <w:rsid w:val="001A0C57"/>
    <w:rsid w:val="001A1677"/>
    <w:rsid w:val="001A2716"/>
    <w:rsid w:val="001A2FB2"/>
    <w:rsid w:val="001A4C38"/>
    <w:rsid w:val="001A5309"/>
    <w:rsid w:val="001A590A"/>
    <w:rsid w:val="001A600D"/>
    <w:rsid w:val="001A75BE"/>
    <w:rsid w:val="001A7B1F"/>
    <w:rsid w:val="001B06CB"/>
    <w:rsid w:val="001B2D21"/>
    <w:rsid w:val="001B610B"/>
    <w:rsid w:val="001B63A9"/>
    <w:rsid w:val="001B6CF3"/>
    <w:rsid w:val="001C16B8"/>
    <w:rsid w:val="001C2652"/>
    <w:rsid w:val="001C3187"/>
    <w:rsid w:val="001C4754"/>
    <w:rsid w:val="001C77D0"/>
    <w:rsid w:val="001C7830"/>
    <w:rsid w:val="001D0CA4"/>
    <w:rsid w:val="001D14F2"/>
    <w:rsid w:val="001D164A"/>
    <w:rsid w:val="001D3492"/>
    <w:rsid w:val="001D45B2"/>
    <w:rsid w:val="001D4ADB"/>
    <w:rsid w:val="001D54EE"/>
    <w:rsid w:val="001D5A65"/>
    <w:rsid w:val="001D5E59"/>
    <w:rsid w:val="001E047E"/>
    <w:rsid w:val="001E0A0C"/>
    <w:rsid w:val="001E29C3"/>
    <w:rsid w:val="001E40E6"/>
    <w:rsid w:val="001E5053"/>
    <w:rsid w:val="001E6001"/>
    <w:rsid w:val="001E61CE"/>
    <w:rsid w:val="001E68D1"/>
    <w:rsid w:val="001E6BEB"/>
    <w:rsid w:val="001E76DA"/>
    <w:rsid w:val="001E7C63"/>
    <w:rsid w:val="001F106C"/>
    <w:rsid w:val="001F1B5A"/>
    <w:rsid w:val="001F2628"/>
    <w:rsid w:val="001F3A26"/>
    <w:rsid w:val="001F3ADA"/>
    <w:rsid w:val="001F423D"/>
    <w:rsid w:val="001F446E"/>
    <w:rsid w:val="001F473F"/>
    <w:rsid w:val="001F4894"/>
    <w:rsid w:val="001F5A42"/>
    <w:rsid w:val="001F6C7A"/>
    <w:rsid w:val="001F6DAF"/>
    <w:rsid w:val="001F7918"/>
    <w:rsid w:val="001F7BB5"/>
    <w:rsid w:val="00200B73"/>
    <w:rsid w:val="002039EF"/>
    <w:rsid w:val="00203B99"/>
    <w:rsid w:val="0020482C"/>
    <w:rsid w:val="00205B99"/>
    <w:rsid w:val="0020605D"/>
    <w:rsid w:val="00207908"/>
    <w:rsid w:val="00207EDC"/>
    <w:rsid w:val="0021038A"/>
    <w:rsid w:val="002112DB"/>
    <w:rsid w:val="00211E43"/>
    <w:rsid w:val="00212097"/>
    <w:rsid w:val="0021389E"/>
    <w:rsid w:val="00214208"/>
    <w:rsid w:val="00214B6F"/>
    <w:rsid w:val="00221298"/>
    <w:rsid w:val="00222FF9"/>
    <w:rsid w:val="002234BE"/>
    <w:rsid w:val="002253AA"/>
    <w:rsid w:val="00226720"/>
    <w:rsid w:val="00226C3E"/>
    <w:rsid w:val="00226F7C"/>
    <w:rsid w:val="00227595"/>
    <w:rsid w:val="00230579"/>
    <w:rsid w:val="002324D0"/>
    <w:rsid w:val="00233020"/>
    <w:rsid w:val="00233BEB"/>
    <w:rsid w:val="00233CE6"/>
    <w:rsid w:val="00234794"/>
    <w:rsid w:val="0023571D"/>
    <w:rsid w:val="00235728"/>
    <w:rsid w:val="002363FD"/>
    <w:rsid w:val="0023758E"/>
    <w:rsid w:val="00237FB7"/>
    <w:rsid w:val="00240B3C"/>
    <w:rsid w:val="00242030"/>
    <w:rsid w:val="002421B8"/>
    <w:rsid w:val="00242E56"/>
    <w:rsid w:val="00243148"/>
    <w:rsid w:val="0024329F"/>
    <w:rsid w:val="00243654"/>
    <w:rsid w:val="00243CDE"/>
    <w:rsid w:val="00245019"/>
    <w:rsid w:val="00245BDA"/>
    <w:rsid w:val="0024678E"/>
    <w:rsid w:val="0024728D"/>
    <w:rsid w:val="00247B8C"/>
    <w:rsid w:val="00250E80"/>
    <w:rsid w:val="00250F05"/>
    <w:rsid w:val="00251951"/>
    <w:rsid w:val="002535F7"/>
    <w:rsid w:val="0025686D"/>
    <w:rsid w:val="00257F1D"/>
    <w:rsid w:val="00260874"/>
    <w:rsid w:val="0026170D"/>
    <w:rsid w:val="00262004"/>
    <w:rsid w:val="00262086"/>
    <w:rsid w:val="00263553"/>
    <w:rsid w:val="00264255"/>
    <w:rsid w:val="00264EDE"/>
    <w:rsid w:val="00265D28"/>
    <w:rsid w:val="00266C19"/>
    <w:rsid w:val="00267206"/>
    <w:rsid w:val="00267244"/>
    <w:rsid w:val="00267BD9"/>
    <w:rsid w:val="00270A91"/>
    <w:rsid w:val="00270D79"/>
    <w:rsid w:val="00273456"/>
    <w:rsid w:val="0027508C"/>
    <w:rsid w:val="00276D52"/>
    <w:rsid w:val="002812AA"/>
    <w:rsid w:val="002816C1"/>
    <w:rsid w:val="00281CCD"/>
    <w:rsid w:val="002834FC"/>
    <w:rsid w:val="00283566"/>
    <w:rsid w:val="00283F26"/>
    <w:rsid w:val="00285CA4"/>
    <w:rsid w:val="002877F6"/>
    <w:rsid w:val="00290CEE"/>
    <w:rsid w:val="002924B4"/>
    <w:rsid w:val="002931AE"/>
    <w:rsid w:val="002932DA"/>
    <w:rsid w:val="002934D9"/>
    <w:rsid w:val="00294106"/>
    <w:rsid w:val="0029716D"/>
    <w:rsid w:val="002A0AAD"/>
    <w:rsid w:val="002A1B35"/>
    <w:rsid w:val="002A1CF6"/>
    <w:rsid w:val="002A25AD"/>
    <w:rsid w:val="002A2FA0"/>
    <w:rsid w:val="002A389D"/>
    <w:rsid w:val="002A553B"/>
    <w:rsid w:val="002A5F11"/>
    <w:rsid w:val="002A62B7"/>
    <w:rsid w:val="002A661D"/>
    <w:rsid w:val="002A7A55"/>
    <w:rsid w:val="002A7F3D"/>
    <w:rsid w:val="002B1A82"/>
    <w:rsid w:val="002B1FEF"/>
    <w:rsid w:val="002B252F"/>
    <w:rsid w:val="002B416F"/>
    <w:rsid w:val="002B6BF4"/>
    <w:rsid w:val="002B7A12"/>
    <w:rsid w:val="002C0AA0"/>
    <w:rsid w:val="002C1D2D"/>
    <w:rsid w:val="002C1EAE"/>
    <w:rsid w:val="002C24CF"/>
    <w:rsid w:val="002C4EEB"/>
    <w:rsid w:val="002C6CF4"/>
    <w:rsid w:val="002C79FA"/>
    <w:rsid w:val="002D089D"/>
    <w:rsid w:val="002D21DC"/>
    <w:rsid w:val="002D2CF9"/>
    <w:rsid w:val="002D49CB"/>
    <w:rsid w:val="002D4DFD"/>
    <w:rsid w:val="002D4ED4"/>
    <w:rsid w:val="002D6434"/>
    <w:rsid w:val="002D6C91"/>
    <w:rsid w:val="002E0441"/>
    <w:rsid w:val="002E16DA"/>
    <w:rsid w:val="002E17FF"/>
    <w:rsid w:val="002E2385"/>
    <w:rsid w:val="002E261A"/>
    <w:rsid w:val="002E2A5B"/>
    <w:rsid w:val="002E34D2"/>
    <w:rsid w:val="002E41D7"/>
    <w:rsid w:val="002E43E1"/>
    <w:rsid w:val="002E49A5"/>
    <w:rsid w:val="002E52CD"/>
    <w:rsid w:val="002F03BF"/>
    <w:rsid w:val="002F2BAF"/>
    <w:rsid w:val="002F2DB3"/>
    <w:rsid w:val="002F3DB9"/>
    <w:rsid w:val="002F4643"/>
    <w:rsid w:val="002F4831"/>
    <w:rsid w:val="002F4DD2"/>
    <w:rsid w:val="002F4DD9"/>
    <w:rsid w:val="002F5859"/>
    <w:rsid w:val="002F7FD1"/>
    <w:rsid w:val="0030121C"/>
    <w:rsid w:val="003024A2"/>
    <w:rsid w:val="00302EA2"/>
    <w:rsid w:val="00303BAA"/>
    <w:rsid w:val="00305133"/>
    <w:rsid w:val="00305A91"/>
    <w:rsid w:val="0030610F"/>
    <w:rsid w:val="003071DC"/>
    <w:rsid w:val="00307DAE"/>
    <w:rsid w:val="00307F6D"/>
    <w:rsid w:val="00310518"/>
    <w:rsid w:val="00310809"/>
    <w:rsid w:val="00311F07"/>
    <w:rsid w:val="00312D6E"/>
    <w:rsid w:val="00312EF1"/>
    <w:rsid w:val="00315589"/>
    <w:rsid w:val="00316584"/>
    <w:rsid w:val="0031697F"/>
    <w:rsid w:val="00316C16"/>
    <w:rsid w:val="0031715A"/>
    <w:rsid w:val="00317C16"/>
    <w:rsid w:val="003203A2"/>
    <w:rsid w:val="0032165A"/>
    <w:rsid w:val="003224DB"/>
    <w:rsid w:val="003225EF"/>
    <w:rsid w:val="0032267B"/>
    <w:rsid w:val="00322ACA"/>
    <w:rsid w:val="00323B94"/>
    <w:rsid w:val="0032445E"/>
    <w:rsid w:val="00325F5F"/>
    <w:rsid w:val="0032692C"/>
    <w:rsid w:val="00326FB5"/>
    <w:rsid w:val="00327468"/>
    <w:rsid w:val="00330CED"/>
    <w:rsid w:val="00331F4C"/>
    <w:rsid w:val="00332355"/>
    <w:rsid w:val="003327E0"/>
    <w:rsid w:val="00332B75"/>
    <w:rsid w:val="00335763"/>
    <w:rsid w:val="00344BF0"/>
    <w:rsid w:val="00344C94"/>
    <w:rsid w:val="00345F08"/>
    <w:rsid w:val="00346C55"/>
    <w:rsid w:val="003477A5"/>
    <w:rsid w:val="00347EBB"/>
    <w:rsid w:val="00350382"/>
    <w:rsid w:val="00351038"/>
    <w:rsid w:val="00351CD0"/>
    <w:rsid w:val="0035227B"/>
    <w:rsid w:val="003524B4"/>
    <w:rsid w:val="003527BD"/>
    <w:rsid w:val="00354212"/>
    <w:rsid w:val="00354D5F"/>
    <w:rsid w:val="003551C0"/>
    <w:rsid w:val="0035736B"/>
    <w:rsid w:val="00357A65"/>
    <w:rsid w:val="00357DE0"/>
    <w:rsid w:val="003603C9"/>
    <w:rsid w:val="00362FBB"/>
    <w:rsid w:val="00363156"/>
    <w:rsid w:val="00364A6C"/>
    <w:rsid w:val="00365A45"/>
    <w:rsid w:val="0036628E"/>
    <w:rsid w:val="0036654C"/>
    <w:rsid w:val="00366CB2"/>
    <w:rsid w:val="00367ADB"/>
    <w:rsid w:val="00372704"/>
    <w:rsid w:val="0037371A"/>
    <w:rsid w:val="00374B4E"/>
    <w:rsid w:val="003754AB"/>
    <w:rsid w:val="003773DB"/>
    <w:rsid w:val="00381984"/>
    <w:rsid w:val="0038205A"/>
    <w:rsid w:val="00382153"/>
    <w:rsid w:val="003822B4"/>
    <w:rsid w:val="00382616"/>
    <w:rsid w:val="00382D66"/>
    <w:rsid w:val="00383167"/>
    <w:rsid w:val="00385012"/>
    <w:rsid w:val="0038503E"/>
    <w:rsid w:val="0038520B"/>
    <w:rsid w:val="00385E4D"/>
    <w:rsid w:val="0038621A"/>
    <w:rsid w:val="00387007"/>
    <w:rsid w:val="00387815"/>
    <w:rsid w:val="00390D2A"/>
    <w:rsid w:val="00394758"/>
    <w:rsid w:val="00394919"/>
    <w:rsid w:val="00395878"/>
    <w:rsid w:val="003976A5"/>
    <w:rsid w:val="00397AE0"/>
    <w:rsid w:val="003A0055"/>
    <w:rsid w:val="003A13BD"/>
    <w:rsid w:val="003A1B8E"/>
    <w:rsid w:val="003A2116"/>
    <w:rsid w:val="003A391F"/>
    <w:rsid w:val="003A418F"/>
    <w:rsid w:val="003A5859"/>
    <w:rsid w:val="003A617D"/>
    <w:rsid w:val="003A76C4"/>
    <w:rsid w:val="003B0E81"/>
    <w:rsid w:val="003B144E"/>
    <w:rsid w:val="003B438D"/>
    <w:rsid w:val="003B54CE"/>
    <w:rsid w:val="003B55AC"/>
    <w:rsid w:val="003B64FB"/>
    <w:rsid w:val="003B6C4F"/>
    <w:rsid w:val="003B7647"/>
    <w:rsid w:val="003C2C10"/>
    <w:rsid w:val="003C3B42"/>
    <w:rsid w:val="003C66E9"/>
    <w:rsid w:val="003C6E10"/>
    <w:rsid w:val="003C7E16"/>
    <w:rsid w:val="003D088A"/>
    <w:rsid w:val="003D303E"/>
    <w:rsid w:val="003D54E3"/>
    <w:rsid w:val="003D5E1E"/>
    <w:rsid w:val="003D61EE"/>
    <w:rsid w:val="003D64D1"/>
    <w:rsid w:val="003D65D7"/>
    <w:rsid w:val="003D6692"/>
    <w:rsid w:val="003D6A46"/>
    <w:rsid w:val="003D6AD2"/>
    <w:rsid w:val="003D74E8"/>
    <w:rsid w:val="003D7E4F"/>
    <w:rsid w:val="003E0647"/>
    <w:rsid w:val="003E0C60"/>
    <w:rsid w:val="003E0D94"/>
    <w:rsid w:val="003E0E66"/>
    <w:rsid w:val="003E2D9E"/>
    <w:rsid w:val="003E37CD"/>
    <w:rsid w:val="003E4264"/>
    <w:rsid w:val="003E4967"/>
    <w:rsid w:val="003E4E22"/>
    <w:rsid w:val="003E55D8"/>
    <w:rsid w:val="003E5E3C"/>
    <w:rsid w:val="003E69D8"/>
    <w:rsid w:val="003E7012"/>
    <w:rsid w:val="003E7A2E"/>
    <w:rsid w:val="003F072C"/>
    <w:rsid w:val="003F0D73"/>
    <w:rsid w:val="003F0F11"/>
    <w:rsid w:val="003F237D"/>
    <w:rsid w:val="003F2A3F"/>
    <w:rsid w:val="003F5440"/>
    <w:rsid w:val="003F6CA9"/>
    <w:rsid w:val="003F70C7"/>
    <w:rsid w:val="003F7573"/>
    <w:rsid w:val="003F7E88"/>
    <w:rsid w:val="00400DA6"/>
    <w:rsid w:val="00401BD6"/>
    <w:rsid w:val="004022E4"/>
    <w:rsid w:val="00402B96"/>
    <w:rsid w:val="00405980"/>
    <w:rsid w:val="00410C2F"/>
    <w:rsid w:val="00410E4E"/>
    <w:rsid w:val="00411006"/>
    <w:rsid w:val="00411FBB"/>
    <w:rsid w:val="00412D77"/>
    <w:rsid w:val="004138F7"/>
    <w:rsid w:val="004144C4"/>
    <w:rsid w:val="004153EE"/>
    <w:rsid w:val="0041633D"/>
    <w:rsid w:val="00422DD4"/>
    <w:rsid w:val="00424AE7"/>
    <w:rsid w:val="004253C8"/>
    <w:rsid w:val="00426ECD"/>
    <w:rsid w:val="00430AA7"/>
    <w:rsid w:val="00430F13"/>
    <w:rsid w:val="00431715"/>
    <w:rsid w:val="00433899"/>
    <w:rsid w:val="004339DA"/>
    <w:rsid w:val="004346A3"/>
    <w:rsid w:val="0043522C"/>
    <w:rsid w:val="004358A6"/>
    <w:rsid w:val="00436C32"/>
    <w:rsid w:val="004412C4"/>
    <w:rsid w:val="004415E6"/>
    <w:rsid w:val="00441766"/>
    <w:rsid w:val="00442E62"/>
    <w:rsid w:val="00443562"/>
    <w:rsid w:val="0044599A"/>
    <w:rsid w:val="00450389"/>
    <w:rsid w:val="004517FA"/>
    <w:rsid w:val="00453F25"/>
    <w:rsid w:val="00455DC5"/>
    <w:rsid w:val="00456975"/>
    <w:rsid w:val="00460471"/>
    <w:rsid w:val="00461774"/>
    <w:rsid w:val="004644EB"/>
    <w:rsid w:val="004647AB"/>
    <w:rsid w:val="00464B4B"/>
    <w:rsid w:val="00466C56"/>
    <w:rsid w:val="004672C1"/>
    <w:rsid w:val="00467F92"/>
    <w:rsid w:val="004709CC"/>
    <w:rsid w:val="00471175"/>
    <w:rsid w:val="00471DBB"/>
    <w:rsid w:val="004721C9"/>
    <w:rsid w:val="00475843"/>
    <w:rsid w:val="00477DF0"/>
    <w:rsid w:val="00477F13"/>
    <w:rsid w:val="00481218"/>
    <w:rsid w:val="00481583"/>
    <w:rsid w:val="00481A61"/>
    <w:rsid w:val="00482358"/>
    <w:rsid w:val="0048300C"/>
    <w:rsid w:val="0048321F"/>
    <w:rsid w:val="00483708"/>
    <w:rsid w:val="00484409"/>
    <w:rsid w:val="004844D3"/>
    <w:rsid w:val="004848AF"/>
    <w:rsid w:val="0048493D"/>
    <w:rsid w:val="00486CC0"/>
    <w:rsid w:val="00486F6C"/>
    <w:rsid w:val="00487BFB"/>
    <w:rsid w:val="0049036A"/>
    <w:rsid w:val="00491541"/>
    <w:rsid w:val="004917F9"/>
    <w:rsid w:val="00491C94"/>
    <w:rsid w:val="00493503"/>
    <w:rsid w:val="00494BAE"/>
    <w:rsid w:val="00495B64"/>
    <w:rsid w:val="00497797"/>
    <w:rsid w:val="004A1E88"/>
    <w:rsid w:val="004A45FE"/>
    <w:rsid w:val="004A54AD"/>
    <w:rsid w:val="004A5F52"/>
    <w:rsid w:val="004A7CDB"/>
    <w:rsid w:val="004A7FF0"/>
    <w:rsid w:val="004B0538"/>
    <w:rsid w:val="004B0EF4"/>
    <w:rsid w:val="004B21EF"/>
    <w:rsid w:val="004B25BE"/>
    <w:rsid w:val="004B3AF8"/>
    <w:rsid w:val="004B40DC"/>
    <w:rsid w:val="004B43D1"/>
    <w:rsid w:val="004B5064"/>
    <w:rsid w:val="004B51E8"/>
    <w:rsid w:val="004B5A56"/>
    <w:rsid w:val="004B7138"/>
    <w:rsid w:val="004B7B89"/>
    <w:rsid w:val="004B7BA7"/>
    <w:rsid w:val="004C01CC"/>
    <w:rsid w:val="004C1982"/>
    <w:rsid w:val="004C1DDD"/>
    <w:rsid w:val="004C34B7"/>
    <w:rsid w:val="004C4565"/>
    <w:rsid w:val="004C4C2F"/>
    <w:rsid w:val="004C5E57"/>
    <w:rsid w:val="004C6F92"/>
    <w:rsid w:val="004C70E3"/>
    <w:rsid w:val="004D1F78"/>
    <w:rsid w:val="004D22B4"/>
    <w:rsid w:val="004D2E78"/>
    <w:rsid w:val="004D36FE"/>
    <w:rsid w:val="004D3CB6"/>
    <w:rsid w:val="004D49D1"/>
    <w:rsid w:val="004D4C97"/>
    <w:rsid w:val="004D538B"/>
    <w:rsid w:val="004D692D"/>
    <w:rsid w:val="004D7AA2"/>
    <w:rsid w:val="004E07CF"/>
    <w:rsid w:val="004E1115"/>
    <w:rsid w:val="004E1471"/>
    <w:rsid w:val="004E18F5"/>
    <w:rsid w:val="004E199A"/>
    <w:rsid w:val="004E1D8B"/>
    <w:rsid w:val="004E3182"/>
    <w:rsid w:val="004E3FA5"/>
    <w:rsid w:val="004E4205"/>
    <w:rsid w:val="004E57B3"/>
    <w:rsid w:val="004E664D"/>
    <w:rsid w:val="004E6786"/>
    <w:rsid w:val="004E731C"/>
    <w:rsid w:val="004F04B2"/>
    <w:rsid w:val="004F10A7"/>
    <w:rsid w:val="004F11E1"/>
    <w:rsid w:val="004F214F"/>
    <w:rsid w:val="004F3075"/>
    <w:rsid w:val="004F5684"/>
    <w:rsid w:val="004F6375"/>
    <w:rsid w:val="004F7162"/>
    <w:rsid w:val="004F78FA"/>
    <w:rsid w:val="00501472"/>
    <w:rsid w:val="00502F23"/>
    <w:rsid w:val="00503634"/>
    <w:rsid w:val="00504D23"/>
    <w:rsid w:val="00505DBD"/>
    <w:rsid w:val="00510660"/>
    <w:rsid w:val="005111E1"/>
    <w:rsid w:val="00511C15"/>
    <w:rsid w:val="00515738"/>
    <w:rsid w:val="00515A86"/>
    <w:rsid w:val="00515E9F"/>
    <w:rsid w:val="00516156"/>
    <w:rsid w:val="00521A2C"/>
    <w:rsid w:val="00521FE7"/>
    <w:rsid w:val="00524D1B"/>
    <w:rsid w:val="00531396"/>
    <w:rsid w:val="00532790"/>
    <w:rsid w:val="00532DF4"/>
    <w:rsid w:val="0053378E"/>
    <w:rsid w:val="0053479B"/>
    <w:rsid w:val="005367EB"/>
    <w:rsid w:val="00536B71"/>
    <w:rsid w:val="005411FD"/>
    <w:rsid w:val="00544AFD"/>
    <w:rsid w:val="00546AF3"/>
    <w:rsid w:val="00546E48"/>
    <w:rsid w:val="005471F7"/>
    <w:rsid w:val="0054775D"/>
    <w:rsid w:val="005505D0"/>
    <w:rsid w:val="0055095E"/>
    <w:rsid w:val="0055323E"/>
    <w:rsid w:val="00556B93"/>
    <w:rsid w:val="005571F6"/>
    <w:rsid w:val="00560089"/>
    <w:rsid w:val="005608DD"/>
    <w:rsid w:val="00560E8B"/>
    <w:rsid w:val="00561B23"/>
    <w:rsid w:val="0056388E"/>
    <w:rsid w:val="00565D12"/>
    <w:rsid w:val="005664DD"/>
    <w:rsid w:val="00567D6F"/>
    <w:rsid w:val="005709E2"/>
    <w:rsid w:val="00570CAA"/>
    <w:rsid w:val="005712B6"/>
    <w:rsid w:val="00571FD6"/>
    <w:rsid w:val="00573645"/>
    <w:rsid w:val="005738F9"/>
    <w:rsid w:val="00573AB1"/>
    <w:rsid w:val="005744AC"/>
    <w:rsid w:val="00575021"/>
    <w:rsid w:val="00575A76"/>
    <w:rsid w:val="00575D89"/>
    <w:rsid w:val="00576595"/>
    <w:rsid w:val="0057660D"/>
    <w:rsid w:val="00577C60"/>
    <w:rsid w:val="00577FE8"/>
    <w:rsid w:val="005800F8"/>
    <w:rsid w:val="00580F5C"/>
    <w:rsid w:val="0058189F"/>
    <w:rsid w:val="0058391C"/>
    <w:rsid w:val="00583A40"/>
    <w:rsid w:val="005859AA"/>
    <w:rsid w:val="00586918"/>
    <w:rsid w:val="005875A0"/>
    <w:rsid w:val="00587D8C"/>
    <w:rsid w:val="00587E25"/>
    <w:rsid w:val="005903B1"/>
    <w:rsid w:val="005907E2"/>
    <w:rsid w:val="005959D2"/>
    <w:rsid w:val="00595C5F"/>
    <w:rsid w:val="00596632"/>
    <w:rsid w:val="00597C59"/>
    <w:rsid w:val="005A0F77"/>
    <w:rsid w:val="005A0FF1"/>
    <w:rsid w:val="005A22B4"/>
    <w:rsid w:val="005A242A"/>
    <w:rsid w:val="005A3EDE"/>
    <w:rsid w:val="005A51E8"/>
    <w:rsid w:val="005A6DF0"/>
    <w:rsid w:val="005A6F9E"/>
    <w:rsid w:val="005B0A84"/>
    <w:rsid w:val="005B3C9A"/>
    <w:rsid w:val="005B4794"/>
    <w:rsid w:val="005B4935"/>
    <w:rsid w:val="005B69BB"/>
    <w:rsid w:val="005C0AF2"/>
    <w:rsid w:val="005C0CF3"/>
    <w:rsid w:val="005C0F48"/>
    <w:rsid w:val="005C1681"/>
    <w:rsid w:val="005C179E"/>
    <w:rsid w:val="005C30ED"/>
    <w:rsid w:val="005C3AA1"/>
    <w:rsid w:val="005C674D"/>
    <w:rsid w:val="005C76F6"/>
    <w:rsid w:val="005D0D01"/>
    <w:rsid w:val="005D11B0"/>
    <w:rsid w:val="005D1562"/>
    <w:rsid w:val="005D351A"/>
    <w:rsid w:val="005D66FC"/>
    <w:rsid w:val="005D6D4D"/>
    <w:rsid w:val="005D7AAE"/>
    <w:rsid w:val="005D7E90"/>
    <w:rsid w:val="005E0403"/>
    <w:rsid w:val="005E23E1"/>
    <w:rsid w:val="005E249B"/>
    <w:rsid w:val="005E3129"/>
    <w:rsid w:val="005E6826"/>
    <w:rsid w:val="005E6B85"/>
    <w:rsid w:val="005E6DD4"/>
    <w:rsid w:val="005F0C49"/>
    <w:rsid w:val="005F0CD3"/>
    <w:rsid w:val="005F10DE"/>
    <w:rsid w:val="005F1CEB"/>
    <w:rsid w:val="005F20E9"/>
    <w:rsid w:val="005F2B76"/>
    <w:rsid w:val="005F3739"/>
    <w:rsid w:val="005F46D9"/>
    <w:rsid w:val="00600306"/>
    <w:rsid w:val="00600442"/>
    <w:rsid w:val="006009C3"/>
    <w:rsid w:val="00600B2E"/>
    <w:rsid w:val="00601C93"/>
    <w:rsid w:val="00602ACF"/>
    <w:rsid w:val="00602FFE"/>
    <w:rsid w:val="00603480"/>
    <w:rsid w:val="006079E2"/>
    <w:rsid w:val="006106A1"/>
    <w:rsid w:val="006107DF"/>
    <w:rsid w:val="006132EF"/>
    <w:rsid w:val="00613B89"/>
    <w:rsid w:val="00616508"/>
    <w:rsid w:val="00616744"/>
    <w:rsid w:val="00617367"/>
    <w:rsid w:val="006204C5"/>
    <w:rsid w:val="00620F6F"/>
    <w:rsid w:val="00621069"/>
    <w:rsid w:val="00621B0C"/>
    <w:rsid w:val="00622DD1"/>
    <w:rsid w:val="00624BE1"/>
    <w:rsid w:val="0062585A"/>
    <w:rsid w:val="006258D6"/>
    <w:rsid w:val="006270FA"/>
    <w:rsid w:val="00627234"/>
    <w:rsid w:val="0062730A"/>
    <w:rsid w:val="006300B7"/>
    <w:rsid w:val="0063017E"/>
    <w:rsid w:val="0063110A"/>
    <w:rsid w:val="00631711"/>
    <w:rsid w:val="006340BA"/>
    <w:rsid w:val="00634ECA"/>
    <w:rsid w:val="006356F8"/>
    <w:rsid w:val="006377DE"/>
    <w:rsid w:val="00642964"/>
    <w:rsid w:val="00642A6B"/>
    <w:rsid w:val="00643524"/>
    <w:rsid w:val="0064360D"/>
    <w:rsid w:val="006448AC"/>
    <w:rsid w:val="00645504"/>
    <w:rsid w:val="0064550D"/>
    <w:rsid w:val="00645C52"/>
    <w:rsid w:val="00646995"/>
    <w:rsid w:val="006506BC"/>
    <w:rsid w:val="006512AC"/>
    <w:rsid w:val="00652315"/>
    <w:rsid w:val="006527E0"/>
    <w:rsid w:val="00653EF6"/>
    <w:rsid w:val="00654DAF"/>
    <w:rsid w:val="0065660C"/>
    <w:rsid w:val="006573E9"/>
    <w:rsid w:val="006604C0"/>
    <w:rsid w:val="00660A66"/>
    <w:rsid w:val="0066104C"/>
    <w:rsid w:val="006612D9"/>
    <w:rsid w:val="00661758"/>
    <w:rsid w:val="0066189B"/>
    <w:rsid w:val="00662B36"/>
    <w:rsid w:val="00663EC6"/>
    <w:rsid w:val="00663F38"/>
    <w:rsid w:val="0066554B"/>
    <w:rsid w:val="00665D4B"/>
    <w:rsid w:val="00665ED2"/>
    <w:rsid w:val="006706B8"/>
    <w:rsid w:val="00670910"/>
    <w:rsid w:val="00680C93"/>
    <w:rsid w:val="00681E94"/>
    <w:rsid w:val="00682E34"/>
    <w:rsid w:val="006837F6"/>
    <w:rsid w:val="00685495"/>
    <w:rsid w:val="006876E9"/>
    <w:rsid w:val="00687970"/>
    <w:rsid w:val="0069092E"/>
    <w:rsid w:val="00690A32"/>
    <w:rsid w:val="00690A9A"/>
    <w:rsid w:val="0069145B"/>
    <w:rsid w:val="00691716"/>
    <w:rsid w:val="00692AB2"/>
    <w:rsid w:val="00693C66"/>
    <w:rsid w:val="00694619"/>
    <w:rsid w:val="006946CA"/>
    <w:rsid w:val="00694D0C"/>
    <w:rsid w:val="00695005"/>
    <w:rsid w:val="00696BF5"/>
    <w:rsid w:val="006A0076"/>
    <w:rsid w:val="006A1CF3"/>
    <w:rsid w:val="006A459E"/>
    <w:rsid w:val="006A465F"/>
    <w:rsid w:val="006A5147"/>
    <w:rsid w:val="006A54D5"/>
    <w:rsid w:val="006A5F2E"/>
    <w:rsid w:val="006B0015"/>
    <w:rsid w:val="006B182A"/>
    <w:rsid w:val="006B237D"/>
    <w:rsid w:val="006B28A8"/>
    <w:rsid w:val="006B29B3"/>
    <w:rsid w:val="006B3730"/>
    <w:rsid w:val="006B401B"/>
    <w:rsid w:val="006B58C6"/>
    <w:rsid w:val="006B6673"/>
    <w:rsid w:val="006B777F"/>
    <w:rsid w:val="006C09E3"/>
    <w:rsid w:val="006C0AD1"/>
    <w:rsid w:val="006C19B3"/>
    <w:rsid w:val="006C1CB6"/>
    <w:rsid w:val="006C1DA4"/>
    <w:rsid w:val="006C26E2"/>
    <w:rsid w:val="006C2F98"/>
    <w:rsid w:val="006C33D1"/>
    <w:rsid w:val="006C3AA6"/>
    <w:rsid w:val="006C47B2"/>
    <w:rsid w:val="006D14D7"/>
    <w:rsid w:val="006D18D8"/>
    <w:rsid w:val="006D27E2"/>
    <w:rsid w:val="006D298B"/>
    <w:rsid w:val="006D43A3"/>
    <w:rsid w:val="006D4CF9"/>
    <w:rsid w:val="006D504B"/>
    <w:rsid w:val="006D536D"/>
    <w:rsid w:val="006D5AA4"/>
    <w:rsid w:val="006D5FF8"/>
    <w:rsid w:val="006D7D48"/>
    <w:rsid w:val="006E0ADD"/>
    <w:rsid w:val="006E1A07"/>
    <w:rsid w:val="006E1B6B"/>
    <w:rsid w:val="006E3181"/>
    <w:rsid w:val="006E3C95"/>
    <w:rsid w:val="006E40C7"/>
    <w:rsid w:val="006E427A"/>
    <w:rsid w:val="006E55A4"/>
    <w:rsid w:val="006E6EE8"/>
    <w:rsid w:val="006E733E"/>
    <w:rsid w:val="006E76CC"/>
    <w:rsid w:val="006E7BBE"/>
    <w:rsid w:val="006F0D29"/>
    <w:rsid w:val="006F16DB"/>
    <w:rsid w:val="006F1B05"/>
    <w:rsid w:val="006F25D5"/>
    <w:rsid w:val="006F41EC"/>
    <w:rsid w:val="006F4202"/>
    <w:rsid w:val="006F46B2"/>
    <w:rsid w:val="006F4CC3"/>
    <w:rsid w:val="006F718F"/>
    <w:rsid w:val="00700A7E"/>
    <w:rsid w:val="00702A65"/>
    <w:rsid w:val="00703446"/>
    <w:rsid w:val="00703B83"/>
    <w:rsid w:val="007042C6"/>
    <w:rsid w:val="00704312"/>
    <w:rsid w:val="0070546D"/>
    <w:rsid w:val="00705ADE"/>
    <w:rsid w:val="007065CB"/>
    <w:rsid w:val="00706B17"/>
    <w:rsid w:val="00707C11"/>
    <w:rsid w:val="00707FCB"/>
    <w:rsid w:val="00707FEF"/>
    <w:rsid w:val="00710661"/>
    <w:rsid w:val="007111AC"/>
    <w:rsid w:val="00711DEB"/>
    <w:rsid w:val="007136E8"/>
    <w:rsid w:val="0071398E"/>
    <w:rsid w:val="00713C6F"/>
    <w:rsid w:val="007145F3"/>
    <w:rsid w:val="0071560E"/>
    <w:rsid w:val="0071596F"/>
    <w:rsid w:val="007175AD"/>
    <w:rsid w:val="00717679"/>
    <w:rsid w:val="00720386"/>
    <w:rsid w:val="00720648"/>
    <w:rsid w:val="007218FE"/>
    <w:rsid w:val="0073080E"/>
    <w:rsid w:val="00735566"/>
    <w:rsid w:val="00735DC1"/>
    <w:rsid w:val="00736067"/>
    <w:rsid w:val="0073613F"/>
    <w:rsid w:val="00736B2F"/>
    <w:rsid w:val="00740888"/>
    <w:rsid w:val="00746B20"/>
    <w:rsid w:val="00746DA8"/>
    <w:rsid w:val="00747063"/>
    <w:rsid w:val="0074739B"/>
    <w:rsid w:val="00747CBB"/>
    <w:rsid w:val="00747D93"/>
    <w:rsid w:val="00750581"/>
    <w:rsid w:val="00751929"/>
    <w:rsid w:val="0075274A"/>
    <w:rsid w:val="0075278C"/>
    <w:rsid w:val="00752EE3"/>
    <w:rsid w:val="00753ED4"/>
    <w:rsid w:val="00754243"/>
    <w:rsid w:val="00755208"/>
    <w:rsid w:val="00755A26"/>
    <w:rsid w:val="00756F24"/>
    <w:rsid w:val="007575D1"/>
    <w:rsid w:val="00757B77"/>
    <w:rsid w:val="007600B3"/>
    <w:rsid w:val="00761925"/>
    <w:rsid w:val="00761E0B"/>
    <w:rsid w:val="00765711"/>
    <w:rsid w:val="00765DF2"/>
    <w:rsid w:val="0077081B"/>
    <w:rsid w:val="007713FB"/>
    <w:rsid w:val="00772FB2"/>
    <w:rsid w:val="007770BB"/>
    <w:rsid w:val="00781C1F"/>
    <w:rsid w:val="00782639"/>
    <w:rsid w:val="0078272D"/>
    <w:rsid w:val="00783AB1"/>
    <w:rsid w:val="00783BB1"/>
    <w:rsid w:val="00784862"/>
    <w:rsid w:val="00784CE6"/>
    <w:rsid w:val="007858C1"/>
    <w:rsid w:val="0078663B"/>
    <w:rsid w:val="0079316F"/>
    <w:rsid w:val="00795736"/>
    <w:rsid w:val="007959E9"/>
    <w:rsid w:val="00796AA3"/>
    <w:rsid w:val="00797859"/>
    <w:rsid w:val="007A1F12"/>
    <w:rsid w:val="007A20A9"/>
    <w:rsid w:val="007A21A8"/>
    <w:rsid w:val="007A4CD3"/>
    <w:rsid w:val="007A4E63"/>
    <w:rsid w:val="007A5480"/>
    <w:rsid w:val="007A5F6C"/>
    <w:rsid w:val="007A6EEF"/>
    <w:rsid w:val="007A74D5"/>
    <w:rsid w:val="007B002F"/>
    <w:rsid w:val="007B03E1"/>
    <w:rsid w:val="007B067A"/>
    <w:rsid w:val="007B0CEE"/>
    <w:rsid w:val="007B221F"/>
    <w:rsid w:val="007B54CD"/>
    <w:rsid w:val="007B5C5B"/>
    <w:rsid w:val="007C2044"/>
    <w:rsid w:val="007C354A"/>
    <w:rsid w:val="007D04FA"/>
    <w:rsid w:val="007D0DC2"/>
    <w:rsid w:val="007D20AC"/>
    <w:rsid w:val="007D3FFA"/>
    <w:rsid w:val="007D408B"/>
    <w:rsid w:val="007D40DB"/>
    <w:rsid w:val="007D4765"/>
    <w:rsid w:val="007D4E81"/>
    <w:rsid w:val="007D57C4"/>
    <w:rsid w:val="007D6395"/>
    <w:rsid w:val="007D6674"/>
    <w:rsid w:val="007D6AF2"/>
    <w:rsid w:val="007D7245"/>
    <w:rsid w:val="007D7F8B"/>
    <w:rsid w:val="007E0D9F"/>
    <w:rsid w:val="007E1404"/>
    <w:rsid w:val="007E33B8"/>
    <w:rsid w:val="007E3FC0"/>
    <w:rsid w:val="007E6800"/>
    <w:rsid w:val="007E7769"/>
    <w:rsid w:val="007F26E0"/>
    <w:rsid w:val="007F2EAF"/>
    <w:rsid w:val="007F385F"/>
    <w:rsid w:val="007F469C"/>
    <w:rsid w:val="007F737A"/>
    <w:rsid w:val="007F7C71"/>
    <w:rsid w:val="008020A1"/>
    <w:rsid w:val="0080309D"/>
    <w:rsid w:val="00805288"/>
    <w:rsid w:val="00805977"/>
    <w:rsid w:val="00810EF8"/>
    <w:rsid w:val="00813706"/>
    <w:rsid w:val="0081396F"/>
    <w:rsid w:val="00813DE8"/>
    <w:rsid w:val="0081566A"/>
    <w:rsid w:val="0081594F"/>
    <w:rsid w:val="0081603E"/>
    <w:rsid w:val="00817041"/>
    <w:rsid w:val="00820281"/>
    <w:rsid w:val="00820637"/>
    <w:rsid w:val="00821294"/>
    <w:rsid w:val="00822783"/>
    <w:rsid w:val="00825CB6"/>
    <w:rsid w:val="00826092"/>
    <w:rsid w:val="008271AD"/>
    <w:rsid w:val="008305A0"/>
    <w:rsid w:val="008306F7"/>
    <w:rsid w:val="00831F5D"/>
    <w:rsid w:val="008346F2"/>
    <w:rsid w:val="00834E25"/>
    <w:rsid w:val="00835972"/>
    <w:rsid w:val="008430DA"/>
    <w:rsid w:val="00843742"/>
    <w:rsid w:val="00845518"/>
    <w:rsid w:val="00846440"/>
    <w:rsid w:val="00846CA1"/>
    <w:rsid w:val="008508E4"/>
    <w:rsid w:val="00851F4A"/>
    <w:rsid w:val="00852AD9"/>
    <w:rsid w:val="00852FA3"/>
    <w:rsid w:val="00854DC5"/>
    <w:rsid w:val="00855546"/>
    <w:rsid w:val="00855B48"/>
    <w:rsid w:val="0085721A"/>
    <w:rsid w:val="0086159F"/>
    <w:rsid w:val="00862360"/>
    <w:rsid w:val="008642C3"/>
    <w:rsid w:val="00864706"/>
    <w:rsid w:val="008651DE"/>
    <w:rsid w:val="00866FFD"/>
    <w:rsid w:val="00867C8D"/>
    <w:rsid w:val="00870C40"/>
    <w:rsid w:val="00872274"/>
    <w:rsid w:val="00873E1A"/>
    <w:rsid w:val="00874A19"/>
    <w:rsid w:val="0087730D"/>
    <w:rsid w:val="0087740E"/>
    <w:rsid w:val="00877DB5"/>
    <w:rsid w:val="00881181"/>
    <w:rsid w:val="00881C97"/>
    <w:rsid w:val="00882069"/>
    <w:rsid w:val="008849EE"/>
    <w:rsid w:val="00884D8E"/>
    <w:rsid w:val="00887A2A"/>
    <w:rsid w:val="008918AB"/>
    <w:rsid w:val="008926B1"/>
    <w:rsid w:val="008959D3"/>
    <w:rsid w:val="008A1346"/>
    <w:rsid w:val="008A14A1"/>
    <w:rsid w:val="008A1F89"/>
    <w:rsid w:val="008A20D7"/>
    <w:rsid w:val="008A2767"/>
    <w:rsid w:val="008A2876"/>
    <w:rsid w:val="008A2896"/>
    <w:rsid w:val="008A2C24"/>
    <w:rsid w:val="008A378E"/>
    <w:rsid w:val="008A47AB"/>
    <w:rsid w:val="008A5AD1"/>
    <w:rsid w:val="008A6AF4"/>
    <w:rsid w:val="008A7DB7"/>
    <w:rsid w:val="008B0978"/>
    <w:rsid w:val="008B3131"/>
    <w:rsid w:val="008B4668"/>
    <w:rsid w:val="008B4DF3"/>
    <w:rsid w:val="008B5918"/>
    <w:rsid w:val="008B60AE"/>
    <w:rsid w:val="008B62EE"/>
    <w:rsid w:val="008B69D3"/>
    <w:rsid w:val="008B6F33"/>
    <w:rsid w:val="008B797E"/>
    <w:rsid w:val="008C201D"/>
    <w:rsid w:val="008C28A7"/>
    <w:rsid w:val="008C424D"/>
    <w:rsid w:val="008C5A64"/>
    <w:rsid w:val="008C60A4"/>
    <w:rsid w:val="008C699C"/>
    <w:rsid w:val="008D0512"/>
    <w:rsid w:val="008D0F60"/>
    <w:rsid w:val="008D1BD2"/>
    <w:rsid w:val="008D26DD"/>
    <w:rsid w:val="008D27E5"/>
    <w:rsid w:val="008D4252"/>
    <w:rsid w:val="008D4C3B"/>
    <w:rsid w:val="008D654A"/>
    <w:rsid w:val="008D7223"/>
    <w:rsid w:val="008E2E18"/>
    <w:rsid w:val="008E3FD1"/>
    <w:rsid w:val="008E4DD6"/>
    <w:rsid w:val="008E563C"/>
    <w:rsid w:val="008E56BD"/>
    <w:rsid w:val="008E58FC"/>
    <w:rsid w:val="008E5D62"/>
    <w:rsid w:val="008E6291"/>
    <w:rsid w:val="008E62A5"/>
    <w:rsid w:val="008E6942"/>
    <w:rsid w:val="008E7697"/>
    <w:rsid w:val="008E7955"/>
    <w:rsid w:val="008E7BEC"/>
    <w:rsid w:val="008F00DB"/>
    <w:rsid w:val="008F01D4"/>
    <w:rsid w:val="008F0201"/>
    <w:rsid w:val="008F1694"/>
    <w:rsid w:val="008F4784"/>
    <w:rsid w:val="008F52C3"/>
    <w:rsid w:val="008F5619"/>
    <w:rsid w:val="008F5818"/>
    <w:rsid w:val="008F5DAA"/>
    <w:rsid w:val="008F659A"/>
    <w:rsid w:val="008F6B0C"/>
    <w:rsid w:val="008F6DC4"/>
    <w:rsid w:val="008F735F"/>
    <w:rsid w:val="008F7C35"/>
    <w:rsid w:val="00900678"/>
    <w:rsid w:val="00901157"/>
    <w:rsid w:val="009017ED"/>
    <w:rsid w:val="00902A45"/>
    <w:rsid w:val="00904C09"/>
    <w:rsid w:val="009054FC"/>
    <w:rsid w:val="00907711"/>
    <w:rsid w:val="00910DF0"/>
    <w:rsid w:val="00911829"/>
    <w:rsid w:val="00911855"/>
    <w:rsid w:val="00911C00"/>
    <w:rsid w:val="0091227B"/>
    <w:rsid w:val="00913EFE"/>
    <w:rsid w:val="009154B7"/>
    <w:rsid w:val="0091681B"/>
    <w:rsid w:val="00917DD1"/>
    <w:rsid w:val="00920483"/>
    <w:rsid w:val="00920F2D"/>
    <w:rsid w:val="00921A1A"/>
    <w:rsid w:val="00922A94"/>
    <w:rsid w:val="00924661"/>
    <w:rsid w:val="00924BA3"/>
    <w:rsid w:val="00924D98"/>
    <w:rsid w:val="00925588"/>
    <w:rsid w:val="0092703B"/>
    <w:rsid w:val="009307E3"/>
    <w:rsid w:val="0093146E"/>
    <w:rsid w:val="0093279F"/>
    <w:rsid w:val="00932BF2"/>
    <w:rsid w:val="009336D6"/>
    <w:rsid w:val="00933E3F"/>
    <w:rsid w:val="00934072"/>
    <w:rsid w:val="00934F71"/>
    <w:rsid w:val="009355E7"/>
    <w:rsid w:val="00935919"/>
    <w:rsid w:val="00936FBE"/>
    <w:rsid w:val="00937551"/>
    <w:rsid w:val="00937634"/>
    <w:rsid w:val="00937955"/>
    <w:rsid w:val="00940707"/>
    <w:rsid w:val="00940973"/>
    <w:rsid w:val="00942E7A"/>
    <w:rsid w:val="00943401"/>
    <w:rsid w:val="00943B80"/>
    <w:rsid w:val="009448ED"/>
    <w:rsid w:val="00944B72"/>
    <w:rsid w:val="00945107"/>
    <w:rsid w:val="00945888"/>
    <w:rsid w:val="00950D1B"/>
    <w:rsid w:val="00951DB4"/>
    <w:rsid w:val="00952F61"/>
    <w:rsid w:val="00954E2E"/>
    <w:rsid w:val="00954FE3"/>
    <w:rsid w:val="009561EA"/>
    <w:rsid w:val="00956E6F"/>
    <w:rsid w:val="00960555"/>
    <w:rsid w:val="00960B6C"/>
    <w:rsid w:val="00960CC6"/>
    <w:rsid w:val="009615D8"/>
    <w:rsid w:val="00961C29"/>
    <w:rsid w:val="00962A46"/>
    <w:rsid w:val="00962AE7"/>
    <w:rsid w:val="00963F41"/>
    <w:rsid w:val="00965117"/>
    <w:rsid w:val="00967A34"/>
    <w:rsid w:val="009717F6"/>
    <w:rsid w:val="00973A94"/>
    <w:rsid w:val="00974679"/>
    <w:rsid w:val="0097518B"/>
    <w:rsid w:val="0097639D"/>
    <w:rsid w:val="00980DC8"/>
    <w:rsid w:val="00981D26"/>
    <w:rsid w:val="00983D78"/>
    <w:rsid w:val="009849B5"/>
    <w:rsid w:val="00985764"/>
    <w:rsid w:val="00985BD8"/>
    <w:rsid w:val="00992D80"/>
    <w:rsid w:val="00993560"/>
    <w:rsid w:val="00996EBD"/>
    <w:rsid w:val="009A0335"/>
    <w:rsid w:val="009A06FB"/>
    <w:rsid w:val="009A0DA9"/>
    <w:rsid w:val="009A1D98"/>
    <w:rsid w:val="009A4046"/>
    <w:rsid w:val="009A430B"/>
    <w:rsid w:val="009A540D"/>
    <w:rsid w:val="009A556C"/>
    <w:rsid w:val="009A5F5A"/>
    <w:rsid w:val="009B07C0"/>
    <w:rsid w:val="009B08F9"/>
    <w:rsid w:val="009B1962"/>
    <w:rsid w:val="009B24E9"/>
    <w:rsid w:val="009B590F"/>
    <w:rsid w:val="009B692D"/>
    <w:rsid w:val="009B6E7B"/>
    <w:rsid w:val="009B6F78"/>
    <w:rsid w:val="009B7A4C"/>
    <w:rsid w:val="009C11D2"/>
    <w:rsid w:val="009C1B48"/>
    <w:rsid w:val="009C1EA3"/>
    <w:rsid w:val="009C21B0"/>
    <w:rsid w:val="009C2AA6"/>
    <w:rsid w:val="009C4BE6"/>
    <w:rsid w:val="009C4C9D"/>
    <w:rsid w:val="009C503D"/>
    <w:rsid w:val="009D025E"/>
    <w:rsid w:val="009D137E"/>
    <w:rsid w:val="009D2092"/>
    <w:rsid w:val="009D5A72"/>
    <w:rsid w:val="009D7160"/>
    <w:rsid w:val="009D7208"/>
    <w:rsid w:val="009D7A9F"/>
    <w:rsid w:val="009E29EB"/>
    <w:rsid w:val="009E4554"/>
    <w:rsid w:val="009E7DEC"/>
    <w:rsid w:val="009F04C2"/>
    <w:rsid w:val="009F43EA"/>
    <w:rsid w:val="009F4BC9"/>
    <w:rsid w:val="009F5454"/>
    <w:rsid w:val="009F5836"/>
    <w:rsid w:val="00A00583"/>
    <w:rsid w:val="00A00B43"/>
    <w:rsid w:val="00A00EEE"/>
    <w:rsid w:val="00A018FE"/>
    <w:rsid w:val="00A0312A"/>
    <w:rsid w:val="00A041DE"/>
    <w:rsid w:val="00A04362"/>
    <w:rsid w:val="00A064BD"/>
    <w:rsid w:val="00A07145"/>
    <w:rsid w:val="00A073DC"/>
    <w:rsid w:val="00A07D91"/>
    <w:rsid w:val="00A109AD"/>
    <w:rsid w:val="00A1143C"/>
    <w:rsid w:val="00A136FC"/>
    <w:rsid w:val="00A14EEE"/>
    <w:rsid w:val="00A2023F"/>
    <w:rsid w:val="00A207A8"/>
    <w:rsid w:val="00A21707"/>
    <w:rsid w:val="00A21CAE"/>
    <w:rsid w:val="00A230A3"/>
    <w:rsid w:val="00A23FF3"/>
    <w:rsid w:val="00A25253"/>
    <w:rsid w:val="00A31887"/>
    <w:rsid w:val="00A31D44"/>
    <w:rsid w:val="00A3220E"/>
    <w:rsid w:val="00A32327"/>
    <w:rsid w:val="00A32885"/>
    <w:rsid w:val="00A32ED2"/>
    <w:rsid w:val="00A33048"/>
    <w:rsid w:val="00A33D2F"/>
    <w:rsid w:val="00A35B06"/>
    <w:rsid w:val="00A36061"/>
    <w:rsid w:val="00A361D6"/>
    <w:rsid w:val="00A3639D"/>
    <w:rsid w:val="00A36918"/>
    <w:rsid w:val="00A404F3"/>
    <w:rsid w:val="00A41690"/>
    <w:rsid w:val="00A420CA"/>
    <w:rsid w:val="00A42C8E"/>
    <w:rsid w:val="00A435ED"/>
    <w:rsid w:val="00A44351"/>
    <w:rsid w:val="00A4560B"/>
    <w:rsid w:val="00A45C68"/>
    <w:rsid w:val="00A468E9"/>
    <w:rsid w:val="00A46F5C"/>
    <w:rsid w:val="00A503B4"/>
    <w:rsid w:val="00A51242"/>
    <w:rsid w:val="00A519B4"/>
    <w:rsid w:val="00A5359F"/>
    <w:rsid w:val="00A54637"/>
    <w:rsid w:val="00A5499D"/>
    <w:rsid w:val="00A54CD6"/>
    <w:rsid w:val="00A571AD"/>
    <w:rsid w:val="00A5745E"/>
    <w:rsid w:val="00A57D7C"/>
    <w:rsid w:val="00A626F2"/>
    <w:rsid w:val="00A64954"/>
    <w:rsid w:val="00A65197"/>
    <w:rsid w:val="00A709FA"/>
    <w:rsid w:val="00A7128A"/>
    <w:rsid w:val="00A73ECA"/>
    <w:rsid w:val="00A7449F"/>
    <w:rsid w:val="00A75FF5"/>
    <w:rsid w:val="00A76365"/>
    <w:rsid w:val="00A7734A"/>
    <w:rsid w:val="00A82185"/>
    <w:rsid w:val="00A83051"/>
    <w:rsid w:val="00A83BBB"/>
    <w:rsid w:val="00A84789"/>
    <w:rsid w:val="00A8525C"/>
    <w:rsid w:val="00A8533D"/>
    <w:rsid w:val="00A86053"/>
    <w:rsid w:val="00A8621C"/>
    <w:rsid w:val="00A94159"/>
    <w:rsid w:val="00A95533"/>
    <w:rsid w:val="00A9633F"/>
    <w:rsid w:val="00A96BD4"/>
    <w:rsid w:val="00A96F52"/>
    <w:rsid w:val="00A9787C"/>
    <w:rsid w:val="00AA00AD"/>
    <w:rsid w:val="00AA0BBA"/>
    <w:rsid w:val="00AA1EDF"/>
    <w:rsid w:val="00AA2687"/>
    <w:rsid w:val="00AA3EDD"/>
    <w:rsid w:val="00AA48A4"/>
    <w:rsid w:val="00AA4E24"/>
    <w:rsid w:val="00AA4F70"/>
    <w:rsid w:val="00AA52EA"/>
    <w:rsid w:val="00AA547D"/>
    <w:rsid w:val="00AA5CB7"/>
    <w:rsid w:val="00AA5EC4"/>
    <w:rsid w:val="00AA67CA"/>
    <w:rsid w:val="00AA6AB4"/>
    <w:rsid w:val="00AA756D"/>
    <w:rsid w:val="00AA76C8"/>
    <w:rsid w:val="00AA7A54"/>
    <w:rsid w:val="00AA7A69"/>
    <w:rsid w:val="00AA7C0E"/>
    <w:rsid w:val="00AA7C19"/>
    <w:rsid w:val="00AB1A2B"/>
    <w:rsid w:val="00AB218D"/>
    <w:rsid w:val="00AB24FB"/>
    <w:rsid w:val="00AB4802"/>
    <w:rsid w:val="00AB491A"/>
    <w:rsid w:val="00AB506D"/>
    <w:rsid w:val="00AB5F16"/>
    <w:rsid w:val="00AB67CC"/>
    <w:rsid w:val="00AC0E8C"/>
    <w:rsid w:val="00AC77A4"/>
    <w:rsid w:val="00AC7D3F"/>
    <w:rsid w:val="00AC7FF0"/>
    <w:rsid w:val="00AD0794"/>
    <w:rsid w:val="00AD1A0F"/>
    <w:rsid w:val="00AD2E00"/>
    <w:rsid w:val="00AD4D95"/>
    <w:rsid w:val="00AD583B"/>
    <w:rsid w:val="00AD5EE1"/>
    <w:rsid w:val="00AD6A7F"/>
    <w:rsid w:val="00AD705A"/>
    <w:rsid w:val="00AD726A"/>
    <w:rsid w:val="00AE068D"/>
    <w:rsid w:val="00AE0D74"/>
    <w:rsid w:val="00AE22D9"/>
    <w:rsid w:val="00AE2C61"/>
    <w:rsid w:val="00AE324B"/>
    <w:rsid w:val="00AE5F12"/>
    <w:rsid w:val="00AE6669"/>
    <w:rsid w:val="00AE70BD"/>
    <w:rsid w:val="00AE7F77"/>
    <w:rsid w:val="00AF046D"/>
    <w:rsid w:val="00AF05DD"/>
    <w:rsid w:val="00AF0B91"/>
    <w:rsid w:val="00AF21E0"/>
    <w:rsid w:val="00AF2ACF"/>
    <w:rsid w:val="00AF34F3"/>
    <w:rsid w:val="00AF3A5D"/>
    <w:rsid w:val="00AF692C"/>
    <w:rsid w:val="00AF7C07"/>
    <w:rsid w:val="00B01F80"/>
    <w:rsid w:val="00B0427B"/>
    <w:rsid w:val="00B04968"/>
    <w:rsid w:val="00B04E9F"/>
    <w:rsid w:val="00B05B76"/>
    <w:rsid w:val="00B106AE"/>
    <w:rsid w:val="00B1145E"/>
    <w:rsid w:val="00B11585"/>
    <w:rsid w:val="00B149B2"/>
    <w:rsid w:val="00B166D1"/>
    <w:rsid w:val="00B20341"/>
    <w:rsid w:val="00B20573"/>
    <w:rsid w:val="00B219A2"/>
    <w:rsid w:val="00B219FC"/>
    <w:rsid w:val="00B21D19"/>
    <w:rsid w:val="00B22189"/>
    <w:rsid w:val="00B22330"/>
    <w:rsid w:val="00B22DDD"/>
    <w:rsid w:val="00B254DF"/>
    <w:rsid w:val="00B26BB4"/>
    <w:rsid w:val="00B26D22"/>
    <w:rsid w:val="00B27AC4"/>
    <w:rsid w:val="00B27D73"/>
    <w:rsid w:val="00B27E11"/>
    <w:rsid w:val="00B3153B"/>
    <w:rsid w:val="00B32560"/>
    <w:rsid w:val="00B326B5"/>
    <w:rsid w:val="00B33FAE"/>
    <w:rsid w:val="00B3470F"/>
    <w:rsid w:val="00B34BD2"/>
    <w:rsid w:val="00B35CD1"/>
    <w:rsid w:val="00B37939"/>
    <w:rsid w:val="00B40A9D"/>
    <w:rsid w:val="00B40C8E"/>
    <w:rsid w:val="00B40F86"/>
    <w:rsid w:val="00B41ED7"/>
    <w:rsid w:val="00B41FF0"/>
    <w:rsid w:val="00B425EE"/>
    <w:rsid w:val="00B44F0E"/>
    <w:rsid w:val="00B5028D"/>
    <w:rsid w:val="00B50489"/>
    <w:rsid w:val="00B51D11"/>
    <w:rsid w:val="00B52443"/>
    <w:rsid w:val="00B5669A"/>
    <w:rsid w:val="00B566D6"/>
    <w:rsid w:val="00B56DF1"/>
    <w:rsid w:val="00B56F5C"/>
    <w:rsid w:val="00B57130"/>
    <w:rsid w:val="00B57C1A"/>
    <w:rsid w:val="00B57E44"/>
    <w:rsid w:val="00B63330"/>
    <w:rsid w:val="00B6575D"/>
    <w:rsid w:val="00B67C8C"/>
    <w:rsid w:val="00B67E69"/>
    <w:rsid w:val="00B70837"/>
    <w:rsid w:val="00B71E1E"/>
    <w:rsid w:val="00B74B89"/>
    <w:rsid w:val="00B74CC8"/>
    <w:rsid w:val="00B74DD2"/>
    <w:rsid w:val="00B75572"/>
    <w:rsid w:val="00B75C19"/>
    <w:rsid w:val="00B75CFB"/>
    <w:rsid w:val="00B768AC"/>
    <w:rsid w:val="00B76C6A"/>
    <w:rsid w:val="00B77F1E"/>
    <w:rsid w:val="00B80F34"/>
    <w:rsid w:val="00B816DA"/>
    <w:rsid w:val="00B825D4"/>
    <w:rsid w:val="00B82E50"/>
    <w:rsid w:val="00B836DD"/>
    <w:rsid w:val="00B840A6"/>
    <w:rsid w:val="00B8595F"/>
    <w:rsid w:val="00B85E95"/>
    <w:rsid w:val="00B86FF2"/>
    <w:rsid w:val="00B900D8"/>
    <w:rsid w:val="00B90346"/>
    <w:rsid w:val="00B937F5"/>
    <w:rsid w:val="00B9500E"/>
    <w:rsid w:val="00B9728C"/>
    <w:rsid w:val="00B97F65"/>
    <w:rsid w:val="00BA0C35"/>
    <w:rsid w:val="00BA1D0A"/>
    <w:rsid w:val="00BA2390"/>
    <w:rsid w:val="00BA3124"/>
    <w:rsid w:val="00BA331F"/>
    <w:rsid w:val="00BA50BF"/>
    <w:rsid w:val="00BA6179"/>
    <w:rsid w:val="00BB1006"/>
    <w:rsid w:val="00BB1A8A"/>
    <w:rsid w:val="00BB32A1"/>
    <w:rsid w:val="00BB3A98"/>
    <w:rsid w:val="00BB4264"/>
    <w:rsid w:val="00BB497A"/>
    <w:rsid w:val="00BB52AE"/>
    <w:rsid w:val="00BB5A13"/>
    <w:rsid w:val="00BB5C21"/>
    <w:rsid w:val="00BB60AF"/>
    <w:rsid w:val="00BB72DC"/>
    <w:rsid w:val="00BB7C09"/>
    <w:rsid w:val="00BC1CE2"/>
    <w:rsid w:val="00BC4FA1"/>
    <w:rsid w:val="00BC536C"/>
    <w:rsid w:val="00BC6261"/>
    <w:rsid w:val="00BC6D25"/>
    <w:rsid w:val="00BC78AC"/>
    <w:rsid w:val="00BC7E3D"/>
    <w:rsid w:val="00BD1E73"/>
    <w:rsid w:val="00BD2885"/>
    <w:rsid w:val="00BD348E"/>
    <w:rsid w:val="00BD34B7"/>
    <w:rsid w:val="00BD43E0"/>
    <w:rsid w:val="00BD4F2E"/>
    <w:rsid w:val="00BD5B9D"/>
    <w:rsid w:val="00BD676B"/>
    <w:rsid w:val="00BD75D2"/>
    <w:rsid w:val="00BE0A1B"/>
    <w:rsid w:val="00BE0F4A"/>
    <w:rsid w:val="00BE2C12"/>
    <w:rsid w:val="00BE2C24"/>
    <w:rsid w:val="00BE3466"/>
    <w:rsid w:val="00BE349D"/>
    <w:rsid w:val="00BE485D"/>
    <w:rsid w:val="00BE4D54"/>
    <w:rsid w:val="00BE52A7"/>
    <w:rsid w:val="00BE623B"/>
    <w:rsid w:val="00BE74AB"/>
    <w:rsid w:val="00BF0011"/>
    <w:rsid w:val="00BF00F6"/>
    <w:rsid w:val="00BF067B"/>
    <w:rsid w:val="00BF33B1"/>
    <w:rsid w:val="00BF7C82"/>
    <w:rsid w:val="00C00546"/>
    <w:rsid w:val="00C02975"/>
    <w:rsid w:val="00C02C30"/>
    <w:rsid w:val="00C0592B"/>
    <w:rsid w:val="00C0771C"/>
    <w:rsid w:val="00C10590"/>
    <w:rsid w:val="00C10E92"/>
    <w:rsid w:val="00C1214E"/>
    <w:rsid w:val="00C1270C"/>
    <w:rsid w:val="00C12E83"/>
    <w:rsid w:val="00C14111"/>
    <w:rsid w:val="00C14607"/>
    <w:rsid w:val="00C15BE9"/>
    <w:rsid w:val="00C164B1"/>
    <w:rsid w:val="00C17051"/>
    <w:rsid w:val="00C17586"/>
    <w:rsid w:val="00C17738"/>
    <w:rsid w:val="00C17809"/>
    <w:rsid w:val="00C208C2"/>
    <w:rsid w:val="00C21612"/>
    <w:rsid w:val="00C2166B"/>
    <w:rsid w:val="00C23997"/>
    <w:rsid w:val="00C23CF9"/>
    <w:rsid w:val="00C242BA"/>
    <w:rsid w:val="00C2773E"/>
    <w:rsid w:val="00C27D7C"/>
    <w:rsid w:val="00C312A9"/>
    <w:rsid w:val="00C333B0"/>
    <w:rsid w:val="00C33709"/>
    <w:rsid w:val="00C37A4A"/>
    <w:rsid w:val="00C42D91"/>
    <w:rsid w:val="00C4363F"/>
    <w:rsid w:val="00C4382C"/>
    <w:rsid w:val="00C45751"/>
    <w:rsid w:val="00C46441"/>
    <w:rsid w:val="00C465FD"/>
    <w:rsid w:val="00C471E4"/>
    <w:rsid w:val="00C4748F"/>
    <w:rsid w:val="00C478E4"/>
    <w:rsid w:val="00C5496D"/>
    <w:rsid w:val="00C54BC7"/>
    <w:rsid w:val="00C56F9F"/>
    <w:rsid w:val="00C6094A"/>
    <w:rsid w:val="00C60CC0"/>
    <w:rsid w:val="00C6314F"/>
    <w:rsid w:val="00C63622"/>
    <w:rsid w:val="00C64744"/>
    <w:rsid w:val="00C65628"/>
    <w:rsid w:val="00C660A0"/>
    <w:rsid w:val="00C703C2"/>
    <w:rsid w:val="00C70412"/>
    <w:rsid w:val="00C709B6"/>
    <w:rsid w:val="00C70CB8"/>
    <w:rsid w:val="00C717C3"/>
    <w:rsid w:val="00C74987"/>
    <w:rsid w:val="00C74D0C"/>
    <w:rsid w:val="00C750F6"/>
    <w:rsid w:val="00C759ED"/>
    <w:rsid w:val="00C767DC"/>
    <w:rsid w:val="00C77841"/>
    <w:rsid w:val="00C77B0C"/>
    <w:rsid w:val="00C807FF"/>
    <w:rsid w:val="00C80DBC"/>
    <w:rsid w:val="00C8318E"/>
    <w:rsid w:val="00C83AB8"/>
    <w:rsid w:val="00C85E65"/>
    <w:rsid w:val="00C86224"/>
    <w:rsid w:val="00C869DC"/>
    <w:rsid w:val="00C87ACD"/>
    <w:rsid w:val="00C906BE"/>
    <w:rsid w:val="00C945EA"/>
    <w:rsid w:val="00C95D6C"/>
    <w:rsid w:val="00C9619F"/>
    <w:rsid w:val="00C97025"/>
    <w:rsid w:val="00C977A7"/>
    <w:rsid w:val="00CA099E"/>
    <w:rsid w:val="00CA357D"/>
    <w:rsid w:val="00CA407B"/>
    <w:rsid w:val="00CA5112"/>
    <w:rsid w:val="00CA634F"/>
    <w:rsid w:val="00CA6691"/>
    <w:rsid w:val="00CA7CBB"/>
    <w:rsid w:val="00CB0DBC"/>
    <w:rsid w:val="00CB0EEF"/>
    <w:rsid w:val="00CB111F"/>
    <w:rsid w:val="00CB23CA"/>
    <w:rsid w:val="00CB2807"/>
    <w:rsid w:val="00CB287D"/>
    <w:rsid w:val="00CB2D69"/>
    <w:rsid w:val="00CB3192"/>
    <w:rsid w:val="00CB40DD"/>
    <w:rsid w:val="00CB5A96"/>
    <w:rsid w:val="00CB7759"/>
    <w:rsid w:val="00CB7C6B"/>
    <w:rsid w:val="00CC6243"/>
    <w:rsid w:val="00CC6F03"/>
    <w:rsid w:val="00CC7D0C"/>
    <w:rsid w:val="00CD049D"/>
    <w:rsid w:val="00CD486B"/>
    <w:rsid w:val="00CD4A4F"/>
    <w:rsid w:val="00CD4F58"/>
    <w:rsid w:val="00CD516C"/>
    <w:rsid w:val="00CD5A0F"/>
    <w:rsid w:val="00CD673F"/>
    <w:rsid w:val="00CD7006"/>
    <w:rsid w:val="00CD7E91"/>
    <w:rsid w:val="00CE1B84"/>
    <w:rsid w:val="00CE2455"/>
    <w:rsid w:val="00CE3DA7"/>
    <w:rsid w:val="00CE5695"/>
    <w:rsid w:val="00CE5887"/>
    <w:rsid w:val="00CE5DAE"/>
    <w:rsid w:val="00CE76E4"/>
    <w:rsid w:val="00CE79BA"/>
    <w:rsid w:val="00CE7D52"/>
    <w:rsid w:val="00CF121D"/>
    <w:rsid w:val="00CF1235"/>
    <w:rsid w:val="00CF52AE"/>
    <w:rsid w:val="00CF54DE"/>
    <w:rsid w:val="00CF584D"/>
    <w:rsid w:val="00CF5CD1"/>
    <w:rsid w:val="00CF73DA"/>
    <w:rsid w:val="00CF76F3"/>
    <w:rsid w:val="00CF7B18"/>
    <w:rsid w:val="00D0094A"/>
    <w:rsid w:val="00D0345D"/>
    <w:rsid w:val="00D046A8"/>
    <w:rsid w:val="00D05D5C"/>
    <w:rsid w:val="00D06E55"/>
    <w:rsid w:val="00D07703"/>
    <w:rsid w:val="00D07D37"/>
    <w:rsid w:val="00D106E9"/>
    <w:rsid w:val="00D134D7"/>
    <w:rsid w:val="00D13964"/>
    <w:rsid w:val="00D13C20"/>
    <w:rsid w:val="00D17F21"/>
    <w:rsid w:val="00D21164"/>
    <w:rsid w:val="00D21B4E"/>
    <w:rsid w:val="00D21BF3"/>
    <w:rsid w:val="00D21F93"/>
    <w:rsid w:val="00D223D3"/>
    <w:rsid w:val="00D2267F"/>
    <w:rsid w:val="00D247EE"/>
    <w:rsid w:val="00D26551"/>
    <w:rsid w:val="00D267FF"/>
    <w:rsid w:val="00D2756B"/>
    <w:rsid w:val="00D27E62"/>
    <w:rsid w:val="00D36001"/>
    <w:rsid w:val="00D36A35"/>
    <w:rsid w:val="00D374A8"/>
    <w:rsid w:val="00D37AC0"/>
    <w:rsid w:val="00D42A44"/>
    <w:rsid w:val="00D42D87"/>
    <w:rsid w:val="00D43246"/>
    <w:rsid w:val="00D445F8"/>
    <w:rsid w:val="00D45495"/>
    <w:rsid w:val="00D46ADD"/>
    <w:rsid w:val="00D47122"/>
    <w:rsid w:val="00D51767"/>
    <w:rsid w:val="00D520EF"/>
    <w:rsid w:val="00D54EBB"/>
    <w:rsid w:val="00D57FBB"/>
    <w:rsid w:val="00D60C92"/>
    <w:rsid w:val="00D61395"/>
    <w:rsid w:val="00D61A69"/>
    <w:rsid w:val="00D64F55"/>
    <w:rsid w:val="00D64FD9"/>
    <w:rsid w:val="00D65429"/>
    <w:rsid w:val="00D658D6"/>
    <w:rsid w:val="00D66727"/>
    <w:rsid w:val="00D71181"/>
    <w:rsid w:val="00D71CF3"/>
    <w:rsid w:val="00D71E5C"/>
    <w:rsid w:val="00D75063"/>
    <w:rsid w:val="00D8072F"/>
    <w:rsid w:val="00D80809"/>
    <w:rsid w:val="00D87359"/>
    <w:rsid w:val="00D87F14"/>
    <w:rsid w:val="00D92178"/>
    <w:rsid w:val="00D963BE"/>
    <w:rsid w:val="00D969D0"/>
    <w:rsid w:val="00D96AEE"/>
    <w:rsid w:val="00DA0135"/>
    <w:rsid w:val="00DA0C71"/>
    <w:rsid w:val="00DA11B8"/>
    <w:rsid w:val="00DA2767"/>
    <w:rsid w:val="00DA29E3"/>
    <w:rsid w:val="00DA3CB5"/>
    <w:rsid w:val="00DA3D11"/>
    <w:rsid w:val="00DA4C03"/>
    <w:rsid w:val="00DA5957"/>
    <w:rsid w:val="00DA6149"/>
    <w:rsid w:val="00DA6870"/>
    <w:rsid w:val="00DA6DD9"/>
    <w:rsid w:val="00DA7920"/>
    <w:rsid w:val="00DA7F26"/>
    <w:rsid w:val="00DB099C"/>
    <w:rsid w:val="00DB1205"/>
    <w:rsid w:val="00DB2054"/>
    <w:rsid w:val="00DB2312"/>
    <w:rsid w:val="00DB43D5"/>
    <w:rsid w:val="00DB6034"/>
    <w:rsid w:val="00DB6774"/>
    <w:rsid w:val="00DB68C4"/>
    <w:rsid w:val="00DB6E60"/>
    <w:rsid w:val="00DC1D5D"/>
    <w:rsid w:val="00DC23C4"/>
    <w:rsid w:val="00DC267E"/>
    <w:rsid w:val="00DC3081"/>
    <w:rsid w:val="00DC55ED"/>
    <w:rsid w:val="00DC5748"/>
    <w:rsid w:val="00DC61A5"/>
    <w:rsid w:val="00DC6438"/>
    <w:rsid w:val="00DC7197"/>
    <w:rsid w:val="00DC7E7A"/>
    <w:rsid w:val="00DD06D5"/>
    <w:rsid w:val="00DD0C69"/>
    <w:rsid w:val="00DD2267"/>
    <w:rsid w:val="00DD2390"/>
    <w:rsid w:val="00DD3822"/>
    <w:rsid w:val="00DD5DA3"/>
    <w:rsid w:val="00DD6207"/>
    <w:rsid w:val="00DD68F8"/>
    <w:rsid w:val="00DD7673"/>
    <w:rsid w:val="00DE1C42"/>
    <w:rsid w:val="00DE2CD0"/>
    <w:rsid w:val="00DE5150"/>
    <w:rsid w:val="00DE594E"/>
    <w:rsid w:val="00DE5FDC"/>
    <w:rsid w:val="00DE6277"/>
    <w:rsid w:val="00DE77A6"/>
    <w:rsid w:val="00DF02A8"/>
    <w:rsid w:val="00DF2706"/>
    <w:rsid w:val="00DF3AC8"/>
    <w:rsid w:val="00DF7141"/>
    <w:rsid w:val="00DF7143"/>
    <w:rsid w:val="00DF71E7"/>
    <w:rsid w:val="00DF731B"/>
    <w:rsid w:val="00DF7CB2"/>
    <w:rsid w:val="00DF7D71"/>
    <w:rsid w:val="00E02ACF"/>
    <w:rsid w:val="00E02CB8"/>
    <w:rsid w:val="00E03372"/>
    <w:rsid w:val="00E04446"/>
    <w:rsid w:val="00E04E6A"/>
    <w:rsid w:val="00E053D6"/>
    <w:rsid w:val="00E06D49"/>
    <w:rsid w:val="00E07DE2"/>
    <w:rsid w:val="00E123BB"/>
    <w:rsid w:val="00E13D4A"/>
    <w:rsid w:val="00E13FEC"/>
    <w:rsid w:val="00E16E6C"/>
    <w:rsid w:val="00E1726D"/>
    <w:rsid w:val="00E175DB"/>
    <w:rsid w:val="00E20CFF"/>
    <w:rsid w:val="00E22BF2"/>
    <w:rsid w:val="00E278BC"/>
    <w:rsid w:val="00E30CFF"/>
    <w:rsid w:val="00E316E0"/>
    <w:rsid w:val="00E31969"/>
    <w:rsid w:val="00E31BBD"/>
    <w:rsid w:val="00E3201B"/>
    <w:rsid w:val="00E3313B"/>
    <w:rsid w:val="00E333BA"/>
    <w:rsid w:val="00E33770"/>
    <w:rsid w:val="00E34C0C"/>
    <w:rsid w:val="00E350C8"/>
    <w:rsid w:val="00E351ED"/>
    <w:rsid w:val="00E35533"/>
    <w:rsid w:val="00E364D7"/>
    <w:rsid w:val="00E3791E"/>
    <w:rsid w:val="00E40DB5"/>
    <w:rsid w:val="00E41B98"/>
    <w:rsid w:val="00E44B29"/>
    <w:rsid w:val="00E455E0"/>
    <w:rsid w:val="00E47553"/>
    <w:rsid w:val="00E475AE"/>
    <w:rsid w:val="00E5121C"/>
    <w:rsid w:val="00E51405"/>
    <w:rsid w:val="00E52DC6"/>
    <w:rsid w:val="00E534B5"/>
    <w:rsid w:val="00E54B69"/>
    <w:rsid w:val="00E5507B"/>
    <w:rsid w:val="00E55BE2"/>
    <w:rsid w:val="00E56690"/>
    <w:rsid w:val="00E566C9"/>
    <w:rsid w:val="00E56C33"/>
    <w:rsid w:val="00E578B3"/>
    <w:rsid w:val="00E6169A"/>
    <w:rsid w:val="00E62DA4"/>
    <w:rsid w:val="00E633A1"/>
    <w:rsid w:val="00E650E3"/>
    <w:rsid w:val="00E65C5C"/>
    <w:rsid w:val="00E6691B"/>
    <w:rsid w:val="00E6726F"/>
    <w:rsid w:val="00E70E73"/>
    <w:rsid w:val="00E7109F"/>
    <w:rsid w:val="00E71E0B"/>
    <w:rsid w:val="00E726E5"/>
    <w:rsid w:val="00E72FD4"/>
    <w:rsid w:val="00E74EF7"/>
    <w:rsid w:val="00E77E89"/>
    <w:rsid w:val="00E77ECC"/>
    <w:rsid w:val="00E813F1"/>
    <w:rsid w:val="00E822EE"/>
    <w:rsid w:val="00E82915"/>
    <w:rsid w:val="00E84225"/>
    <w:rsid w:val="00E84FB8"/>
    <w:rsid w:val="00E8706E"/>
    <w:rsid w:val="00E87F79"/>
    <w:rsid w:val="00E910AF"/>
    <w:rsid w:val="00E929F8"/>
    <w:rsid w:val="00E93A0A"/>
    <w:rsid w:val="00E94907"/>
    <w:rsid w:val="00EA0A5C"/>
    <w:rsid w:val="00EA2634"/>
    <w:rsid w:val="00EA44A9"/>
    <w:rsid w:val="00EA4B78"/>
    <w:rsid w:val="00EA4B8B"/>
    <w:rsid w:val="00EA4E38"/>
    <w:rsid w:val="00EA5043"/>
    <w:rsid w:val="00EA5D64"/>
    <w:rsid w:val="00EA6C5C"/>
    <w:rsid w:val="00EA733C"/>
    <w:rsid w:val="00EA753C"/>
    <w:rsid w:val="00EA757F"/>
    <w:rsid w:val="00EB097C"/>
    <w:rsid w:val="00EB171D"/>
    <w:rsid w:val="00EB2E8E"/>
    <w:rsid w:val="00EB37FF"/>
    <w:rsid w:val="00EB3D16"/>
    <w:rsid w:val="00EB3D94"/>
    <w:rsid w:val="00EB50E9"/>
    <w:rsid w:val="00EB68F4"/>
    <w:rsid w:val="00EB6988"/>
    <w:rsid w:val="00EB6D27"/>
    <w:rsid w:val="00EC1227"/>
    <w:rsid w:val="00EC275F"/>
    <w:rsid w:val="00EC48DE"/>
    <w:rsid w:val="00EC5668"/>
    <w:rsid w:val="00EC5945"/>
    <w:rsid w:val="00ED0221"/>
    <w:rsid w:val="00ED03FB"/>
    <w:rsid w:val="00ED0F50"/>
    <w:rsid w:val="00ED384C"/>
    <w:rsid w:val="00EE0123"/>
    <w:rsid w:val="00EE1F4C"/>
    <w:rsid w:val="00EE3514"/>
    <w:rsid w:val="00EE4922"/>
    <w:rsid w:val="00EE55D7"/>
    <w:rsid w:val="00EE6574"/>
    <w:rsid w:val="00EE6B2F"/>
    <w:rsid w:val="00EE789B"/>
    <w:rsid w:val="00EF0671"/>
    <w:rsid w:val="00EF0CC0"/>
    <w:rsid w:val="00EF0EF8"/>
    <w:rsid w:val="00EF16FE"/>
    <w:rsid w:val="00EF25BC"/>
    <w:rsid w:val="00EF2A63"/>
    <w:rsid w:val="00EF4105"/>
    <w:rsid w:val="00EF4621"/>
    <w:rsid w:val="00EF54C2"/>
    <w:rsid w:val="00EF5C64"/>
    <w:rsid w:val="00EF5D40"/>
    <w:rsid w:val="00F014AF"/>
    <w:rsid w:val="00F05A4D"/>
    <w:rsid w:val="00F06F73"/>
    <w:rsid w:val="00F076FA"/>
    <w:rsid w:val="00F07AAF"/>
    <w:rsid w:val="00F07D40"/>
    <w:rsid w:val="00F100C5"/>
    <w:rsid w:val="00F10E78"/>
    <w:rsid w:val="00F12B49"/>
    <w:rsid w:val="00F1391D"/>
    <w:rsid w:val="00F14A20"/>
    <w:rsid w:val="00F1672C"/>
    <w:rsid w:val="00F17C14"/>
    <w:rsid w:val="00F204D5"/>
    <w:rsid w:val="00F20902"/>
    <w:rsid w:val="00F2099A"/>
    <w:rsid w:val="00F21013"/>
    <w:rsid w:val="00F223B2"/>
    <w:rsid w:val="00F2292C"/>
    <w:rsid w:val="00F236EC"/>
    <w:rsid w:val="00F23908"/>
    <w:rsid w:val="00F23B20"/>
    <w:rsid w:val="00F246F7"/>
    <w:rsid w:val="00F24BA0"/>
    <w:rsid w:val="00F266BF"/>
    <w:rsid w:val="00F268FF"/>
    <w:rsid w:val="00F2751C"/>
    <w:rsid w:val="00F30117"/>
    <w:rsid w:val="00F31DC0"/>
    <w:rsid w:val="00F323BF"/>
    <w:rsid w:val="00F3244A"/>
    <w:rsid w:val="00F32EF4"/>
    <w:rsid w:val="00F32F74"/>
    <w:rsid w:val="00F32FD1"/>
    <w:rsid w:val="00F3362C"/>
    <w:rsid w:val="00F34407"/>
    <w:rsid w:val="00F353C5"/>
    <w:rsid w:val="00F355B8"/>
    <w:rsid w:val="00F36BE2"/>
    <w:rsid w:val="00F37DE3"/>
    <w:rsid w:val="00F37EA8"/>
    <w:rsid w:val="00F40068"/>
    <w:rsid w:val="00F420B4"/>
    <w:rsid w:val="00F420F5"/>
    <w:rsid w:val="00F42922"/>
    <w:rsid w:val="00F42E36"/>
    <w:rsid w:val="00F43E82"/>
    <w:rsid w:val="00F43FA0"/>
    <w:rsid w:val="00F4412D"/>
    <w:rsid w:val="00F45A0F"/>
    <w:rsid w:val="00F466C9"/>
    <w:rsid w:val="00F46CE3"/>
    <w:rsid w:val="00F47964"/>
    <w:rsid w:val="00F51620"/>
    <w:rsid w:val="00F53F50"/>
    <w:rsid w:val="00F548DB"/>
    <w:rsid w:val="00F54BD5"/>
    <w:rsid w:val="00F54EB6"/>
    <w:rsid w:val="00F56347"/>
    <w:rsid w:val="00F57255"/>
    <w:rsid w:val="00F57770"/>
    <w:rsid w:val="00F57D8F"/>
    <w:rsid w:val="00F604B5"/>
    <w:rsid w:val="00F613AE"/>
    <w:rsid w:val="00F64779"/>
    <w:rsid w:val="00F64F53"/>
    <w:rsid w:val="00F6539C"/>
    <w:rsid w:val="00F6555E"/>
    <w:rsid w:val="00F6615A"/>
    <w:rsid w:val="00F670A6"/>
    <w:rsid w:val="00F6755B"/>
    <w:rsid w:val="00F70407"/>
    <w:rsid w:val="00F7223C"/>
    <w:rsid w:val="00F729E7"/>
    <w:rsid w:val="00F73C65"/>
    <w:rsid w:val="00F7467A"/>
    <w:rsid w:val="00F753A4"/>
    <w:rsid w:val="00F75F4E"/>
    <w:rsid w:val="00F775A6"/>
    <w:rsid w:val="00F8036C"/>
    <w:rsid w:val="00F80435"/>
    <w:rsid w:val="00F81787"/>
    <w:rsid w:val="00F83696"/>
    <w:rsid w:val="00F846BB"/>
    <w:rsid w:val="00F85717"/>
    <w:rsid w:val="00F87CBA"/>
    <w:rsid w:val="00F912F5"/>
    <w:rsid w:val="00F9149B"/>
    <w:rsid w:val="00F924F2"/>
    <w:rsid w:val="00F93958"/>
    <w:rsid w:val="00F93A45"/>
    <w:rsid w:val="00F94AFE"/>
    <w:rsid w:val="00F95342"/>
    <w:rsid w:val="00F97264"/>
    <w:rsid w:val="00FA0499"/>
    <w:rsid w:val="00FA0DC9"/>
    <w:rsid w:val="00FA2132"/>
    <w:rsid w:val="00FA233B"/>
    <w:rsid w:val="00FA3049"/>
    <w:rsid w:val="00FA32AD"/>
    <w:rsid w:val="00FA3324"/>
    <w:rsid w:val="00FA3920"/>
    <w:rsid w:val="00FA461E"/>
    <w:rsid w:val="00FA64A2"/>
    <w:rsid w:val="00FA65F7"/>
    <w:rsid w:val="00FA6CCC"/>
    <w:rsid w:val="00FB1C2A"/>
    <w:rsid w:val="00FB34D0"/>
    <w:rsid w:val="00FB53D8"/>
    <w:rsid w:val="00FB5BA5"/>
    <w:rsid w:val="00FB68C0"/>
    <w:rsid w:val="00FB7BB4"/>
    <w:rsid w:val="00FC050D"/>
    <w:rsid w:val="00FC1893"/>
    <w:rsid w:val="00FC1CB1"/>
    <w:rsid w:val="00FC1FF9"/>
    <w:rsid w:val="00FC2FD0"/>
    <w:rsid w:val="00FC40B5"/>
    <w:rsid w:val="00FC6469"/>
    <w:rsid w:val="00FC78F2"/>
    <w:rsid w:val="00FD155E"/>
    <w:rsid w:val="00FD3B98"/>
    <w:rsid w:val="00FD4DC0"/>
    <w:rsid w:val="00FD7BE5"/>
    <w:rsid w:val="00FD7D78"/>
    <w:rsid w:val="00FD7DC2"/>
    <w:rsid w:val="00FE0FBD"/>
    <w:rsid w:val="00FE37DC"/>
    <w:rsid w:val="00FE3E8B"/>
    <w:rsid w:val="00FE5866"/>
    <w:rsid w:val="00FE5887"/>
    <w:rsid w:val="00FE66F6"/>
    <w:rsid w:val="00FE6D8C"/>
    <w:rsid w:val="00FF4935"/>
    <w:rsid w:val="00FF4C5A"/>
    <w:rsid w:val="00FF56EB"/>
    <w:rsid w:val="00FF65FB"/>
    <w:rsid w:val="00FF6ADE"/>
    <w:rsid w:val="00FF78B1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A059"/>
  <w15:docId w15:val="{FC279B66-F566-4B89-AEAF-3B092EF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06"/>
  </w:style>
  <w:style w:type="paragraph" w:styleId="Heading1">
    <w:name w:val="heading 1"/>
    <w:aliases w:val="m1,Muc2so"/>
    <w:basedOn w:val="Normal"/>
    <w:next w:val="Normal"/>
    <w:link w:val="Heading1Char"/>
    <w:qFormat/>
    <w:rsid w:val="008E7955"/>
    <w:pPr>
      <w:keepNext/>
      <w:spacing w:before="240" w:after="60" w:line="240" w:lineRule="auto"/>
      <w:outlineLvl w:val="0"/>
    </w:pPr>
    <w:rPr>
      <w:rFonts w:ascii=".VnTimeH" w:eastAsia="Times New Roman" w:hAnsi=".VnTimeH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E7955"/>
    <w:pPr>
      <w:keepNext/>
      <w:spacing w:line="240" w:lineRule="auto"/>
      <w:jc w:val="center"/>
      <w:outlineLvl w:val="1"/>
    </w:pPr>
    <w:rPr>
      <w:rFonts w:ascii=".VnTime" w:eastAsia="Times New Roman" w:hAnsi=".VnTime" w:cs="Times New Roman"/>
      <w:sz w:val="24"/>
      <w:szCs w:val="20"/>
    </w:rPr>
  </w:style>
  <w:style w:type="paragraph" w:styleId="Heading3">
    <w:name w:val="heading 3"/>
    <w:aliases w:val="l3,CT,I3,h3,Sub-section Title,l3+toc 3,Kop 3V,3,Header 3,31,l31,32,l32,33,l33,34,l34,35,l35,36,l36,37,l37,38,l38,39,l39,310,l310,311,l311,321,l321,331,l331,341,l341,351,l351,361,l361,371,l371,312,l312,322,l322,332,l332,342,l342,352"/>
    <w:basedOn w:val="Normal"/>
    <w:next w:val="Normal"/>
    <w:link w:val="Heading3Char"/>
    <w:qFormat/>
    <w:rsid w:val="008E79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7955"/>
    <w:pPr>
      <w:keepNext/>
      <w:tabs>
        <w:tab w:val="left" w:pos="9000"/>
      </w:tabs>
      <w:spacing w:line="240" w:lineRule="auto"/>
      <w:ind w:hanging="180"/>
      <w:jc w:val="center"/>
      <w:outlineLvl w:val="3"/>
    </w:pPr>
    <w:rPr>
      <w:rFonts w:ascii=".VnTimeH" w:eastAsia="Times New Roman" w:hAnsi=".VnTimeH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8E7955"/>
    <w:pPr>
      <w:keepNext/>
      <w:spacing w:before="120" w:after="60" w:line="240" w:lineRule="auto"/>
      <w:jc w:val="both"/>
      <w:outlineLvl w:val="4"/>
    </w:pPr>
    <w:rPr>
      <w:rFonts w:ascii=".VnTime" w:eastAsia="Times New Roman" w:hAnsi=".VnTime" w:cs="Times New Roman"/>
      <w:i/>
      <w:iCs/>
      <w:sz w:val="26"/>
      <w:szCs w:val="28"/>
      <w:lang w:val="pt-BR"/>
    </w:rPr>
  </w:style>
  <w:style w:type="paragraph" w:styleId="Heading6">
    <w:name w:val="heading 6"/>
    <w:basedOn w:val="Normal"/>
    <w:next w:val="Normal"/>
    <w:link w:val="Heading6Char"/>
    <w:qFormat/>
    <w:rsid w:val="008E79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vi-VN" w:eastAsia="vi-VN"/>
    </w:rPr>
  </w:style>
  <w:style w:type="paragraph" w:styleId="Heading7">
    <w:name w:val="heading 7"/>
    <w:basedOn w:val="Normal"/>
    <w:next w:val="Normal"/>
    <w:link w:val="Heading7Char"/>
    <w:qFormat/>
    <w:rsid w:val="008E7955"/>
    <w:pPr>
      <w:keepNext/>
      <w:spacing w:before="120" w:after="60" w:line="240" w:lineRule="auto"/>
      <w:jc w:val="both"/>
      <w:outlineLvl w:val="6"/>
    </w:pPr>
    <w:rPr>
      <w:rFonts w:ascii=".VnTime" w:eastAsia="Times New Roman" w:hAnsi=".VnTime" w:cs="Times New Roman"/>
      <w:b/>
      <w:i/>
      <w:iCs/>
      <w:sz w:val="26"/>
      <w:szCs w:val="24"/>
      <w:lang w:val="pt-BR"/>
    </w:rPr>
  </w:style>
  <w:style w:type="paragraph" w:styleId="Heading8">
    <w:name w:val="heading 8"/>
    <w:basedOn w:val="Normal"/>
    <w:next w:val="Normal"/>
    <w:link w:val="Heading8Char"/>
    <w:qFormat/>
    <w:rsid w:val="008E7955"/>
    <w:pPr>
      <w:keepNext/>
      <w:spacing w:line="240" w:lineRule="auto"/>
      <w:outlineLvl w:val="7"/>
    </w:pPr>
    <w:rPr>
      <w:rFonts w:ascii=".VnTime" w:eastAsia="Times New Roman" w:hAnsi=".VnTime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E7955"/>
    <w:pPr>
      <w:keepNext/>
      <w:spacing w:line="240" w:lineRule="auto"/>
      <w:jc w:val="center"/>
      <w:outlineLvl w:val="8"/>
    </w:pPr>
    <w:rPr>
      <w:rFonts w:ascii=".VnTime" w:eastAsia="Times New Roman" w:hAnsi=".VnTime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9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10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92"/>
  </w:style>
  <w:style w:type="paragraph" w:styleId="Footer">
    <w:name w:val="footer"/>
    <w:basedOn w:val="Normal"/>
    <w:link w:val="FooterChar"/>
    <w:uiPriority w:val="99"/>
    <w:unhideWhenUsed/>
    <w:rsid w:val="00C10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92"/>
  </w:style>
  <w:style w:type="paragraph" w:styleId="BalloonText">
    <w:name w:val="Balloon Text"/>
    <w:basedOn w:val="Normal"/>
    <w:link w:val="BalloonTextChar"/>
    <w:semiHidden/>
    <w:unhideWhenUsed/>
    <w:rsid w:val="008773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73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m1 Char,Muc2so Char"/>
    <w:basedOn w:val="DefaultParagraphFont"/>
    <w:link w:val="Heading1"/>
    <w:rsid w:val="008E7955"/>
    <w:rPr>
      <w:rFonts w:ascii=".VnTimeH" w:eastAsia="Times New Roman" w:hAnsi=".VnTimeH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E7955"/>
    <w:rPr>
      <w:rFonts w:ascii=".VnTime" w:eastAsia="Times New Roman" w:hAnsi=".VnTime" w:cs="Times New Roman"/>
      <w:sz w:val="24"/>
      <w:szCs w:val="20"/>
    </w:rPr>
  </w:style>
  <w:style w:type="character" w:customStyle="1" w:styleId="Heading3Char">
    <w:name w:val="Heading 3 Char"/>
    <w:aliases w:val="l3 Char1,CT Char1,I3 Char1,h3 Char1,Sub-section Title Char1,l3+toc 3 Char1,Kop 3V Char1,3 Char1,Header 3 Char1,31 Char1,l31 Char1,32 Char1,l32 Char1,33 Char1,l33 Char1,34 Char1,l34 Char1,35 Char1,l35 Char1,36 Char1,l36 Char1,37 Char1"/>
    <w:basedOn w:val="DefaultParagraphFont"/>
    <w:link w:val="Heading3"/>
    <w:rsid w:val="008E795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7955"/>
    <w:rPr>
      <w:rFonts w:ascii=".VnTimeH" w:eastAsia="Times New Roman" w:hAnsi=".VnTimeH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8E7955"/>
    <w:rPr>
      <w:rFonts w:ascii=".VnTime" w:eastAsia="Times New Roman" w:hAnsi=".VnTime" w:cs="Times New Roman"/>
      <w:i/>
      <w:iCs/>
      <w:sz w:val="26"/>
      <w:szCs w:val="28"/>
      <w:lang w:val="pt-BR"/>
    </w:rPr>
  </w:style>
  <w:style w:type="character" w:customStyle="1" w:styleId="Heading6Char">
    <w:name w:val="Heading 6 Char"/>
    <w:basedOn w:val="DefaultParagraphFont"/>
    <w:link w:val="Heading6"/>
    <w:rsid w:val="008E7955"/>
    <w:rPr>
      <w:rFonts w:ascii="Times New Roman" w:eastAsia="Times New Roman" w:hAnsi="Times New Roman" w:cs="Times New Roman"/>
      <w:b/>
      <w:bCs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8E7955"/>
    <w:rPr>
      <w:rFonts w:ascii=".VnTime" w:eastAsia="Times New Roman" w:hAnsi=".VnTime" w:cs="Times New Roman"/>
      <w:b/>
      <w:i/>
      <w:iCs/>
      <w:sz w:val="26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rsid w:val="008E7955"/>
    <w:rPr>
      <w:rFonts w:ascii=".VnTime" w:eastAsia="Times New Roman" w:hAnsi=".VnTime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E7955"/>
    <w:rPr>
      <w:rFonts w:ascii=".VnTime" w:eastAsia="Times New Roman" w:hAnsi=".VnTime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qFormat/>
    <w:rsid w:val="008E7955"/>
    <w:pPr>
      <w:spacing w:line="240" w:lineRule="auto"/>
      <w:ind w:firstLine="720"/>
      <w:jc w:val="both"/>
    </w:pPr>
    <w:rPr>
      <w:rFonts w:ascii=".VnTime" w:eastAsia="Times New Roman" w:hAnsi=".VnTime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E7955"/>
    <w:rPr>
      <w:rFonts w:ascii=".VnTime" w:eastAsia="Times New Roman" w:hAnsi=".VnTime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E79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8E7955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E7955"/>
    <w:rPr>
      <w:rFonts w:ascii=".VnTime" w:eastAsia="Times New Roman" w:hAnsi=".VnTime" w:cs="Times New Roman"/>
      <w:sz w:val="28"/>
      <w:szCs w:val="28"/>
    </w:rPr>
  </w:style>
  <w:style w:type="paragraph" w:customStyle="1" w:styleId="CharCharChar">
    <w:name w:val="Char Char Char"/>
    <w:basedOn w:val="Normal"/>
    <w:next w:val="Normal"/>
    <w:autoRedefine/>
    <w:semiHidden/>
    <w:rsid w:val="008E7955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1">
    <w:name w:val="Char Char Char1"/>
    <w:basedOn w:val="Normal"/>
    <w:next w:val="Normal"/>
    <w:autoRedefine/>
    <w:semiHidden/>
    <w:rsid w:val="008E7955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rsid w:val="008E795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E7955"/>
  </w:style>
  <w:style w:type="paragraph" w:styleId="FootnoteText">
    <w:name w:val="footnote text"/>
    <w:basedOn w:val="Normal"/>
    <w:link w:val="FootnoteTextChar"/>
    <w:semiHidden/>
    <w:qFormat/>
    <w:rsid w:val="008E7955"/>
    <w:pPr>
      <w:spacing w:line="240" w:lineRule="auto"/>
    </w:pPr>
    <w:rPr>
      <w:rFonts w:ascii=".VnTime" w:eastAsia="Times New Roman" w:hAnsi=".VnTime" w:cs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7955"/>
    <w:rPr>
      <w:rFonts w:ascii=".VnTime" w:eastAsia="Times New Roman" w:hAnsi=".VnTime" w:cs=".VnTime"/>
      <w:sz w:val="20"/>
      <w:szCs w:val="20"/>
    </w:rPr>
  </w:style>
  <w:style w:type="character" w:styleId="PageNumber">
    <w:name w:val="page number"/>
    <w:basedOn w:val="DefaultParagraphFont"/>
    <w:rsid w:val="008E7955"/>
  </w:style>
  <w:style w:type="paragraph" w:styleId="BodyText">
    <w:name w:val="Body Text"/>
    <w:basedOn w:val="Normal"/>
    <w:link w:val="BodyTextChar"/>
    <w:rsid w:val="008E7955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8E7955"/>
    <w:rPr>
      <w:rFonts w:ascii="Times New Roman" w:eastAsia="Times New Roman" w:hAnsi="Times New Roman" w:cs="Times New Roman"/>
      <w:szCs w:val="20"/>
      <w:lang w:val="x-none" w:eastAsia="zh-CN"/>
    </w:rPr>
  </w:style>
  <w:style w:type="paragraph" w:styleId="Title">
    <w:name w:val="Title"/>
    <w:basedOn w:val="Normal"/>
    <w:link w:val="TitleChar"/>
    <w:qFormat/>
    <w:rsid w:val="008E7955"/>
    <w:pPr>
      <w:spacing w:line="240" w:lineRule="auto"/>
      <w:jc w:val="center"/>
    </w:pPr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E7955"/>
    <w:rPr>
      <w:rFonts w:ascii=".VnTimeH" w:eastAsia="Times New Roman" w:hAnsi=".VnTimeH" w:cs="Times New Roman"/>
      <w:b/>
      <w:bCs/>
      <w:sz w:val="28"/>
      <w:szCs w:val="24"/>
    </w:rPr>
  </w:style>
  <w:style w:type="paragraph" w:customStyle="1" w:styleId="Muclon11">
    <w:name w:val="Muc lon 1.1"/>
    <w:basedOn w:val="Heading1"/>
    <w:rsid w:val="008E7955"/>
    <w:pPr>
      <w:numPr>
        <w:ilvl w:val="1"/>
        <w:numId w:val="1"/>
      </w:numPr>
      <w:tabs>
        <w:tab w:val="clear" w:pos="1440"/>
        <w:tab w:val="num" w:pos="2520"/>
      </w:tabs>
      <w:spacing w:before="120" w:after="120" w:line="336" w:lineRule="auto"/>
      <w:ind w:left="2520" w:hanging="720"/>
      <w:jc w:val="both"/>
    </w:pPr>
    <w:rPr>
      <w:rFonts w:ascii=".VnTime" w:hAnsi=".VnTime"/>
      <w:noProof/>
      <w:szCs w:val="28"/>
      <w:lang w:val="vi-VN"/>
    </w:rPr>
  </w:style>
  <w:style w:type="paragraph" w:customStyle="1" w:styleId="phan-nd">
    <w:name w:val="phan-nd"/>
    <w:basedOn w:val="Normal"/>
    <w:rsid w:val="008E7955"/>
    <w:pPr>
      <w:spacing w:before="120" w:line="240" w:lineRule="auto"/>
      <w:jc w:val="center"/>
    </w:pPr>
    <w:rPr>
      <w:rFonts w:ascii=".VnTimeH" w:eastAsia="Times New Roman" w:hAnsi=".VnTimeH" w:cs="Times New Roman"/>
      <w:b/>
      <w:bCs/>
      <w:sz w:val="28"/>
      <w:szCs w:val="28"/>
    </w:rPr>
  </w:style>
  <w:style w:type="paragraph" w:customStyle="1" w:styleId="Heading41">
    <w:name w:val="Heading 41"/>
    <w:basedOn w:val="Normal"/>
    <w:autoRedefine/>
    <w:rsid w:val="008E7955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paragraph" w:customStyle="1" w:styleId="chuong">
    <w:name w:val="chuong"/>
    <w:basedOn w:val="Normal"/>
    <w:rsid w:val="008E7955"/>
    <w:pPr>
      <w:spacing w:line="240" w:lineRule="auto"/>
      <w:jc w:val="center"/>
    </w:pPr>
    <w:rPr>
      <w:rFonts w:ascii=".VnTimeH" w:eastAsia="Times New Roman" w:hAnsi=".VnTimeH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E7955"/>
    <w:pPr>
      <w:spacing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8E7955"/>
    <w:rPr>
      <w:rFonts w:ascii=".VnTime" w:eastAsia="Times New Roman" w:hAnsi=".VnTim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8E795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7955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Heading1"/>
    <w:rsid w:val="008E7955"/>
    <w:pPr>
      <w:spacing w:before="60" w:after="0"/>
      <w:jc w:val="center"/>
    </w:pPr>
    <w:rPr>
      <w:rFonts w:cs="Times New Roman"/>
      <w:bCs w:val="0"/>
      <w:kern w:val="0"/>
      <w:sz w:val="32"/>
      <w:szCs w:val="20"/>
    </w:rPr>
  </w:style>
  <w:style w:type="paragraph" w:customStyle="1" w:styleId="6">
    <w:name w:val="6"/>
    <w:basedOn w:val="Normal"/>
    <w:rsid w:val="008E7955"/>
    <w:pPr>
      <w:spacing w:before="80" w:line="276" w:lineRule="auto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7">
    <w:name w:val="7"/>
    <w:basedOn w:val="Normal"/>
    <w:rsid w:val="008E7955"/>
    <w:pPr>
      <w:spacing w:before="120" w:line="288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8E7955"/>
    <w:pPr>
      <w:spacing w:line="240" w:lineRule="auto"/>
      <w:ind w:firstLine="720"/>
      <w:jc w:val="both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E7955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CharChar">
    <w:name w:val="Char Char"/>
    <w:rsid w:val="008E7955"/>
    <w:rPr>
      <w:rFonts w:ascii=".VnTime" w:hAnsi=".VnTime"/>
      <w:sz w:val="28"/>
      <w:szCs w:val="28"/>
      <w:lang w:bidi="ar-SA"/>
    </w:rPr>
  </w:style>
  <w:style w:type="character" w:customStyle="1" w:styleId="CharChar1">
    <w:name w:val="Char Char1"/>
    <w:rsid w:val="008E7955"/>
    <w:rPr>
      <w:rFonts w:ascii=".VnTime" w:hAnsi=".VnTime"/>
      <w:sz w:val="24"/>
      <w:szCs w:val="24"/>
    </w:rPr>
  </w:style>
  <w:style w:type="character" w:customStyle="1" w:styleId="CharChar12">
    <w:name w:val="Char Char12"/>
    <w:rsid w:val="008E7955"/>
    <w:rPr>
      <w:rFonts w:ascii=".VnTimeH" w:hAnsi=".VnTimeH"/>
      <w:b/>
      <w:bCs/>
      <w:i/>
      <w:iCs/>
      <w:sz w:val="22"/>
      <w:szCs w:val="24"/>
      <w:lang w:val="en-US" w:eastAsia="en-US" w:bidi="ar-SA"/>
    </w:rPr>
  </w:style>
  <w:style w:type="character" w:customStyle="1" w:styleId="CharChar5">
    <w:name w:val="Char Char5"/>
    <w:rsid w:val="008E7955"/>
    <w:rPr>
      <w:sz w:val="24"/>
      <w:szCs w:val="24"/>
      <w:lang w:val="en-US" w:eastAsia="en-US" w:bidi="ar-SA"/>
    </w:rPr>
  </w:style>
  <w:style w:type="character" w:styleId="FollowedHyperlink">
    <w:name w:val="FollowedHyperlink"/>
    <w:uiPriority w:val="99"/>
    <w:rsid w:val="008E7955"/>
    <w:rPr>
      <w:color w:val="800080"/>
      <w:u w:val="single"/>
    </w:rPr>
  </w:style>
  <w:style w:type="paragraph" w:styleId="ListBullet3">
    <w:name w:val="List Bullet 3"/>
    <w:basedOn w:val="Normal"/>
    <w:autoRedefine/>
    <w:rsid w:val="008E7955"/>
    <w:pPr>
      <w:numPr>
        <w:numId w:val="2"/>
      </w:numPr>
      <w:tabs>
        <w:tab w:val="clear" w:pos="926"/>
        <w:tab w:val="num" w:pos="1080"/>
      </w:tabs>
      <w:spacing w:line="240" w:lineRule="auto"/>
      <w:ind w:left="1080"/>
    </w:pPr>
    <w:rPr>
      <w:rFonts w:ascii=".VnTime" w:eastAsia="Times New Roman" w:hAnsi=".VnTime" w:cs="Times New Roman"/>
      <w:sz w:val="28"/>
      <w:szCs w:val="24"/>
    </w:rPr>
  </w:style>
  <w:style w:type="character" w:customStyle="1" w:styleId="hps">
    <w:name w:val="hps"/>
    <w:basedOn w:val="DefaultParagraphFont"/>
    <w:rsid w:val="008E7955"/>
  </w:style>
  <w:style w:type="character" w:styleId="CommentReference">
    <w:name w:val="annotation reference"/>
    <w:rsid w:val="008E79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955"/>
    <w:pPr>
      <w:spacing w:line="240" w:lineRule="auto"/>
    </w:pPr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8E7955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8E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955"/>
    <w:rPr>
      <w:rFonts w:ascii=".VnTime" w:eastAsia="Times New Roman" w:hAnsi=".VnTime" w:cs="Times New Roman"/>
      <w:b/>
      <w:bCs/>
      <w:sz w:val="20"/>
      <w:szCs w:val="20"/>
      <w:lang w:val="x-none" w:eastAsia="x-none"/>
    </w:rPr>
  </w:style>
  <w:style w:type="character" w:customStyle="1" w:styleId="ft">
    <w:name w:val="ft"/>
    <w:basedOn w:val="DefaultParagraphFont"/>
    <w:rsid w:val="008E7955"/>
  </w:style>
  <w:style w:type="numbering" w:customStyle="1" w:styleId="NoList1">
    <w:name w:val="No List1"/>
    <w:next w:val="NoList"/>
    <w:semiHidden/>
    <w:rsid w:val="00481583"/>
  </w:style>
  <w:style w:type="numbering" w:customStyle="1" w:styleId="NoList2">
    <w:name w:val="No List2"/>
    <w:next w:val="NoList"/>
    <w:semiHidden/>
    <w:rsid w:val="00481583"/>
  </w:style>
  <w:style w:type="numbering" w:customStyle="1" w:styleId="NoList3">
    <w:name w:val="No List3"/>
    <w:next w:val="NoList"/>
    <w:semiHidden/>
    <w:rsid w:val="00481583"/>
  </w:style>
  <w:style w:type="character" w:styleId="Emphasis">
    <w:name w:val="Emphasis"/>
    <w:qFormat/>
    <w:rsid w:val="008E7955"/>
    <w:rPr>
      <w:i/>
      <w:iCs/>
    </w:rPr>
  </w:style>
  <w:style w:type="paragraph" w:styleId="NormalWeb">
    <w:name w:val="Normal (Web)"/>
    <w:basedOn w:val="Normal"/>
    <w:uiPriority w:val="99"/>
    <w:qFormat/>
    <w:rsid w:val="008E7955"/>
    <w:pPr>
      <w:spacing w:before="150" w:after="150" w:line="408" w:lineRule="atLeast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E7955"/>
    <w:rPr>
      <w:b/>
      <w:bCs/>
    </w:rPr>
  </w:style>
  <w:style w:type="paragraph" w:customStyle="1" w:styleId="PMEReferences">
    <w:name w:val="PME References"/>
    <w:basedOn w:val="Normal"/>
    <w:link w:val="PMEReferencesCar"/>
    <w:rsid w:val="008E7955"/>
    <w:pPr>
      <w:autoSpaceDE w:val="0"/>
      <w:autoSpaceDN w:val="0"/>
      <w:spacing w:after="120" w:line="260" w:lineRule="atLeast"/>
      <w:ind w:left="289" w:hanging="289"/>
      <w:jc w:val="both"/>
    </w:pPr>
    <w:rPr>
      <w:rFonts w:ascii="Times New Roman" w:eastAsia="Times New Roman" w:hAnsi="Times New Roman" w:cs="Times New Roman"/>
      <w:sz w:val="26"/>
      <w:szCs w:val="26"/>
      <w:lang w:val="en-AU" w:eastAsia="es-ES"/>
    </w:rPr>
  </w:style>
  <w:style w:type="character" w:customStyle="1" w:styleId="PMEReferencesCar">
    <w:name w:val="PME References Car"/>
    <w:link w:val="PMEReferences"/>
    <w:rsid w:val="008E7955"/>
    <w:rPr>
      <w:rFonts w:ascii="Times New Roman" w:eastAsia="Times New Roman" w:hAnsi="Times New Roman" w:cs="Times New Roman"/>
      <w:sz w:val="26"/>
      <w:szCs w:val="26"/>
      <w:lang w:val="en-AU" w:eastAsia="es-ES"/>
    </w:rPr>
  </w:style>
  <w:style w:type="paragraph" w:customStyle="1" w:styleId="TADrfrences">
    <w:name w:val="TAD_références"/>
    <w:basedOn w:val="Normal"/>
    <w:link w:val="TADrfrencesCar"/>
    <w:qFormat/>
    <w:rsid w:val="008E7955"/>
    <w:pPr>
      <w:spacing w:line="300" w:lineRule="atLeast"/>
      <w:ind w:left="397" w:hanging="397"/>
      <w:jc w:val="both"/>
    </w:pPr>
    <w:rPr>
      <w:rFonts w:ascii="Times New Roman" w:eastAsia="Times New Roman" w:hAnsi="Times New Roman" w:cs="Times New Roman"/>
      <w:lang w:val="fr-FR" w:eastAsia="x-none"/>
    </w:rPr>
  </w:style>
  <w:style w:type="character" w:customStyle="1" w:styleId="TADrfrencesCar">
    <w:name w:val="TAD_références Car"/>
    <w:link w:val="TADrfrences"/>
    <w:locked/>
    <w:rsid w:val="008E7955"/>
    <w:rPr>
      <w:rFonts w:ascii="Times New Roman" w:eastAsia="Times New Roman" w:hAnsi="Times New Roman" w:cs="Times New Roman"/>
      <w:lang w:val="fr-FR" w:eastAsia="x-none"/>
    </w:rPr>
  </w:style>
  <w:style w:type="paragraph" w:customStyle="1" w:styleId="ttnd">
    <w:name w:val="ttnd"/>
    <w:basedOn w:val="Normal"/>
    <w:autoRedefine/>
    <w:rsid w:val="008E7955"/>
    <w:pPr>
      <w:spacing w:before="12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de-DE"/>
    </w:rPr>
  </w:style>
  <w:style w:type="paragraph" w:customStyle="1" w:styleId="CharCharCharChar">
    <w:name w:val="Char Char Char Char"/>
    <w:basedOn w:val="Normal"/>
    <w:rsid w:val="008E795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longtext">
    <w:name w:val="long_text"/>
    <w:basedOn w:val="DefaultParagraphFont"/>
    <w:rsid w:val="008E7955"/>
  </w:style>
  <w:style w:type="character" w:customStyle="1" w:styleId="apple-converted-space">
    <w:name w:val="apple-converted-space"/>
    <w:basedOn w:val="DefaultParagraphFont"/>
    <w:rsid w:val="008E7955"/>
  </w:style>
  <w:style w:type="paragraph" w:styleId="HTMLAddress">
    <w:name w:val="HTML Address"/>
    <w:basedOn w:val="Normal"/>
    <w:link w:val="HTMLAddressChar"/>
    <w:rsid w:val="008E7955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character" w:customStyle="1" w:styleId="HTMLAddressChar">
    <w:name w:val="HTML Address Char"/>
    <w:basedOn w:val="DefaultParagraphFont"/>
    <w:link w:val="HTMLAddress"/>
    <w:rsid w:val="008E7955"/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character" w:customStyle="1" w:styleId="l3Char">
    <w:name w:val="l3 Char"/>
    <w:aliases w:val="CT Char,I3 Char,h3 Char,Sub-section Title Char,l3+toc 3 Char,Kop 3V Char,3 Char,Header 3 Char,31 Char,l31 Char,32 Char,l32 Char,33 Char,l33 Char,34 Char,l34 Char,35 Char,l35 Char,36 Char,l36 Char,37 Char,l37 Char,38 Char,l38 Char,39 Char"/>
    <w:rsid w:val="008E7955"/>
    <w:rPr>
      <w:b/>
      <w:bCs/>
      <w:sz w:val="26"/>
      <w:szCs w:val="24"/>
      <w:lang w:val="pt-BR" w:eastAsia="en-US" w:bidi="ar-SA"/>
    </w:rPr>
  </w:style>
  <w:style w:type="paragraph" w:styleId="Subtitle">
    <w:name w:val="Subtitle"/>
    <w:basedOn w:val="Normal"/>
    <w:link w:val="SubtitleChar"/>
    <w:qFormat/>
    <w:rsid w:val="008E7955"/>
    <w:pPr>
      <w:spacing w:line="240" w:lineRule="auto"/>
    </w:pPr>
    <w:rPr>
      <w:rFonts w:ascii=".VnTimeH" w:eastAsia="Times New Roman" w:hAnsi=".VnTimeH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E7955"/>
    <w:rPr>
      <w:rFonts w:ascii=".VnTimeH" w:eastAsia="Times New Roman" w:hAnsi=".VnTimeH" w:cs="Times New Roman"/>
      <w:b/>
      <w:bCs/>
      <w:sz w:val="24"/>
      <w:szCs w:val="20"/>
    </w:rPr>
  </w:style>
  <w:style w:type="paragraph" w:customStyle="1" w:styleId="Default">
    <w:name w:val="Default"/>
    <w:rsid w:val="008E7955"/>
    <w:pPr>
      <w:autoSpaceDE w:val="0"/>
      <w:autoSpaceDN w:val="0"/>
      <w:adjustRightInd w:val="0"/>
      <w:spacing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List3">
    <w:name w:val="List 3"/>
    <w:basedOn w:val="Normal"/>
    <w:rsid w:val="008E7955"/>
    <w:pPr>
      <w:tabs>
        <w:tab w:val="num" w:pos="432"/>
      </w:tabs>
      <w:spacing w:before="60" w:after="20" w:line="240" w:lineRule="auto"/>
      <w:ind w:left="432" w:hanging="432"/>
      <w:jc w:val="both"/>
    </w:pPr>
    <w:rPr>
      <w:rFonts w:ascii="Times New Roman" w:eastAsia="Times New Roman" w:hAnsi="Times New Roman" w:cs="Times New Roman"/>
      <w:color w:val="800080"/>
      <w:sz w:val="24"/>
      <w:szCs w:val="26"/>
      <w:lang w:val="en-AU"/>
    </w:rPr>
  </w:style>
  <w:style w:type="paragraph" w:customStyle="1" w:styleId="H3">
    <w:name w:val="H3"/>
    <w:basedOn w:val="Normal"/>
    <w:next w:val="Normal"/>
    <w:rsid w:val="008E7955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8E7955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Style">
    <w:name w:val="Style"/>
    <w:rsid w:val="008E7955"/>
    <w:pPr>
      <w:widowControl w:val="0"/>
      <w:suppressLineNumber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8E7955"/>
    <w:pPr>
      <w:spacing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maintext">
    <w:name w:val="maintext"/>
    <w:basedOn w:val="DefaultParagraphFont"/>
    <w:rsid w:val="008E7955"/>
  </w:style>
  <w:style w:type="character" w:customStyle="1" w:styleId="txt">
    <w:name w:val="txt"/>
    <w:basedOn w:val="DefaultParagraphFont"/>
    <w:rsid w:val="008E7955"/>
  </w:style>
  <w:style w:type="paragraph" w:customStyle="1" w:styleId="Pa4">
    <w:name w:val="Pa4"/>
    <w:basedOn w:val="Default"/>
    <w:next w:val="Default"/>
    <w:rsid w:val="008E7955"/>
    <w:pPr>
      <w:spacing w:line="181" w:lineRule="atLeast"/>
    </w:pPr>
    <w:rPr>
      <w:rFonts w:ascii="TYEIQZ+MinionPro-Regular" w:eastAsia="Times New Roman" w:hAnsi="TYEIQZ+MinionPro-Regular"/>
      <w:color w:val="auto"/>
      <w:lang w:eastAsia="en-US"/>
    </w:rPr>
  </w:style>
  <w:style w:type="paragraph" w:customStyle="1" w:styleId="style12">
    <w:name w:val="style12"/>
    <w:basedOn w:val="Normal"/>
    <w:rsid w:val="008E7955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msonormalstyle12">
    <w:name w:val="msonormal  style12"/>
    <w:basedOn w:val="Normal"/>
    <w:rsid w:val="008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text1">
    <w:name w:val="basictext1"/>
    <w:rsid w:val="008E795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Header1">
    <w:name w:val="Header1"/>
    <w:basedOn w:val="Normal"/>
    <w:link w:val="headerChar0"/>
    <w:qFormat/>
    <w:rsid w:val="008E7955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character" w:customStyle="1" w:styleId="headerChar0">
    <w:name w:val="header Char"/>
    <w:link w:val="Header1"/>
    <w:rsid w:val="008E7955"/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styleId="TOC1">
    <w:name w:val="toc 1"/>
    <w:basedOn w:val="Normal"/>
    <w:next w:val="Normal"/>
    <w:autoRedefine/>
    <w:rsid w:val="008E7955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Heading11">
    <w:name w:val="Heading 11"/>
    <w:basedOn w:val="BodyText2"/>
    <w:link w:val="heading1Char0"/>
    <w:qFormat/>
    <w:rsid w:val="008E7955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character" w:customStyle="1" w:styleId="heading1Char0">
    <w:name w:val="heading 1 Char"/>
    <w:link w:val="Heading11"/>
    <w:rsid w:val="008E7955"/>
    <w:rPr>
      <w:rFonts w:ascii=".VnTimeH" w:eastAsia="Times New Roman" w:hAnsi=".VnTimeH" w:cs="Arial"/>
      <w:b/>
      <w:bCs/>
      <w:kern w:val="32"/>
      <w:sz w:val="26"/>
      <w:szCs w:val="26"/>
      <w:lang w:val="it-IT"/>
    </w:rPr>
  </w:style>
  <w:style w:type="character" w:styleId="HTMLTypewriter">
    <w:name w:val="HTML Typewriter"/>
    <w:rsid w:val="008E7955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rsid w:val="008E79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8E7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95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8E7955"/>
  </w:style>
  <w:style w:type="character" w:customStyle="1" w:styleId="field-content">
    <w:name w:val="field-content"/>
    <w:basedOn w:val="DefaultParagraphFont"/>
    <w:rsid w:val="008E7955"/>
  </w:style>
  <w:style w:type="character" w:customStyle="1" w:styleId="views-field-country">
    <w:name w:val="views-field-country"/>
    <w:basedOn w:val="DefaultParagraphFont"/>
    <w:rsid w:val="008E7955"/>
  </w:style>
  <w:style w:type="character" w:customStyle="1" w:styleId="locality">
    <w:name w:val="locality"/>
    <w:basedOn w:val="DefaultParagraphFont"/>
    <w:rsid w:val="008E7955"/>
  </w:style>
  <w:style w:type="character" w:customStyle="1" w:styleId="region">
    <w:name w:val="region"/>
    <w:basedOn w:val="DefaultParagraphFont"/>
    <w:rsid w:val="008E7955"/>
  </w:style>
  <w:style w:type="character" w:customStyle="1" w:styleId="postal-code">
    <w:name w:val="postal-code"/>
    <w:basedOn w:val="DefaultParagraphFont"/>
    <w:rsid w:val="008E7955"/>
  </w:style>
  <w:style w:type="paragraph" w:customStyle="1" w:styleId="CharCharCharCharCharCharChar">
    <w:name w:val="Char Char Char Char Char Char Char"/>
    <w:basedOn w:val="Normal"/>
    <w:autoRedefine/>
    <w:rsid w:val="008E795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CharCharChar1">
    <w:name w:val="Char Char Char Char Char Char Char1"/>
    <w:basedOn w:val="Normal"/>
    <w:autoRedefine/>
    <w:rsid w:val="008E795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font5">
    <w:name w:val="font5"/>
    <w:basedOn w:val="Normal"/>
    <w:rsid w:val="008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Normal"/>
    <w:rsid w:val="008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">
    <w:name w:val="xl22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3">
    <w:name w:val="xl23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24">
    <w:name w:val="xl24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6">
    <w:name w:val="xl26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27">
    <w:name w:val="xl27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8">
    <w:name w:val="xl28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0">
    <w:name w:val="xl30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1">
    <w:name w:val="xl31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2">
    <w:name w:val="xl32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">
    <w:name w:val="xl33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4">
    <w:name w:val="xl34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5">
    <w:name w:val="xl35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">
    <w:name w:val="xl36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37">
    <w:name w:val="xl37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8">
    <w:name w:val="xl38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9">
    <w:name w:val="xl39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0">
    <w:name w:val="xl40"/>
    <w:basedOn w:val="Normal"/>
    <w:rsid w:val="008E79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1">
    <w:name w:val="xl41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2">
    <w:name w:val="xl42"/>
    <w:basedOn w:val="Normal"/>
    <w:rsid w:val="008E79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44">
    <w:name w:val="xl44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45">
    <w:name w:val="xl45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"/>
    <w:rsid w:val="008E79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8">
    <w:name w:val="xl48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9">
    <w:name w:val="xl49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0">
    <w:name w:val="xl50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51">
    <w:name w:val="xl51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2">
    <w:name w:val="xl52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3">
    <w:name w:val="xl53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54">
    <w:name w:val="xl54"/>
    <w:basedOn w:val="Normal"/>
    <w:rsid w:val="008E79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5">
    <w:name w:val="xl55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6">
    <w:name w:val="xl56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7">
    <w:name w:val="xl57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8">
    <w:name w:val="xl58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9">
    <w:name w:val="xl59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0">
    <w:name w:val="xl60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1">
    <w:name w:val="xl61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2">
    <w:name w:val="xl62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3">
    <w:name w:val="xl63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8">
    <w:name w:val="xl68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8E79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8E795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8E79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8E79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8E7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NNut">
    <w:name w:val="DNNut"/>
    <w:basedOn w:val="Normal"/>
    <w:rsid w:val="008E7955"/>
    <w:pPr>
      <w:numPr>
        <w:numId w:val="3"/>
      </w:numPr>
      <w:spacing w:line="240" w:lineRule="auto"/>
      <w:jc w:val="both"/>
    </w:pPr>
    <w:rPr>
      <w:rFonts w:ascii="Times New Roman" w:eastAsia="Times New Roman" w:hAnsi="Times New Roman" w:cs="Arial"/>
      <w:bCs/>
      <w:kern w:val="32"/>
      <w:sz w:val="28"/>
      <w:szCs w:val="28"/>
    </w:rPr>
  </w:style>
  <w:style w:type="paragraph" w:customStyle="1" w:styleId="Muc1111">
    <w:name w:val="Muc 1.1.1.1"/>
    <w:basedOn w:val="Normal"/>
    <w:rsid w:val="008E7955"/>
    <w:pPr>
      <w:widowControl w:val="0"/>
      <w:tabs>
        <w:tab w:val="left" w:pos="360"/>
      </w:tabs>
      <w:spacing w:before="240" w:after="120" w:line="288" w:lineRule="auto"/>
      <w:outlineLvl w:val="4"/>
    </w:pPr>
    <w:rPr>
      <w:rFonts w:ascii="Times New Roman" w:eastAsia="Times New Roman" w:hAnsi="Times New Roman" w:cs="Arial"/>
      <w:b/>
      <w:bCs/>
      <w:iCs/>
      <w:spacing w:val="-10"/>
      <w:kern w:val="32"/>
      <w:sz w:val="24"/>
      <w:szCs w:val="24"/>
      <w:lang w:val="fr-FR"/>
    </w:rPr>
  </w:style>
  <w:style w:type="paragraph" w:customStyle="1" w:styleId="CharCharChar2Char">
    <w:name w:val="Char Char Char2 Char"/>
    <w:basedOn w:val="Normal"/>
    <w:rsid w:val="008E7955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numbering" w:customStyle="1" w:styleId="CurrentList1">
    <w:name w:val="Current List1"/>
    <w:uiPriority w:val="99"/>
    <w:rsid w:val="008E7955"/>
    <w:pPr>
      <w:numPr>
        <w:numId w:val="4"/>
      </w:numPr>
    </w:pPr>
  </w:style>
  <w:style w:type="paragraph" w:customStyle="1" w:styleId="Binhthng1">
    <w:name w:val="Bình thường1"/>
    <w:rsid w:val="008E795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qFormat/>
    <w:rsid w:val="008E795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">
    <w:name w:val="f38"/>
    <w:qFormat/>
    <w:rsid w:val="008E7955"/>
    <w:pPr>
      <w:spacing w:line="240" w:lineRule="auto"/>
    </w:pPr>
    <w:rPr>
      <w:rFonts w:ascii="VNtimes new roman" w:eastAsia="Times New Roman" w:hAnsi="VNtimes new roman" w:cs="VNtimes new roman"/>
      <w:sz w:val="24"/>
      <w:szCs w:val="24"/>
    </w:rPr>
  </w:style>
  <w:style w:type="character" w:customStyle="1" w:styleId="CharChar15">
    <w:name w:val="Char Char15"/>
    <w:rsid w:val="008E7955"/>
    <w:rPr>
      <w:rFonts w:ascii=".VnTimeH" w:hAnsi=".VnTimeH" w:cs="Arial"/>
      <w:b/>
      <w:bCs/>
      <w:kern w:val="32"/>
      <w:sz w:val="28"/>
      <w:szCs w:val="32"/>
      <w:lang w:val="en-US" w:eastAsia="en-US" w:bidi="ar-SA"/>
    </w:rPr>
  </w:style>
  <w:style w:type="character" w:customStyle="1" w:styleId="CharChar3">
    <w:name w:val="Char Char3"/>
    <w:rsid w:val="008E7955"/>
    <w:rPr>
      <w:sz w:val="22"/>
      <w:lang w:val="en-US" w:eastAsia="zh-CN" w:bidi="ar-SA"/>
    </w:rPr>
  </w:style>
  <w:style w:type="character" w:customStyle="1" w:styleId="FootnoteTextChar1">
    <w:name w:val="Footnote Text Char1"/>
    <w:uiPriority w:val="99"/>
    <w:semiHidden/>
    <w:rsid w:val="008E7955"/>
  </w:style>
  <w:style w:type="paragraph" w:customStyle="1" w:styleId="tieumuc">
    <w:name w:val="tieumuc"/>
    <w:basedOn w:val="Normal"/>
    <w:rsid w:val="008E7955"/>
    <w:pPr>
      <w:spacing w:before="120" w:after="1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vi-VN"/>
    </w:rPr>
  </w:style>
  <w:style w:type="paragraph" w:customStyle="1" w:styleId="yiv2155968894msonormal">
    <w:name w:val="yiv2155968894msonormal"/>
    <w:basedOn w:val="Normal"/>
    <w:rsid w:val="008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level02">
    <w:name w:val="level 02"/>
    <w:basedOn w:val="Normal"/>
    <w:uiPriority w:val="99"/>
    <w:rsid w:val="008E7955"/>
    <w:pPr>
      <w:autoSpaceDE w:val="0"/>
      <w:autoSpaceDN w:val="0"/>
      <w:adjustRightInd w:val="0"/>
      <w:spacing w:line="400" w:lineRule="atLeast"/>
    </w:pPr>
    <w:rPr>
      <w:rFonts w:ascii="Minion Pro" w:eastAsia="Times New Roman" w:hAnsi="Minion Pro" w:cs="Minion Pro"/>
      <w:b/>
      <w:bCs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8E7955"/>
    <w:pPr>
      <w:spacing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8E7955"/>
    <w:rPr>
      <w:rFonts w:ascii="Calibri" w:eastAsia="Calibri" w:hAnsi="Calibri" w:cs="Times New Roman"/>
    </w:rPr>
  </w:style>
  <w:style w:type="character" w:customStyle="1" w:styleId="MediumGrid1-Accent2Char">
    <w:name w:val="Medium Grid 1 - Accent 2 Char"/>
    <w:link w:val="MediumGrid1-Accent2"/>
    <w:uiPriority w:val="34"/>
    <w:rsid w:val="008E7955"/>
    <w:rPr>
      <w:rFonts w:ascii="Calibri" w:eastAsia="Calibri" w:hAnsi="Calibri"/>
      <w:sz w:val="22"/>
      <w:szCs w:val="22"/>
      <w:lang w:val="en-US"/>
    </w:rPr>
  </w:style>
  <w:style w:type="table" w:styleId="MediumGrid1-Accent2">
    <w:name w:val="Medium Grid 1 Accent 2"/>
    <w:basedOn w:val="TableNormal"/>
    <w:link w:val="MediumGrid1-Accent2Char"/>
    <w:uiPriority w:val="34"/>
    <w:rsid w:val="008E7955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msonormal0">
    <w:name w:val="msonormal"/>
    <w:basedOn w:val="Normal"/>
    <w:rsid w:val="0032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22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322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322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86">
    <w:name w:val="xl86"/>
    <w:basedOn w:val="Normal"/>
    <w:rsid w:val="00322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7">
    <w:name w:val="xl87"/>
    <w:basedOn w:val="Normal"/>
    <w:rsid w:val="00322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322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Normal"/>
    <w:rsid w:val="00322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6"/>
      <w:szCs w:val="26"/>
    </w:rPr>
  </w:style>
  <w:style w:type="paragraph" w:customStyle="1" w:styleId="xl90">
    <w:name w:val="xl90"/>
    <w:basedOn w:val="Normal"/>
    <w:rsid w:val="00322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91">
    <w:name w:val="xl91"/>
    <w:basedOn w:val="Normal"/>
    <w:rsid w:val="00322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42">
    <w:name w:val="Heading 42"/>
    <w:basedOn w:val="Normal"/>
    <w:autoRedefine/>
    <w:rsid w:val="0032267B"/>
    <w:pPr>
      <w:spacing w:before="120" w:after="60" w:line="240" w:lineRule="auto"/>
      <w:ind w:firstLine="720"/>
    </w:pPr>
    <w:rPr>
      <w:rFonts w:ascii="Times New Roman" w:eastAsia="Times New Roman" w:hAnsi="Times New Roman" w:cs="Times New Roman"/>
      <w:b/>
      <w:i/>
      <w:iCs/>
      <w:sz w:val="26"/>
      <w:szCs w:val="26"/>
      <w:lang w:val="nb-NO"/>
    </w:rPr>
  </w:style>
  <w:style w:type="paragraph" w:customStyle="1" w:styleId="Header2">
    <w:name w:val="Header2"/>
    <w:basedOn w:val="Normal"/>
    <w:qFormat/>
    <w:rsid w:val="0032267B"/>
    <w:pPr>
      <w:spacing w:after="24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val="it-IT"/>
    </w:rPr>
  </w:style>
  <w:style w:type="paragraph" w:customStyle="1" w:styleId="Heading12">
    <w:name w:val="Heading 12"/>
    <w:basedOn w:val="BodyText2"/>
    <w:qFormat/>
    <w:rsid w:val="0032267B"/>
    <w:pPr>
      <w:tabs>
        <w:tab w:val="num" w:pos="360"/>
      </w:tabs>
      <w:spacing w:before="40" w:after="40" w:line="288" w:lineRule="auto"/>
      <w:ind w:left="360" w:hanging="360"/>
      <w:jc w:val="both"/>
    </w:pPr>
    <w:rPr>
      <w:rFonts w:ascii=".VnTimeH" w:hAnsi=".VnTimeH" w:cs="Arial"/>
      <w:b/>
      <w:bCs/>
      <w:kern w:val="32"/>
      <w:sz w:val="26"/>
      <w:szCs w:val="26"/>
      <w:lang w:val="it-IT"/>
    </w:rPr>
  </w:style>
  <w:style w:type="paragraph" w:customStyle="1" w:styleId="1so">
    <w:name w:val="1 so"/>
    <w:basedOn w:val="Normal"/>
    <w:rsid w:val="007D57C4"/>
    <w:pPr>
      <w:widowControl w:val="0"/>
      <w:spacing w:before="240" w:line="460" w:lineRule="exact"/>
      <w:ind w:left="454" w:hanging="454"/>
      <w:jc w:val="both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8F5896-1F1A-49D6-BAC3-7A55FB2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Lân</cp:lastModifiedBy>
  <cp:revision>121</cp:revision>
  <cp:lastPrinted>2023-08-08T02:36:00Z</cp:lastPrinted>
  <dcterms:created xsi:type="dcterms:W3CDTF">2023-05-29T08:43:00Z</dcterms:created>
  <dcterms:modified xsi:type="dcterms:W3CDTF">2023-08-22T09:37:00Z</dcterms:modified>
</cp:coreProperties>
</file>